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101B1A" w14:textId="77777777" w:rsidR="002B4421" w:rsidRDefault="002B4421">
      <w:pPr>
        <w:pStyle w:val="BodyText"/>
        <w:spacing w:before="3"/>
        <w:rPr>
          <w:rFonts w:ascii="Times New Roman"/>
          <w:sz w:val="11"/>
        </w:rPr>
      </w:pPr>
    </w:p>
    <w:p w14:paraId="15101B1B" w14:textId="77777777" w:rsidR="002B4421" w:rsidRDefault="002B4421">
      <w:pPr>
        <w:rPr>
          <w:rFonts w:ascii="Times New Roman"/>
          <w:sz w:val="11"/>
        </w:rPr>
        <w:sectPr w:rsidR="002B4421">
          <w:headerReference w:type="default" r:id="rId8"/>
          <w:footerReference w:type="default" r:id="rId9"/>
          <w:type w:val="continuous"/>
          <w:pgSz w:w="12240" w:h="15840"/>
          <w:pgMar w:top="460" w:right="520" w:bottom="1220" w:left="600" w:header="274" w:footer="1030" w:gutter="0"/>
          <w:pgNumType w:start="1"/>
          <w:cols w:space="720"/>
        </w:sectPr>
      </w:pPr>
    </w:p>
    <w:p w14:paraId="15101B1C" w14:textId="77777777" w:rsidR="002B4421" w:rsidRDefault="002B4421">
      <w:pPr>
        <w:pStyle w:val="BodyText"/>
        <w:rPr>
          <w:rFonts w:ascii="Times New Roman"/>
          <w:sz w:val="48"/>
        </w:rPr>
      </w:pPr>
    </w:p>
    <w:p w14:paraId="15101B1D" w14:textId="77777777" w:rsidR="002B4421" w:rsidRDefault="00CE6A1E">
      <w:pPr>
        <w:pStyle w:val="Title"/>
      </w:pPr>
      <w:r>
        <w:t>Simple Genetics Quiz</w:t>
      </w:r>
    </w:p>
    <w:p w14:paraId="15101B1E" w14:textId="77777777" w:rsidR="002B4421" w:rsidRDefault="00CE6A1E">
      <w:pPr>
        <w:pStyle w:val="BodyText"/>
        <w:tabs>
          <w:tab w:val="left" w:pos="5821"/>
        </w:tabs>
        <w:spacing w:before="94"/>
        <w:ind w:left="100"/>
        <w:rPr>
          <w:rFonts w:ascii="Times New Roman"/>
        </w:rPr>
      </w:pPr>
      <w:r>
        <w:br w:type="column"/>
      </w:r>
      <w:r>
        <w:t>Name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15101B1F" w14:textId="77777777" w:rsidR="002B4421" w:rsidRDefault="002B4421">
      <w:pPr>
        <w:rPr>
          <w:rFonts w:ascii="Times New Roman"/>
        </w:rPr>
        <w:sectPr w:rsidR="002B4421">
          <w:type w:val="continuous"/>
          <w:pgSz w:w="12240" w:h="15840"/>
          <w:pgMar w:top="460" w:right="520" w:bottom="1220" w:left="600" w:header="720" w:footer="720" w:gutter="0"/>
          <w:cols w:num="2" w:space="720" w:equalWidth="0">
            <w:col w:w="3595" w:space="1593"/>
            <w:col w:w="5932"/>
          </w:cols>
        </w:sectPr>
      </w:pPr>
    </w:p>
    <w:p w14:paraId="15101B20" w14:textId="77777777" w:rsidR="002B4421" w:rsidRDefault="002B4421">
      <w:pPr>
        <w:pStyle w:val="BodyText"/>
        <w:spacing w:before="11"/>
        <w:rPr>
          <w:rFonts w:ascii="Times New Roman"/>
          <w:sz w:val="12"/>
        </w:rPr>
      </w:pPr>
    </w:p>
    <w:p w14:paraId="15101B21" w14:textId="77777777" w:rsidR="002B4421" w:rsidRDefault="00CE6A1E">
      <w:pPr>
        <w:pStyle w:val="ListParagraph"/>
        <w:numPr>
          <w:ilvl w:val="0"/>
          <w:numId w:val="1"/>
        </w:numPr>
        <w:tabs>
          <w:tab w:val="left" w:pos="335"/>
        </w:tabs>
        <w:spacing w:before="94"/>
        <w:rPr>
          <w:sz w:val="21"/>
        </w:rPr>
      </w:pPr>
      <w:r>
        <w:rPr>
          <w:noProof/>
        </w:rPr>
        <w:drawing>
          <wp:anchor distT="0" distB="0" distL="0" distR="0" simplePos="0" relativeHeight="15729152" behindDoc="0" locked="0" layoutInCell="1" allowOverlap="1" wp14:anchorId="15101B97" wp14:editId="15101B98">
            <wp:simplePos x="0" y="0"/>
            <wp:positionH relativeFrom="page">
              <wp:posOffset>5654675</wp:posOffset>
            </wp:positionH>
            <wp:positionV relativeFrom="paragraph">
              <wp:posOffset>-301004</wp:posOffset>
            </wp:positionV>
            <wp:extent cx="1685925" cy="1485900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1"/>
        </w:rPr>
        <w:t>For each genotype, indicate whether it is heterozygous (HE) or homozygous</w:t>
      </w:r>
      <w:r>
        <w:rPr>
          <w:spacing w:val="6"/>
          <w:sz w:val="21"/>
        </w:rPr>
        <w:t xml:space="preserve"> </w:t>
      </w:r>
      <w:r>
        <w:rPr>
          <w:sz w:val="21"/>
        </w:rPr>
        <w:t>(HO)</w:t>
      </w:r>
    </w:p>
    <w:p w14:paraId="15101B22" w14:textId="77777777" w:rsidR="002B4421" w:rsidRDefault="002B4421">
      <w:pPr>
        <w:pStyle w:val="BodyText"/>
        <w:rPr>
          <w:sz w:val="20"/>
        </w:rPr>
      </w:pPr>
    </w:p>
    <w:p w14:paraId="15101B23" w14:textId="77777777" w:rsidR="002B4421" w:rsidRDefault="002B4421">
      <w:pPr>
        <w:pStyle w:val="BodyText"/>
        <w:spacing w:before="1" w:after="1"/>
        <w:rPr>
          <w:sz w:val="23"/>
        </w:rPr>
      </w:pPr>
    </w:p>
    <w:tbl>
      <w:tblPr>
        <w:tblW w:w="0" w:type="auto"/>
        <w:tblInd w:w="13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59"/>
        <w:gridCol w:w="1753"/>
        <w:gridCol w:w="1712"/>
        <w:gridCol w:w="1379"/>
      </w:tblGrid>
      <w:tr w:rsidR="002B4421" w14:paraId="15101B28" w14:textId="77777777">
        <w:trPr>
          <w:trHeight w:val="244"/>
        </w:trPr>
        <w:tc>
          <w:tcPr>
            <w:tcW w:w="1259" w:type="dxa"/>
          </w:tcPr>
          <w:p w14:paraId="15101B24" w14:textId="33AEF165" w:rsidR="002B4421" w:rsidRDefault="00CE6A1E">
            <w:pPr>
              <w:pStyle w:val="TableParagraph"/>
              <w:tabs>
                <w:tab w:val="left" w:pos="787"/>
              </w:tabs>
              <w:spacing w:before="0" w:line="202" w:lineRule="exact"/>
              <w:ind w:left="50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AA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O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753" w:type="dxa"/>
          </w:tcPr>
          <w:p w14:paraId="15101B25" w14:textId="71142399" w:rsidR="002B4421" w:rsidRDefault="00CE6A1E">
            <w:pPr>
              <w:pStyle w:val="TableParagraph"/>
              <w:tabs>
                <w:tab w:val="left" w:pos="1188"/>
              </w:tabs>
              <w:spacing w:before="0" w:line="202" w:lineRule="exact"/>
              <w:ind w:left="471"/>
              <w:rPr>
                <w:rFonts w:ascii="Times New Roman"/>
                <w:sz w:val="18"/>
              </w:rPr>
            </w:pPr>
            <w:proofErr w:type="spellStart"/>
            <w:r>
              <w:rPr>
                <w:sz w:val="18"/>
              </w:rPr>
              <w:t>Ee</w:t>
            </w:r>
            <w:proofErr w:type="spellEnd"/>
            <w:r w:rsidR="009E51F9">
              <w:rPr>
                <w:sz w:val="18"/>
              </w:rPr>
              <w:t xml:space="preserve"> HE</w:t>
            </w:r>
            <w:r>
              <w:rPr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712" w:type="dxa"/>
          </w:tcPr>
          <w:p w14:paraId="15101B26" w14:textId="2E5C4F20" w:rsidR="002B4421" w:rsidRDefault="00CE6A1E">
            <w:pPr>
              <w:pStyle w:val="TableParagraph"/>
              <w:tabs>
                <w:tab w:val="left" w:pos="1089"/>
              </w:tabs>
              <w:spacing w:before="0" w:line="202" w:lineRule="exact"/>
              <w:ind w:left="503"/>
              <w:rPr>
                <w:rFonts w:ascii="Times New Roman"/>
                <w:sz w:val="18"/>
              </w:rPr>
            </w:pPr>
            <w:proofErr w:type="spellStart"/>
            <w:r>
              <w:rPr>
                <w:sz w:val="18"/>
              </w:rPr>
              <w:t>Ii</w:t>
            </w:r>
            <w:proofErr w:type="spellEnd"/>
            <w:r>
              <w:rPr>
                <w:sz w:val="18"/>
              </w:rPr>
              <w:t xml:space="preserve"> </w:t>
            </w:r>
            <w:r w:rsidR="009E51F9">
              <w:rPr>
                <w:sz w:val="18"/>
              </w:rPr>
              <w:t>HE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379" w:type="dxa"/>
          </w:tcPr>
          <w:p w14:paraId="15101B27" w14:textId="2A00B8C8" w:rsidR="002B4421" w:rsidRDefault="00CE6A1E">
            <w:pPr>
              <w:pStyle w:val="TableParagraph"/>
              <w:tabs>
                <w:tab w:val="left" w:pos="798"/>
              </w:tabs>
              <w:spacing w:before="0" w:line="202" w:lineRule="exact"/>
              <w:ind w:right="47"/>
              <w:jc w:val="right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Mm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E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2B4421" w14:paraId="15101B2D" w14:textId="77777777">
        <w:trPr>
          <w:trHeight w:val="285"/>
        </w:trPr>
        <w:tc>
          <w:tcPr>
            <w:tcW w:w="1259" w:type="dxa"/>
          </w:tcPr>
          <w:p w14:paraId="15101B29" w14:textId="25134E11" w:rsidR="002B4421" w:rsidRDefault="00CE6A1E">
            <w:pPr>
              <w:pStyle w:val="TableParagraph"/>
              <w:tabs>
                <w:tab w:val="left" w:pos="767"/>
              </w:tabs>
              <w:ind w:left="50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Bb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e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753" w:type="dxa"/>
          </w:tcPr>
          <w:p w14:paraId="15101B2A" w14:textId="08464D7E" w:rsidR="002B4421" w:rsidRDefault="00CE6A1E">
            <w:pPr>
              <w:pStyle w:val="TableParagraph"/>
              <w:tabs>
                <w:tab w:val="left" w:pos="1064"/>
              </w:tabs>
              <w:ind w:left="471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ff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O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712" w:type="dxa"/>
          </w:tcPr>
          <w:p w14:paraId="15101B2B" w14:textId="0B6B4F12" w:rsidR="002B4421" w:rsidRDefault="00CE6A1E">
            <w:pPr>
              <w:pStyle w:val="TableParagraph"/>
              <w:tabs>
                <w:tab w:val="left" w:pos="1129"/>
              </w:tabs>
              <w:ind w:left="503"/>
              <w:rPr>
                <w:rFonts w:ascii="Times New Roman"/>
                <w:sz w:val="18"/>
              </w:rPr>
            </w:pPr>
            <w:proofErr w:type="spellStart"/>
            <w:r>
              <w:rPr>
                <w:sz w:val="18"/>
              </w:rPr>
              <w:t>Jj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E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379" w:type="dxa"/>
          </w:tcPr>
          <w:p w14:paraId="15101B2C" w14:textId="1CDE575C" w:rsidR="002B4421" w:rsidRDefault="00CE6A1E">
            <w:pPr>
              <w:pStyle w:val="TableParagraph"/>
              <w:tabs>
                <w:tab w:val="left" w:pos="697"/>
              </w:tabs>
              <w:ind w:right="148"/>
              <w:jc w:val="right"/>
              <w:rPr>
                <w:rFonts w:ascii="Times New Roman"/>
                <w:sz w:val="18"/>
              </w:rPr>
            </w:pPr>
            <w:proofErr w:type="spellStart"/>
            <w:r>
              <w:rPr>
                <w:sz w:val="18"/>
              </w:rPr>
              <w:t>nn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O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2B4421" w14:paraId="15101B32" w14:textId="77777777">
        <w:trPr>
          <w:trHeight w:val="285"/>
        </w:trPr>
        <w:tc>
          <w:tcPr>
            <w:tcW w:w="1259" w:type="dxa"/>
          </w:tcPr>
          <w:p w14:paraId="15101B2E" w14:textId="4337E8C9" w:rsidR="002B4421" w:rsidRDefault="00CE6A1E">
            <w:pPr>
              <w:pStyle w:val="TableParagraph"/>
              <w:tabs>
                <w:tab w:val="left" w:pos="767"/>
              </w:tabs>
              <w:ind w:left="50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Cc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e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753" w:type="dxa"/>
          </w:tcPr>
          <w:p w14:paraId="15101B2F" w14:textId="009069B7" w:rsidR="002B4421" w:rsidRDefault="00CE6A1E">
            <w:pPr>
              <w:pStyle w:val="TableParagraph"/>
              <w:tabs>
                <w:tab w:val="left" w:pos="1249"/>
              </w:tabs>
              <w:ind w:left="471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GG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O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712" w:type="dxa"/>
          </w:tcPr>
          <w:p w14:paraId="15101B30" w14:textId="5CC1C494" w:rsidR="002B4421" w:rsidRDefault="00CE6A1E">
            <w:pPr>
              <w:pStyle w:val="TableParagraph"/>
              <w:tabs>
                <w:tab w:val="left" w:pos="1180"/>
              </w:tabs>
              <w:ind w:left="503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kk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O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379" w:type="dxa"/>
          </w:tcPr>
          <w:p w14:paraId="15101B31" w14:textId="1B45ECC4" w:rsidR="002B4421" w:rsidRDefault="00CE6A1E">
            <w:pPr>
              <w:pStyle w:val="TableParagraph"/>
              <w:tabs>
                <w:tab w:val="left" w:pos="778"/>
              </w:tabs>
              <w:ind w:right="67"/>
              <w:jc w:val="right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OO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O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  <w:tr w:rsidR="002B4421" w14:paraId="15101B37" w14:textId="77777777">
        <w:trPr>
          <w:trHeight w:val="244"/>
        </w:trPr>
        <w:tc>
          <w:tcPr>
            <w:tcW w:w="1259" w:type="dxa"/>
          </w:tcPr>
          <w:p w14:paraId="15101B33" w14:textId="012B7990" w:rsidR="002B4421" w:rsidRDefault="00CE6A1E">
            <w:pPr>
              <w:pStyle w:val="TableParagraph"/>
              <w:tabs>
                <w:tab w:val="left" w:pos="777"/>
              </w:tabs>
              <w:spacing w:line="188" w:lineRule="exact"/>
              <w:ind w:left="50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Dd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e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753" w:type="dxa"/>
          </w:tcPr>
          <w:p w14:paraId="15101B34" w14:textId="5568641B" w:rsidR="002B4421" w:rsidRDefault="00CE6A1E">
            <w:pPr>
              <w:pStyle w:val="TableParagraph"/>
              <w:tabs>
                <w:tab w:val="left" w:pos="1228"/>
              </w:tabs>
              <w:spacing w:line="188" w:lineRule="exact"/>
              <w:ind w:left="471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HH </w:t>
            </w:r>
            <w:r w:rsidR="009E51F9">
              <w:rPr>
                <w:sz w:val="18"/>
              </w:rPr>
              <w:t>HO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712" w:type="dxa"/>
          </w:tcPr>
          <w:p w14:paraId="15101B35" w14:textId="485C93DE" w:rsidR="002B4421" w:rsidRDefault="00CE6A1E">
            <w:pPr>
              <w:pStyle w:val="TableParagraph"/>
              <w:tabs>
                <w:tab w:val="left" w:pos="1139"/>
              </w:tabs>
              <w:spacing w:line="188" w:lineRule="exact"/>
              <w:ind w:left="503"/>
              <w:rPr>
                <w:rFonts w:ascii="Times New Roman"/>
                <w:sz w:val="18"/>
              </w:rPr>
            </w:pPr>
            <w:proofErr w:type="spellStart"/>
            <w:r>
              <w:rPr>
                <w:sz w:val="18"/>
              </w:rPr>
              <w:t>Ll</w:t>
            </w:r>
            <w:proofErr w:type="spellEnd"/>
            <w:r>
              <w:rPr>
                <w:sz w:val="18"/>
              </w:rPr>
              <w:t xml:space="preserve">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E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  <w:tc>
          <w:tcPr>
            <w:tcW w:w="1379" w:type="dxa"/>
          </w:tcPr>
          <w:p w14:paraId="15101B36" w14:textId="55B0B5B5" w:rsidR="002B4421" w:rsidRDefault="00CE6A1E">
            <w:pPr>
              <w:pStyle w:val="TableParagraph"/>
              <w:tabs>
                <w:tab w:val="left" w:pos="717"/>
              </w:tabs>
              <w:spacing w:line="188" w:lineRule="exact"/>
              <w:ind w:right="128"/>
              <w:jc w:val="right"/>
              <w:rPr>
                <w:rFonts w:ascii="Times New Roman"/>
                <w:sz w:val="18"/>
              </w:rPr>
            </w:pPr>
            <w:r>
              <w:rPr>
                <w:sz w:val="18"/>
              </w:rPr>
              <w:t xml:space="preserve">Pp </w:t>
            </w:r>
            <w:r>
              <w:rPr>
                <w:rFonts w:ascii="Times New Roman"/>
                <w:sz w:val="18"/>
                <w:u w:val="single"/>
              </w:rPr>
              <w:t xml:space="preserve"> </w:t>
            </w:r>
            <w:r w:rsidR="009E51F9">
              <w:rPr>
                <w:rFonts w:ascii="Times New Roman"/>
                <w:sz w:val="18"/>
                <w:u w:val="single"/>
              </w:rPr>
              <w:t>HE</w:t>
            </w:r>
            <w:r>
              <w:rPr>
                <w:rFonts w:ascii="Times New Roman"/>
                <w:sz w:val="18"/>
                <w:u w:val="single"/>
              </w:rPr>
              <w:tab/>
            </w:r>
          </w:p>
        </w:tc>
      </w:tr>
    </w:tbl>
    <w:p w14:paraId="15101B38" w14:textId="77777777" w:rsidR="002B4421" w:rsidRDefault="002B4421">
      <w:pPr>
        <w:pStyle w:val="BodyText"/>
        <w:rPr>
          <w:sz w:val="24"/>
        </w:rPr>
      </w:pPr>
    </w:p>
    <w:p w14:paraId="15101B39" w14:textId="77777777" w:rsidR="002B4421" w:rsidRDefault="002B4421">
      <w:pPr>
        <w:pStyle w:val="BodyText"/>
        <w:spacing w:before="7"/>
        <w:rPr>
          <w:sz w:val="20"/>
        </w:rPr>
      </w:pPr>
    </w:p>
    <w:p w14:paraId="15101B3A" w14:textId="77777777" w:rsidR="002B4421" w:rsidRDefault="00CE6A1E">
      <w:pPr>
        <w:pStyle w:val="ListParagraph"/>
        <w:numPr>
          <w:ilvl w:val="0"/>
          <w:numId w:val="1"/>
        </w:numPr>
        <w:tabs>
          <w:tab w:val="left" w:pos="335"/>
        </w:tabs>
        <w:spacing w:before="1"/>
        <w:rPr>
          <w:sz w:val="21"/>
        </w:rPr>
      </w:pPr>
      <w:r>
        <w:rPr>
          <w:sz w:val="21"/>
        </w:rPr>
        <w:t>For each of the genotypes below, determine the</w:t>
      </w:r>
      <w:r>
        <w:rPr>
          <w:spacing w:val="1"/>
          <w:sz w:val="21"/>
        </w:rPr>
        <w:t xml:space="preserve"> </w:t>
      </w:r>
      <w:r>
        <w:rPr>
          <w:sz w:val="21"/>
        </w:rPr>
        <w:t>phenotype.</w:t>
      </w:r>
    </w:p>
    <w:p w14:paraId="15101B3B" w14:textId="77777777" w:rsidR="002B4421" w:rsidRDefault="002B4421">
      <w:pPr>
        <w:pStyle w:val="BodyText"/>
        <w:rPr>
          <w:sz w:val="20"/>
        </w:rPr>
      </w:pPr>
    </w:p>
    <w:p w14:paraId="15101B3C" w14:textId="77777777" w:rsidR="002B4421" w:rsidRDefault="002B4421">
      <w:pPr>
        <w:rPr>
          <w:sz w:val="20"/>
        </w:rPr>
        <w:sectPr w:rsidR="002B4421">
          <w:type w:val="continuous"/>
          <w:pgSz w:w="12240" w:h="15840"/>
          <w:pgMar w:top="460" w:right="520" w:bottom="1220" w:left="600" w:header="720" w:footer="720" w:gutter="0"/>
          <w:cols w:space="720"/>
        </w:sectPr>
      </w:pPr>
    </w:p>
    <w:p w14:paraId="15101B3D" w14:textId="77777777" w:rsidR="002B4421" w:rsidRDefault="002B4421">
      <w:pPr>
        <w:pStyle w:val="BodyText"/>
        <w:rPr>
          <w:sz w:val="24"/>
        </w:rPr>
      </w:pPr>
    </w:p>
    <w:p w14:paraId="15101B3E" w14:textId="7B21C00B" w:rsidR="002B4421" w:rsidRDefault="00CE6A1E">
      <w:pPr>
        <w:tabs>
          <w:tab w:val="left" w:pos="3194"/>
        </w:tabs>
        <w:spacing w:line="331" w:lineRule="auto"/>
        <w:ind w:left="175" w:right="38"/>
        <w:rPr>
          <w:rFonts w:ascii="Times New Roman"/>
          <w:sz w:val="18"/>
        </w:rPr>
      </w:pPr>
      <w:r>
        <w:rPr>
          <w:i/>
          <w:sz w:val="18"/>
        </w:rPr>
        <w:t xml:space="preserve">Purple flowers are dominant to white. </w:t>
      </w:r>
      <w:r>
        <w:rPr>
          <w:sz w:val="18"/>
        </w:rPr>
        <w:t>PP</w:t>
      </w:r>
      <w:r w:rsidR="009E51F9">
        <w:rPr>
          <w:sz w:val="18"/>
        </w:rPr>
        <w:t xml:space="preserve"> purple</w:t>
      </w:r>
      <w:r>
        <w:rPr>
          <w:sz w:val="18"/>
          <w:u w:val="single"/>
        </w:rPr>
        <w:tab/>
      </w:r>
      <w:r>
        <w:rPr>
          <w:sz w:val="18"/>
        </w:rPr>
        <w:t xml:space="preserve"> Pp</w:t>
      </w:r>
      <w:r w:rsidR="009E51F9">
        <w:rPr>
          <w:sz w:val="18"/>
        </w:rPr>
        <w:t xml:space="preserve"> purple</w:t>
      </w:r>
      <w:r>
        <w:rPr>
          <w:sz w:val="18"/>
          <w:u w:val="single"/>
        </w:rPr>
        <w:tab/>
      </w:r>
      <w:r>
        <w:rPr>
          <w:sz w:val="18"/>
        </w:rPr>
        <w:t xml:space="preserve"> pp</w:t>
      </w:r>
      <w:r w:rsidR="009E51F9">
        <w:rPr>
          <w:sz w:val="18"/>
        </w:rPr>
        <w:t xml:space="preserve">  White</w:t>
      </w:r>
      <w:r>
        <w:rPr>
          <w:rFonts w:ascii="Times New Roman"/>
          <w:sz w:val="18"/>
          <w:u w:val="single"/>
        </w:rPr>
        <w:tab/>
      </w:r>
    </w:p>
    <w:p w14:paraId="15101B3F" w14:textId="77777777" w:rsidR="002B4421" w:rsidRDefault="00CE6A1E">
      <w:pPr>
        <w:pStyle w:val="BodyText"/>
        <w:spacing w:before="8"/>
        <w:rPr>
          <w:rFonts w:ascii="Times New Roman"/>
          <w:sz w:val="22"/>
        </w:rPr>
      </w:pPr>
      <w:r>
        <w:br w:type="column"/>
      </w:r>
    </w:p>
    <w:p w14:paraId="15101B40" w14:textId="0F2C981C" w:rsidR="002B4421" w:rsidRDefault="00CE6A1E">
      <w:pPr>
        <w:tabs>
          <w:tab w:val="left" w:pos="3194"/>
          <w:tab w:val="left" w:pos="3234"/>
        </w:tabs>
        <w:spacing w:line="331" w:lineRule="auto"/>
        <w:ind w:left="175" w:right="4475"/>
        <w:rPr>
          <w:rFonts w:ascii="Times New Roman"/>
          <w:sz w:val="18"/>
        </w:rPr>
      </w:pPr>
      <w:r>
        <w:rPr>
          <w:i/>
          <w:sz w:val="18"/>
        </w:rPr>
        <w:t xml:space="preserve">Brown eyes are dominant to blue </w:t>
      </w:r>
      <w:r>
        <w:rPr>
          <w:i/>
          <w:spacing w:val="-4"/>
          <w:sz w:val="18"/>
        </w:rPr>
        <w:t>eyes</w:t>
      </w:r>
      <w:r>
        <w:rPr>
          <w:spacing w:val="-4"/>
          <w:sz w:val="18"/>
        </w:rPr>
        <w:t xml:space="preserve">. </w:t>
      </w:r>
      <w:r>
        <w:rPr>
          <w:sz w:val="18"/>
        </w:rPr>
        <w:t>BB</w:t>
      </w:r>
      <w:r w:rsidR="009E51F9">
        <w:rPr>
          <w:sz w:val="18"/>
        </w:rPr>
        <w:t xml:space="preserve">  Brow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Bb</w:t>
      </w:r>
      <w:r w:rsidR="009E51F9">
        <w:rPr>
          <w:sz w:val="18"/>
        </w:rPr>
        <w:t xml:space="preserve">  Brown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bb </w:t>
      </w:r>
      <w:r w:rsidR="009E51F9">
        <w:rPr>
          <w:sz w:val="18"/>
        </w:rPr>
        <w:t xml:space="preserve">  Brown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15101B41" w14:textId="77777777" w:rsidR="002B4421" w:rsidRDefault="002B4421">
      <w:pPr>
        <w:spacing w:line="331" w:lineRule="auto"/>
        <w:rPr>
          <w:rFonts w:ascii="Times New Roman"/>
          <w:sz w:val="18"/>
        </w:rPr>
        <w:sectPr w:rsidR="002B4421">
          <w:type w:val="continuous"/>
          <w:pgSz w:w="12240" w:h="15840"/>
          <w:pgMar w:top="460" w:right="520" w:bottom="1220" w:left="600" w:header="720" w:footer="720" w:gutter="0"/>
          <w:cols w:num="2" w:space="720" w:equalWidth="0">
            <w:col w:w="3275" w:space="55"/>
            <w:col w:w="7790"/>
          </w:cols>
        </w:sectPr>
      </w:pPr>
    </w:p>
    <w:p w14:paraId="15101B42" w14:textId="77777777" w:rsidR="002B4421" w:rsidRDefault="002B4421">
      <w:pPr>
        <w:pStyle w:val="BodyText"/>
        <w:rPr>
          <w:rFonts w:ascii="Times New Roman"/>
          <w:sz w:val="20"/>
        </w:rPr>
      </w:pPr>
    </w:p>
    <w:p w14:paraId="15101B43" w14:textId="77777777" w:rsidR="002B4421" w:rsidRDefault="002B4421">
      <w:pPr>
        <w:pStyle w:val="BodyText"/>
        <w:spacing w:before="10"/>
        <w:rPr>
          <w:rFonts w:ascii="Times New Roman"/>
          <w:sz w:val="15"/>
        </w:rPr>
      </w:pPr>
    </w:p>
    <w:p w14:paraId="15101B44" w14:textId="77777777" w:rsidR="002B4421" w:rsidRDefault="002B4421">
      <w:pPr>
        <w:rPr>
          <w:rFonts w:ascii="Times New Roman"/>
          <w:sz w:val="15"/>
        </w:rPr>
        <w:sectPr w:rsidR="002B4421">
          <w:type w:val="continuous"/>
          <w:pgSz w:w="12240" w:h="15840"/>
          <w:pgMar w:top="460" w:right="520" w:bottom="1220" w:left="600" w:header="720" w:footer="720" w:gutter="0"/>
          <w:cols w:space="720"/>
        </w:sectPr>
      </w:pPr>
    </w:p>
    <w:p w14:paraId="15101B45" w14:textId="066604E8" w:rsidR="002B4421" w:rsidRDefault="00CE6A1E">
      <w:pPr>
        <w:tabs>
          <w:tab w:val="left" w:pos="3113"/>
          <w:tab w:val="left" w:pos="3183"/>
          <w:tab w:val="left" w:pos="3254"/>
        </w:tabs>
        <w:spacing w:before="95" w:line="331" w:lineRule="auto"/>
        <w:ind w:left="175"/>
        <w:rPr>
          <w:rFonts w:ascii="Times New Roman"/>
          <w:sz w:val="18"/>
        </w:rPr>
      </w:pPr>
      <w:r>
        <w:rPr>
          <w:i/>
          <w:sz w:val="18"/>
        </w:rPr>
        <w:t xml:space="preserve">Round seeds are dominant to wrinkled. </w:t>
      </w:r>
      <w:r>
        <w:rPr>
          <w:sz w:val="18"/>
        </w:rPr>
        <w:t>RR</w:t>
      </w:r>
      <w:r w:rsidR="008A1418">
        <w:rPr>
          <w:sz w:val="18"/>
        </w:rPr>
        <w:t xml:space="preserve"> Rou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Rr</w:t>
      </w:r>
      <w:r w:rsidR="008A1418">
        <w:rPr>
          <w:sz w:val="18"/>
        </w:rPr>
        <w:t xml:space="preserve"> Round</w:t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  <w:u w:val="single"/>
        </w:rPr>
        <w:tab/>
      </w:r>
      <w:r>
        <w:rPr>
          <w:sz w:val="18"/>
        </w:rPr>
        <w:t xml:space="preserve"> </w:t>
      </w:r>
      <w:proofErr w:type="spellStart"/>
      <w:r>
        <w:rPr>
          <w:sz w:val="18"/>
        </w:rPr>
        <w:t>rr</w:t>
      </w:r>
      <w:proofErr w:type="spellEnd"/>
      <w:r>
        <w:rPr>
          <w:sz w:val="18"/>
        </w:rPr>
        <w:t xml:space="preserve"> </w:t>
      </w:r>
      <w:r>
        <w:rPr>
          <w:rFonts w:ascii="Times New Roman"/>
          <w:sz w:val="18"/>
          <w:u w:val="single"/>
        </w:rPr>
        <w:t xml:space="preserve"> </w:t>
      </w:r>
      <w:r w:rsidR="008A1418">
        <w:rPr>
          <w:rFonts w:ascii="Times New Roman"/>
          <w:sz w:val="18"/>
          <w:u w:val="single"/>
        </w:rPr>
        <w:t xml:space="preserve"> </w:t>
      </w:r>
      <w:proofErr w:type="gramStart"/>
      <w:r w:rsidR="008A1418">
        <w:rPr>
          <w:rFonts w:ascii="Times New Roman"/>
          <w:sz w:val="18"/>
          <w:u w:val="single"/>
        </w:rPr>
        <w:t>wrinkled</w:t>
      </w:r>
      <w:proofErr w:type="gramEnd"/>
      <w:r>
        <w:rPr>
          <w:rFonts w:ascii="Times New Roman"/>
          <w:sz w:val="18"/>
          <w:u w:val="single"/>
        </w:rPr>
        <w:tab/>
      </w:r>
    </w:p>
    <w:p w14:paraId="15101B46" w14:textId="2D23FD35" w:rsidR="002B4421" w:rsidRDefault="00CE6A1E">
      <w:pPr>
        <w:tabs>
          <w:tab w:val="left" w:pos="3181"/>
        </w:tabs>
        <w:spacing w:before="95" w:line="331" w:lineRule="auto"/>
        <w:ind w:left="142" w:right="4102"/>
        <w:rPr>
          <w:rFonts w:ascii="Times New Roman"/>
          <w:sz w:val="18"/>
        </w:rPr>
      </w:pPr>
      <w:r>
        <w:br w:type="column"/>
      </w:r>
      <w:r>
        <w:rPr>
          <w:i/>
          <w:sz w:val="18"/>
        </w:rPr>
        <w:t xml:space="preserve">Bobtails are recessive (long tails </w:t>
      </w:r>
      <w:r>
        <w:rPr>
          <w:i/>
          <w:spacing w:val="-3"/>
          <w:sz w:val="18"/>
        </w:rPr>
        <w:t>dominant)</w:t>
      </w:r>
      <w:r>
        <w:rPr>
          <w:spacing w:val="-3"/>
          <w:sz w:val="18"/>
        </w:rPr>
        <w:t xml:space="preserve">. </w:t>
      </w:r>
      <w:r>
        <w:rPr>
          <w:sz w:val="18"/>
        </w:rPr>
        <w:t xml:space="preserve">TT </w:t>
      </w:r>
      <w:r w:rsidR="008A1418">
        <w:rPr>
          <w:sz w:val="18"/>
        </w:rPr>
        <w:t>Long tail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15101B47" w14:textId="5B739E33" w:rsidR="002B4421" w:rsidRDefault="00CE6A1E">
      <w:pPr>
        <w:tabs>
          <w:tab w:val="left" w:pos="3120"/>
        </w:tabs>
        <w:spacing w:line="206" w:lineRule="exact"/>
        <w:ind w:left="142"/>
        <w:rPr>
          <w:rFonts w:ascii="Times New Roman"/>
          <w:sz w:val="18"/>
        </w:rPr>
      </w:pPr>
      <w:r>
        <w:rPr>
          <w:sz w:val="18"/>
        </w:rPr>
        <w:t xml:space="preserve">Tt </w:t>
      </w:r>
      <w:r w:rsidR="008A1418">
        <w:rPr>
          <w:sz w:val="18"/>
        </w:rPr>
        <w:t>Long tail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15101B48" w14:textId="27B69C4F" w:rsidR="002B4421" w:rsidRDefault="00CE6A1E">
      <w:pPr>
        <w:tabs>
          <w:tab w:val="left" w:pos="3060"/>
        </w:tabs>
        <w:spacing w:before="78"/>
        <w:ind w:left="142"/>
        <w:rPr>
          <w:rFonts w:ascii="Times New Roman"/>
          <w:sz w:val="18"/>
        </w:rPr>
      </w:pPr>
      <w:proofErr w:type="spellStart"/>
      <w:r>
        <w:rPr>
          <w:sz w:val="18"/>
        </w:rPr>
        <w:t>tt</w:t>
      </w:r>
      <w:proofErr w:type="spellEnd"/>
      <w:r>
        <w:rPr>
          <w:sz w:val="18"/>
        </w:rPr>
        <w:t xml:space="preserve"> </w:t>
      </w:r>
      <w:r w:rsidR="008A1418">
        <w:rPr>
          <w:sz w:val="18"/>
        </w:rPr>
        <w:t xml:space="preserve"> Bobtail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15101B49" w14:textId="77777777" w:rsidR="002B4421" w:rsidRDefault="002B4421">
      <w:pPr>
        <w:rPr>
          <w:rFonts w:ascii="Times New Roman"/>
          <w:sz w:val="18"/>
        </w:rPr>
        <w:sectPr w:rsidR="002B4421">
          <w:type w:val="continuous"/>
          <w:pgSz w:w="12240" w:h="15840"/>
          <w:pgMar w:top="460" w:right="520" w:bottom="1220" w:left="600" w:header="720" w:footer="720" w:gutter="0"/>
          <w:cols w:num="2" w:space="720" w:equalWidth="0">
            <w:col w:w="3323" w:space="40"/>
            <w:col w:w="7757"/>
          </w:cols>
        </w:sectPr>
      </w:pPr>
    </w:p>
    <w:p w14:paraId="15101B4A" w14:textId="77777777" w:rsidR="002B4421" w:rsidRDefault="002B4421">
      <w:pPr>
        <w:pStyle w:val="BodyText"/>
        <w:spacing w:before="7"/>
        <w:rPr>
          <w:rFonts w:ascii="Times New Roman"/>
          <w:sz w:val="29"/>
        </w:rPr>
      </w:pPr>
    </w:p>
    <w:p w14:paraId="15101B4B" w14:textId="77777777" w:rsidR="002B4421" w:rsidRDefault="00CE6A1E">
      <w:pPr>
        <w:pStyle w:val="ListParagraph"/>
        <w:numPr>
          <w:ilvl w:val="0"/>
          <w:numId w:val="1"/>
        </w:numPr>
        <w:tabs>
          <w:tab w:val="left" w:pos="335"/>
        </w:tabs>
        <w:spacing w:before="94"/>
        <w:rPr>
          <w:sz w:val="21"/>
        </w:rPr>
      </w:pPr>
      <w:r>
        <w:rPr>
          <w:sz w:val="21"/>
        </w:rPr>
        <w:t>For each phenotype, list the genotypes. (Remember to use the letter of the dominant</w:t>
      </w:r>
      <w:r>
        <w:rPr>
          <w:spacing w:val="10"/>
          <w:sz w:val="21"/>
        </w:rPr>
        <w:t xml:space="preserve"> </w:t>
      </w:r>
      <w:r>
        <w:rPr>
          <w:sz w:val="21"/>
        </w:rPr>
        <w:t>trait)</w:t>
      </w:r>
    </w:p>
    <w:p w14:paraId="15101B4C" w14:textId="77777777" w:rsidR="002B4421" w:rsidRDefault="002B4421">
      <w:pPr>
        <w:pStyle w:val="BodyText"/>
        <w:spacing w:before="9"/>
        <w:rPr>
          <w:sz w:val="18"/>
        </w:rPr>
      </w:pPr>
    </w:p>
    <w:p w14:paraId="15101B4D" w14:textId="77777777" w:rsidR="002B4421" w:rsidRDefault="00CE6A1E">
      <w:pPr>
        <w:tabs>
          <w:tab w:val="left" w:pos="3474"/>
        </w:tabs>
        <w:spacing w:before="96"/>
        <w:ind w:left="175"/>
        <w:rPr>
          <w:i/>
          <w:sz w:val="18"/>
        </w:rPr>
      </w:pPr>
      <w:r>
        <w:rPr>
          <w:i/>
          <w:sz w:val="18"/>
        </w:rPr>
        <w:t>Straight hair is dominant</w:t>
      </w:r>
      <w:r>
        <w:rPr>
          <w:i/>
          <w:spacing w:val="13"/>
          <w:sz w:val="18"/>
        </w:rPr>
        <w:t xml:space="preserve"> </w:t>
      </w:r>
      <w:r>
        <w:rPr>
          <w:i/>
          <w:sz w:val="18"/>
        </w:rPr>
        <w:t>to</w:t>
      </w:r>
      <w:r>
        <w:rPr>
          <w:i/>
          <w:spacing w:val="3"/>
          <w:sz w:val="18"/>
        </w:rPr>
        <w:t xml:space="preserve"> </w:t>
      </w:r>
      <w:r>
        <w:rPr>
          <w:i/>
          <w:spacing w:val="-3"/>
          <w:sz w:val="18"/>
        </w:rPr>
        <w:t>curly.</w:t>
      </w:r>
      <w:r>
        <w:rPr>
          <w:i/>
          <w:spacing w:val="-3"/>
          <w:sz w:val="18"/>
        </w:rPr>
        <w:tab/>
      </w:r>
      <w:r>
        <w:rPr>
          <w:i/>
          <w:spacing w:val="-5"/>
          <w:sz w:val="18"/>
        </w:rPr>
        <w:t xml:space="preserve">Tail </w:t>
      </w:r>
      <w:r>
        <w:rPr>
          <w:i/>
          <w:sz w:val="18"/>
        </w:rPr>
        <w:t>spikes are dominant to plain</w:t>
      </w:r>
      <w:r>
        <w:rPr>
          <w:i/>
          <w:spacing w:val="7"/>
          <w:sz w:val="18"/>
        </w:rPr>
        <w:t xml:space="preserve"> </w:t>
      </w:r>
      <w:r>
        <w:rPr>
          <w:i/>
          <w:sz w:val="18"/>
        </w:rPr>
        <w:t>tails.</w:t>
      </w:r>
    </w:p>
    <w:p w14:paraId="15101B4E" w14:textId="37ACB4C6" w:rsidR="002B4421" w:rsidRDefault="00CE6A1E">
      <w:pPr>
        <w:tabs>
          <w:tab w:val="left" w:pos="1427"/>
          <w:tab w:val="left" w:pos="3474"/>
          <w:tab w:val="left" w:pos="4727"/>
        </w:tabs>
        <w:spacing w:before="78"/>
        <w:ind w:left="175"/>
        <w:rPr>
          <w:sz w:val="18"/>
        </w:rPr>
      </w:pPr>
      <w:r>
        <w:rPr>
          <w:noProof/>
        </w:rPr>
        <w:drawing>
          <wp:anchor distT="0" distB="0" distL="0" distR="0" simplePos="0" relativeHeight="15729664" behindDoc="0" locked="0" layoutInCell="1" allowOverlap="1" wp14:anchorId="15101B99" wp14:editId="15101B9A">
            <wp:simplePos x="0" y="0"/>
            <wp:positionH relativeFrom="page">
              <wp:posOffset>5530850</wp:posOffset>
            </wp:positionH>
            <wp:positionV relativeFrom="paragraph">
              <wp:posOffset>23392</wp:posOffset>
            </wp:positionV>
            <wp:extent cx="1762125" cy="676275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8"/>
          <w:u w:val="single"/>
        </w:rPr>
        <w:t xml:space="preserve"> </w:t>
      </w:r>
      <w:r w:rsidR="008A1418">
        <w:rPr>
          <w:rFonts w:ascii="Times New Roman"/>
          <w:sz w:val="18"/>
          <w:u w:val="single"/>
        </w:rPr>
        <w:t>SS</w:t>
      </w:r>
      <w:r>
        <w:rPr>
          <w:rFonts w:ascii="Times New Roman"/>
          <w:sz w:val="18"/>
          <w:u w:val="single"/>
        </w:rPr>
        <w:tab/>
      </w:r>
      <w:r>
        <w:rPr>
          <w:sz w:val="18"/>
        </w:rPr>
        <w:t>straight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 w:rsidR="008A1418">
        <w:rPr>
          <w:sz w:val="18"/>
          <w:u w:val="single"/>
        </w:rPr>
        <w:t>PP</w:t>
      </w:r>
      <w:r>
        <w:rPr>
          <w:sz w:val="18"/>
          <w:u w:val="single"/>
        </w:rPr>
        <w:tab/>
      </w:r>
      <w:proofErr w:type="gramStart"/>
      <w:r>
        <w:rPr>
          <w:sz w:val="18"/>
        </w:rPr>
        <w:t>pointed</w:t>
      </w:r>
      <w:proofErr w:type="gramEnd"/>
    </w:p>
    <w:p w14:paraId="15101B4F" w14:textId="4A11FC2E" w:rsidR="002B4421" w:rsidRDefault="00CE6A1E">
      <w:pPr>
        <w:tabs>
          <w:tab w:val="left" w:pos="1427"/>
          <w:tab w:val="left" w:pos="3474"/>
          <w:tab w:val="left" w:pos="4727"/>
        </w:tabs>
        <w:spacing w:before="78"/>
        <w:ind w:left="175"/>
        <w:rPr>
          <w:sz w:val="18"/>
        </w:rPr>
      </w:pPr>
      <w:r>
        <w:rPr>
          <w:rFonts w:ascii="Times New Roman"/>
          <w:sz w:val="18"/>
          <w:u w:val="single"/>
        </w:rPr>
        <w:t xml:space="preserve"> </w:t>
      </w:r>
      <w:r w:rsidR="008A1418">
        <w:rPr>
          <w:rFonts w:ascii="Times New Roman"/>
          <w:sz w:val="18"/>
          <w:u w:val="single"/>
        </w:rPr>
        <w:t>Ss</w:t>
      </w:r>
      <w:r>
        <w:rPr>
          <w:rFonts w:ascii="Times New Roman"/>
          <w:sz w:val="18"/>
          <w:u w:val="single"/>
        </w:rPr>
        <w:tab/>
      </w:r>
      <w:r>
        <w:rPr>
          <w:sz w:val="18"/>
        </w:rPr>
        <w:t>straight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 w:rsidR="008A1418">
        <w:rPr>
          <w:sz w:val="18"/>
          <w:u w:val="single"/>
        </w:rPr>
        <w:t>Pp</w:t>
      </w:r>
      <w:r>
        <w:rPr>
          <w:sz w:val="18"/>
          <w:u w:val="single"/>
        </w:rPr>
        <w:tab/>
      </w:r>
      <w:proofErr w:type="gramStart"/>
      <w:r>
        <w:rPr>
          <w:sz w:val="18"/>
        </w:rPr>
        <w:t>pointed</w:t>
      </w:r>
      <w:proofErr w:type="gramEnd"/>
    </w:p>
    <w:p w14:paraId="15101B50" w14:textId="55AF323C" w:rsidR="002B4421" w:rsidRDefault="00CE6A1E">
      <w:pPr>
        <w:tabs>
          <w:tab w:val="left" w:pos="1427"/>
          <w:tab w:val="left" w:pos="3474"/>
          <w:tab w:val="left" w:pos="4727"/>
        </w:tabs>
        <w:spacing w:before="78"/>
        <w:ind w:left="175"/>
        <w:rPr>
          <w:sz w:val="18"/>
        </w:rPr>
      </w:pPr>
      <w:r>
        <w:rPr>
          <w:rFonts w:ascii="Times New Roman"/>
          <w:sz w:val="18"/>
          <w:u w:val="single"/>
        </w:rPr>
        <w:t xml:space="preserve"> </w:t>
      </w:r>
      <w:r w:rsidR="008A1418">
        <w:rPr>
          <w:rFonts w:ascii="Times New Roman"/>
          <w:sz w:val="18"/>
          <w:u w:val="single"/>
        </w:rPr>
        <w:t>ss</w:t>
      </w:r>
      <w:r>
        <w:rPr>
          <w:rFonts w:ascii="Times New Roman"/>
          <w:sz w:val="18"/>
          <w:u w:val="single"/>
        </w:rPr>
        <w:tab/>
      </w:r>
      <w:r>
        <w:rPr>
          <w:sz w:val="18"/>
        </w:rPr>
        <w:t>curly</w:t>
      </w:r>
      <w:r>
        <w:rPr>
          <w:sz w:val="18"/>
        </w:rPr>
        <w:tab/>
      </w:r>
      <w:r>
        <w:rPr>
          <w:sz w:val="18"/>
          <w:u w:val="single"/>
        </w:rPr>
        <w:t xml:space="preserve"> </w:t>
      </w:r>
      <w:r w:rsidR="008A1418">
        <w:rPr>
          <w:sz w:val="18"/>
          <w:u w:val="single"/>
        </w:rPr>
        <w:t>pp</w:t>
      </w:r>
      <w:r>
        <w:rPr>
          <w:sz w:val="18"/>
          <w:u w:val="single"/>
        </w:rPr>
        <w:tab/>
      </w:r>
      <w:r>
        <w:rPr>
          <w:sz w:val="18"/>
        </w:rPr>
        <w:t>round</w:t>
      </w:r>
    </w:p>
    <w:p w14:paraId="15101B51" w14:textId="77777777" w:rsidR="002B4421" w:rsidRDefault="002B4421">
      <w:pPr>
        <w:pStyle w:val="BodyText"/>
        <w:spacing w:before="1"/>
        <w:rPr>
          <w:sz w:val="29"/>
        </w:rPr>
      </w:pPr>
    </w:p>
    <w:p w14:paraId="15101B52" w14:textId="77777777" w:rsidR="002B4421" w:rsidRDefault="00CE6A1E">
      <w:pPr>
        <w:pStyle w:val="ListParagraph"/>
        <w:numPr>
          <w:ilvl w:val="0"/>
          <w:numId w:val="1"/>
        </w:numPr>
        <w:tabs>
          <w:tab w:val="left" w:pos="335"/>
        </w:tabs>
        <w:ind w:left="100" w:right="3351" w:firstLine="0"/>
        <w:rPr>
          <w:sz w:val="21"/>
        </w:rPr>
      </w:pPr>
      <w:r>
        <w:rPr>
          <w:sz w:val="21"/>
        </w:rPr>
        <w:t xml:space="preserve">Set up the square for each of the crosses listed below. The trait being studied </w:t>
      </w:r>
      <w:r>
        <w:rPr>
          <w:spacing w:val="-6"/>
          <w:sz w:val="21"/>
        </w:rPr>
        <w:t xml:space="preserve">is </w:t>
      </w:r>
      <w:r>
        <w:rPr>
          <w:sz w:val="21"/>
        </w:rPr>
        <w:t>round seeds (dominant) and wrinkled seeds</w:t>
      </w:r>
      <w:r>
        <w:rPr>
          <w:spacing w:val="3"/>
          <w:sz w:val="21"/>
        </w:rPr>
        <w:t xml:space="preserve"> </w:t>
      </w:r>
      <w:r>
        <w:rPr>
          <w:sz w:val="21"/>
        </w:rPr>
        <w:t>(recessive)</w:t>
      </w:r>
    </w:p>
    <w:p w14:paraId="15101B53" w14:textId="4759B4C1" w:rsidR="002B4421" w:rsidRDefault="002F1927">
      <w:pPr>
        <w:pStyle w:val="BodyText"/>
        <w:spacing w:before="7"/>
        <w:rPr>
          <w:sz w:val="19"/>
        </w:rPr>
      </w:pP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487599104" behindDoc="0" locked="0" layoutInCell="1" allowOverlap="1" wp14:anchorId="654C6D21" wp14:editId="205065AF">
                <wp:simplePos x="0" y="0"/>
                <wp:positionH relativeFrom="column">
                  <wp:posOffset>695325</wp:posOffset>
                </wp:positionH>
                <wp:positionV relativeFrom="paragraph">
                  <wp:posOffset>31750</wp:posOffset>
                </wp:positionV>
                <wp:extent cx="457200" cy="352425"/>
                <wp:effectExtent l="0" t="0" r="0" b="0"/>
                <wp:wrapNone/>
                <wp:docPr id="4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52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55368" w14:textId="019DAFA7" w:rsidR="009E51F9" w:rsidRDefault="009E51F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54C6D2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54.75pt;margin-top:2.5pt;width:36pt;height:27.75pt;z-index:48759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">
                <v:textbox>
                  <w:txbxContent>
                    <w:p w14:paraId="5F455368" w14:textId="019DAFA7" w:rsidR="009E51F9" w:rsidRDefault="009E51F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19"/>
        </w:rPr>
        <mc:AlternateContent>
          <mc:Choice Requires="wps">
            <w:drawing>
              <wp:anchor distT="0" distB="0" distL="114300" distR="114300" simplePos="0" relativeHeight="487598080" behindDoc="0" locked="0" layoutInCell="1" allowOverlap="1" wp14:anchorId="76140009" wp14:editId="5AE67D9E">
                <wp:simplePos x="0" y="0"/>
                <wp:positionH relativeFrom="column">
                  <wp:posOffset>1533525</wp:posOffset>
                </wp:positionH>
                <wp:positionV relativeFrom="paragraph">
                  <wp:posOffset>107950</wp:posOffset>
                </wp:positionV>
                <wp:extent cx="628650" cy="333375"/>
                <wp:effectExtent l="0" t="0" r="0" b="0"/>
                <wp:wrapNone/>
                <wp:docPr id="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52599E" w14:textId="0A450873" w:rsidR="009E51F9" w:rsidRDefault="009E51F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40009" id="Text Box 10" o:spid="_x0000_s1027" type="#_x0000_t202" style="position:absolute;margin-left:120.75pt;margin-top:8.5pt;width:49.5pt;height:26.25pt;z-index:48759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">
                <v:textbox>
                  <w:txbxContent>
                    <w:p w14:paraId="7852599E" w14:textId="0A450873" w:rsidR="009E51F9" w:rsidRDefault="009E51F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15101B54" w14:textId="6113B81A" w:rsidR="002B4421" w:rsidRDefault="000144FC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21632" behindDoc="0" locked="0" layoutInCell="1" allowOverlap="1" wp14:anchorId="4C8AB4CE" wp14:editId="3ADA6807">
                <wp:simplePos x="0" y="0"/>
                <wp:positionH relativeFrom="column">
                  <wp:posOffset>1390650</wp:posOffset>
                </wp:positionH>
                <wp:positionV relativeFrom="paragraph">
                  <wp:posOffset>882650</wp:posOffset>
                </wp:positionV>
                <wp:extent cx="800100" cy="45720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1A7EB" w14:textId="0C7B6CAC" w:rsidR="000144FC" w:rsidRDefault="000144FC">
                            <w:proofErr w:type="spellStart"/>
                            <w: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AB4CE" id="Text Box 61" o:spid="_x0000_s1028" type="#_x0000_t202" style="position:absolute;left:0;text-align:left;margin-left:109.5pt;margin-top:69.5pt;width:63pt;height:36pt;z-index:48762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" fillcolor="white [3201]" strokeweight=".5pt">
                <v:textbox>
                  <w:txbxContent>
                    <w:p w14:paraId="4BB1A7EB" w14:textId="0C7B6CAC" w:rsidR="000144FC" w:rsidRDefault="000144FC">
                      <w:proofErr w:type="spellStart"/>
                      <w: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20608" behindDoc="0" locked="0" layoutInCell="1" allowOverlap="1" wp14:anchorId="5C920C92" wp14:editId="6F2C916F">
                <wp:simplePos x="0" y="0"/>
                <wp:positionH relativeFrom="column">
                  <wp:posOffset>552450</wp:posOffset>
                </wp:positionH>
                <wp:positionV relativeFrom="paragraph">
                  <wp:posOffset>873125</wp:posOffset>
                </wp:positionV>
                <wp:extent cx="666750" cy="419100"/>
                <wp:effectExtent l="0" t="0" r="19050" b="1905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372E81" w14:textId="3BB3B783" w:rsidR="000144FC" w:rsidRDefault="000144FC">
                            <w:proofErr w:type="spellStart"/>
                            <w: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920C92" id="Text Box 60" o:spid="_x0000_s1029" type="#_x0000_t202" style="position:absolute;left:0;text-align:left;margin-left:43.5pt;margin-top:68.75pt;width:52.5pt;height:33pt;z-index:4876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" fillcolor="white [3201]" strokeweight=".5pt">
                <v:textbox>
                  <w:txbxContent>
                    <w:p w14:paraId="26372E81" w14:textId="3BB3B783" w:rsidR="000144FC" w:rsidRDefault="000144FC">
                      <w:proofErr w:type="spellStart"/>
                      <w: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9584" behindDoc="0" locked="0" layoutInCell="1" allowOverlap="1" wp14:anchorId="30E38829" wp14:editId="38275BA1">
                <wp:simplePos x="0" y="0"/>
                <wp:positionH relativeFrom="column">
                  <wp:posOffset>1409700</wp:posOffset>
                </wp:positionH>
                <wp:positionV relativeFrom="paragraph">
                  <wp:posOffset>396875</wp:posOffset>
                </wp:positionV>
                <wp:extent cx="685800" cy="342900"/>
                <wp:effectExtent l="0" t="0" r="19050" b="1905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D21FC" w14:textId="7AA91C00" w:rsidR="000144FC" w:rsidRDefault="000144FC"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E38829" id="Text Box 59" o:spid="_x0000_s1030" type="#_x0000_t202" style="position:absolute;left:0;text-align:left;margin-left:111pt;margin-top:31.25pt;width:54pt;height:27pt;z-index:4876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" fillcolor="white [3201]" strokeweight=".5pt">
                <v:textbox>
                  <w:txbxContent>
                    <w:p w14:paraId="666D21FC" w14:textId="7AA91C00" w:rsidR="000144FC" w:rsidRDefault="000144FC">
                      <w: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8560" behindDoc="0" locked="0" layoutInCell="1" allowOverlap="1" wp14:anchorId="15F7FDC1" wp14:editId="50B41584">
                <wp:simplePos x="0" y="0"/>
                <wp:positionH relativeFrom="column">
                  <wp:posOffset>542925</wp:posOffset>
                </wp:positionH>
                <wp:positionV relativeFrom="paragraph">
                  <wp:posOffset>463550</wp:posOffset>
                </wp:positionV>
                <wp:extent cx="714375" cy="323850"/>
                <wp:effectExtent l="0" t="0" r="28575" b="1905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51841A" w14:textId="4BB9E16F" w:rsidR="000144FC" w:rsidRDefault="000144FC"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F7FDC1" id="Text Box 58" o:spid="_x0000_s1031" type="#_x0000_t202" style="position:absolute;left:0;text-align:left;margin-left:42.75pt;margin-top:36.5pt;width:56.25pt;height:25.5pt;z-index:4876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" fillcolor="white [3201]" strokeweight=".5pt">
                <v:textbox>
                  <w:txbxContent>
                    <w:p w14:paraId="6651841A" w14:textId="4BB9E16F" w:rsidR="000144FC" w:rsidRDefault="000144FC">
                      <w: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  <w:r w:rsidR="002F1927">
        <w:rPr>
          <w:noProof/>
        </w:rPr>
        <mc:AlternateContent>
          <mc:Choice Requires="wps">
            <w:drawing>
              <wp:anchor distT="0" distB="0" distL="114300" distR="114300" simplePos="0" relativeHeight="487597056" behindDoc="0" locked="0" layoutInCell="1" allowOverlap="1" wp14:anchorId="70D7F768" wp14:editId="42CA758D">
                <wp:simplePos x="0" y="0"/>
                <wp:positionH relativeFrom="column">
                  <wp:posOffset>-76200</wp:posOffset>
                </wp:positionH>
                <wp:positionV relativeFrom="paragraph">
                  <wp:posOffset>917575</wp:posOffset>
                </wp:positionV>
                <wp:extent cx="485775" cy="409575"/>
                <wp:effectExtent l="0" t="0" r="0" b="0"/>
                <wp:wrapNone/>
                <wp:docPr id="4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ECAFD4" w14:textId="0722116A" w:rsidR="009E51F9" w:rsidRDefault="009E51F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D7F768" id="Text Box 8" o:spid="_x0000_s1032" type="#_x0000_t202" style="position:absolute;left:0;text-align:left;margin-left:-6pt;margin-top:72.25pt;width:38.25pt;height:32.25pt;z-index:48759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">
                <v:textbox>
                  <w:txbxContent>
                    <w:p w14:paraId="04ECAFD4" w14:textId="0722116A" w:rsidR="009E51F9" w:rsidRDefault="009E51F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F1927">
        <w:rPr>
          <w:noProof/>
        </w:rPr>
        <mc:AlternateContent>
          <mc:Choice Requires="wps">
            <w:drawing>
              <wp:anchor distT="0" distB="0" distL="114300" distR="114300" simplePos="0" relativeHeight="487596032" behindDoc="0" locked="0" layoutInCell="1" allowOverlap="1" wp14:anchorId="28158FD4" wp14:editId="60D5EB78">
                <wp:simplePos x="0" y="0"/>
                <wp:positionH relativeFrom="column">
                  <wp:posOffset>-38100</wp:posOffset>
                </wp:positionH>
                <wp:positionV relativeFrom="paragraph">
                  <wp:posOffset>327025</wp:posOffset>
                </wp:positionV>
                <wp:extent cx="466725" cy="485775"/>
                <wp:effectExtent l="0" t="0" r="0" b="0"/>
                <wp:wrapNone/>
                <wp:docPr id="4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85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7CA17B" w14:textId="1D4BDC9A" w:rsidR="009E51F9" w:rsidRDefault="009E51F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58FD4" id="Text Box 7" o:spid="_x0000_s1033" type="#_x0000_t202" style="position:absolute;left:0;text-align:left;margin-left:-3pt;margin-top:25.75pt;width:36.75pt;height:38.25pt;z-index:48759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">
                <v:textbox>
                  <w:txbxContent>
                    <w:p w14:paraId="597CA17B" w14:textId="1D4BDC9A" w:rsidR="009E51F9" w:rsidRDefault="009E51F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E30A2E">
        <w:rPr>
          <w:noProof/>
        </w:rPr>
        <w:drawing>
          <wp:anchor distT="0" distB="0" distL="0" distR="0" simplePos="0" relativeHeight="251658240" behindDoc="0" locked="0" layoutInCell="1" allowOverlap="1" wp14:anchorId="15101B9B" wp14:editId="5C3A302A">
            <wp:simplePos x="0" y="0"/>
            <wp:positionH relativeFrom="page">
              <wp:posOffset>831850</wp:posOffset>
            </wp:positionH>
            <wp:positionV relativeFrom="paragraph">
              <wp:posOffset>358140</wp:posOffset>
            </wp:positionV>
            <wp:extent cx="1828799" cy="10287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6A1E">
        <w:t xml:space="preserve">Rr x </w:t>
      </w:r>
      <w:proofErr w:type="spellStart"/>
      <w:r w:rsidR="00CE6A1E">
        <w:t>rr</w:t>
      </w:r>
      <w:proofErr w:type="spellEnd"/>
    </w:p>
    <w:p w14:paraId="15101B55" w14:textId="169C679B" w:rsidR="002B4421" w:rsidRDefault="002B4421">
      <w:pPr>
        <w:pStyle w:val="BodyText"/>
        <w:rPr>
          <w:b/>
          <w:sz w:val="23"/>
        </w:rPr>
      </w:pPr>
    </w:p>
    <w:p w14:paraId="15101B56" w14:textId="77777777" w:rsidR="002B4421" w:rsidRDefault="002B4421">
      <w:pPr>
        <w:pStyle w:val="BodyText"/>
        <w:spacing w:before="8"/>
        <w:rPr>
          <w:b/>
          <w:sz w:val="24"/>
        </w:rPr>
      </w:pPr>
    </w:p>
    <w:p w14:paraId="15101B57" w14:textId="628B13EE" w:rsidR="002B4421" w:rsidRDefault="00CE6A1E">
      <w:pPr>
        <w:pStyle w:val="BodyText"/>
        <w:tabs>
          <w:tab w:val="left" w:pos="6052"/>
        </w:tabs>
        <w:ind w:left="700"/>
        <w:rPr>
          <w:rFonts w:ascii="Times New Roman"/>
        </w:rPr>
      </w:pPr>
      <w:r>
        <w:t>What percentage of the offspring will be</w:t>
      </w:r>
      <w:r>
        <w:rPr>
          <w:spacing w:val="18"/>
        </w:rPr>
        <w:t xml:space="preserve"> </w:t>
      </w:r>
      <w:r>
        <w:t xml:space="preserve">round? </w:t>
      </w:r>
      <w:r>
        <w:rPr>
          <w:rFonts w:ascii="Times New Roman"/>
          <w:u w:val="single"/>
        </w:rPr>
        <w:t xml:space="preserve"> </w:t>
      </w:r>
      <w:r w:rsidR="009E51F9">
        <w:rPr>
          <w:rFonts w:ascii="Times New Roman"/>
          <w:u w:val="single"/>
        </w:rPr>
        <w:t>50%</w:t>
      </w:r>
      <w:r>
        <w:rPr>
          <w:rFonts w:ascii="Times New Roman"/>
          <w:u w:val="single"/>
        </w:rPr>
        <w:tab/>
      </w:r>
    </w:p>
    <w:p w14:paraId="15101B58" w14:textId="77777777" w:rsidR="002B4421" w:rsidRDefault="002B4421">
      <w:pPr>
        <w:pStyle w:val="BodyText"/>
        <w:spacing w:before="8"/>
        <w:rPr>
          <w:rFonts w:ascii="Times New Roman"/>
          <w:sz w:val="19"/>
        </w:rPr>
      </w:pPr>
    </w:p>
    <w:p w14:paraId="15101B5A" w14:textId="53324725" w:rsidR="002B4421" w:rsidRDefault="00CE6A1E" w:rsidP="000144FC">
      <w:pPr>
        <w:pStyle w:val="Heading1"/>
        <w:spacing w:before="1"/>
        <w:sectPr w:rsidR="002B4421">
          <w:type w:val="continuous"/>
          <w:pgSz w:w="12240" w:h="15840"/>
          <w:pgMar w:top="460" w:right="520" w:bottom="1220" w:left="600" w:header="720" w:footer="720" w:gutter="0"/>
          <w:cols w:space="720"/>
        </w:sectPr>
      </w:pPr>
      <w:r>
        <w:t xml:space="preserve">Rr x R </w:t>
      </w:r>
      <w:proofErr w:type="spellStart"/>
      <w:r w:rsidR="000144FC">
        <w:t>r</w:t>
      </w:r>
      <w:proofErr w:type="spellEnd"/>
    </w:p>
    <w:p w14:paraId="15101B5B" w14:textId="3A531958" w:rsidR="002B4421" w:rsidRDefault="000144FC">
      <w:pPr>
        <w:pStyle w:val="BodyText"/>
        <w:rPr>
          <w:b/>
          <w:sz w:val="20"/>
        </w:rPr>
      </w:pPr>
      <w:r>
        <w:rPr>
          <w:b/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487600128" behindDoc="0" locked="0" layoutInCell="1" allowOverlap="1" wp14:anchorId="47CADE74" wp14:editId="13705B12">
                <wp:simplePos x="0" y="0"/>
                <wp:positionH relativeFrom="column">
                  <wp:posOffset>-95250</wp:posOffset>
                </wp:positionH>
                <wp:positionV relativeFrom="paragraph">
                  <wp:posOffset>18415</wp:posOffset>
                </wp:positionV>
                <wp:extent cx="504825" cy="375285"/>
                <wp:effectExtent l="0" t="0" r="28575" b="24765"/>
                <wp:wrapNone/>
                <wp:docPr id="44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825" cy="375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C4DDC9" w14:textId="73C13225" w:rsidR="009E51F9" w:rsidRDefault="009E51F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CADE74" id="Text Box 13" o:spid="_x0000_s1034" type="#_x0000_t202" style="position:absolute;margin-left:-7.5pt;margin-top:1.45pt;width:39.75pt;height:29.55pt;z-index:48760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">
                <v:textbox>
                  <w:txbxContent>
                    <w:p w14:paraId="4CC4DDC9" w14:textId="73C13225" w:rsidR="009E51F9" w:rsidRDefault="009E51F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12416" behindDoc="0" locked="0" layoutInCell="1" allowOverlap="1" wp14:anchorId="677C3C0D" wp14:editId="3720785F">
                <wp:simplePos x="0" y="0"/>
                <wp:positionH relativeFrom="column">
                  <wp:posOffset>1552575</wp:posOffset>
                </wp:positionH>
                <wp:positionV relativeFrom="paragraph">
                  <wp:posOffset>88900</wp:posOffset>
                </wp:positionV>
                <wp:extent cx="628650" cy="304800"/>
                <wp:effectExtent l="0" t="0" r="19050" b="1905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43BF87" w14:textId="38FA9DEF" w:rsidR="000144FC" w:rsidRDefault="000144FC"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7C3C0D" id="Text Box 52" o:spid="_x0000_s1035" type="#_x0000_t202" style="position:absolute;margin-left:122.25pt;margin-top:7pt;width:49.5pt;height:24pt;z-index:48761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" fillcolor="white [3201]" strokeweight=".5pt">
                <v:textbox>
                  <w:txbxContent>
                    <w:p w14:paraId="7343BF87" w14:textId="38FA9DEF" w:rsidR="000144FC" w:rsidRDefault="000144FC">
                      <w: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10368" behindDoc="0" locked="0" layoutInCell="1" allowOverlap="1" wp14:anchorId="61E0EFD4" wp14:editId="70431D89">
                <wp:simplePos x="0" y="0"/>
                <wp:positionH relativeFrom="column">
                  <wp:posOffset>600075</wp:posOffset>
                </wp:positionH>
                <wp:positionV relativeFrom="paragraph">
                  <wp:posOffset>88900</wp:posOffset>
                </wp:positionV>
                <wp:extent cx="666750" cy="323850"/>
                <wp:effectExtent l="0" t="0" r="19050" b="1905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D6A8EA" w14:textId="4C0F530A" w:rsidR="000144FC" w:rsidRDefault="000144FC"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E0EFD4" id="Text Box 49" o:spid="_x0000_s1036" type="#_x0000_t202" style="position:absolute;margin-left:47.25pt;margin-top:7pt;width:52.5pt;height:25.5pt;z-index:4876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" fillcolor="white [3201]" strokeweight=".5pt">
                <v:textbox>
                  <w:txbxContent>
                    <w:p w14:paraId="21D6A8EA" w14:textId="4C0F530A" w:rsidR="000144FC" w:rsidRDefault="000144FC">
                      <w: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</w:p>
    <w:p w14:paraId="15101B5C" w14:textId="77777777" w:rsidR="002B4421" w:rsidRDefault="002B4421">
      <w:pPr>
        <w:pStyle w:val="BodyText"/>
        <w:rPr>
          <w:b/>
          <w:sz w:val="20"/>
        </w:rPr>
      </w:pPr>
    </w:p>
    <w:p w14:paraId="15101B5D" w14:textId="1976391C" w:rsidR="002B4421" w:rsidRDefault="002F1927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01152" behindDoc="0" locked="0" layoutInCell="1" allowOverlap="1" wp14:anchorId="02D0DBB2" wp14:editId="2FE5AEF8">
                <wp:simplePos x="0" y="0"/>
                <wp:positionH relativeFrom="column">
                  <wp:posOffset>-47625</wp:posOffset>
                </wp:positionH>
                <wp:positionV relativeFrom="paragraph">
                  <wp:posOffset>158750</wp:posOffset>
                </wp:positionV>
                <wp:extent cx="466725" cy="409575"/>
                <wp:effectExtent l="0" t="0" r="0" b="0"/>
                <wp:wrapNone/>
                <wp:docPr id="43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409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2BC233" w14:textId="78C5CDCE" w:rsidR="009E51F9" w:rsidRDefault="009E51F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D0DBB2" id="Text Box 14" o:spid="_x0000_s1037" type="#_x0000_t202" style="position:absolute;margin-left:-3.75pt;margin-top:12.5pt;width:36.75pt;height:32.25pt;z-index:48760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">
                <v:textbox>
                  <w:txbxContent>
                    <w:p w14:paraId="1B2BC233" w14:textId="78C5CDCE" w:rsidR="009E51F9" w:rsidRDefault="009E51F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15101B5E" w14:textId="18966B43" w:rsidR="002B4421" w:rsidRDefault="000144FC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13440" behindDoc="0" locked="0" layoutInCell="1" allowOverlap="1" wp14:anchorId="5D9DB458" wp14:editId="46BAB9CF">
                <wp:simplePos x="0" y="0"/>
                <wp:positionH relativeFrom="column">
                  <wp:posOffset>1466850</wp:posOffset>
                </wp:positionH>
                <wp:positionV relativeFrom="paragraph">
                  <wp:posOffset>50800</wp:posOffset>
                </wp:positionV>
                <wp:extent cx="714375" cy="419100"/>
                <wp:effectExtent l="0" t="0" r="28575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D901A3" w14:textId="6A3C934A" w:rsidR="000144FC" w:rsidRDefault="000144FC">
                            <w:proofErr w:type="spellStart"/>
                            <w:r>
                              <w:t>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9DB458" id="Text Box 53" o:spid="_x0000_s1038" type="#_x0000_t202" style="position:absolute;margin-left:115.5pt;margin-top:4pt;width:56.25pt;height:33pt;z-index:48761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" fillcolor="white [3201]" strokeweight=".5pt">
                <v:textbox>
                  <w:txbxContent>
                    <w:p w14:paraId="03D901A3" w14:textId="6A3C934A" w:rsidR="000144FC" w:rsidRDefault="000144FC">
                      <w:proofErr w:type="spellStart"/>
                      <w:r>
                        <w:t>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11392" behindDoc="0" locked="0" layoutInCell="1" allowOverlap="1" wp14:anchorId="2E476D13" wp14:editId="2EFF999C">
                <wp:simplePos x="0" y="0"/>
                <wp:positionH relativeFrom="column">
                  <wp:posOffset>571500</wp:posOffset>
                </wp:positionH>
                <wp:positionV relativeFrom="paragraph">
                  <wp:posOffset>69850</wp:posOffset>
                </wp:positionV>
                <wp:extent cx="676275" cy="40005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1BD8A9" w14:textId="172561D0" w:rsidR="000144FC" w:rsidRDefault="000144FC"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76D13" id="Text Box 51" o:spid="_x0000_s1039" type="#_x0000_t202" style="position:absolute;margin-left:45pt;margin-top:5.5pt;width:53.25pt;height:31.5pt;z-index:48761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" fillcolor="white [3201]" strokeweight=".5pt">
                <v:textbox>
                  <w:txbxContent>
                    <w:p w14:paraId="251BD8A9" w14:textId="172561D0" w:rsidR="000144FC" w:rsidRDefault="000144FC">
                      <w: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</w:p>
    <w:p w14:paraId="15101B5F" w14:textId="77777777" w:rsidR="002B4421" w:rsidRDefault="002B4421">
      <w:pPr>
        <w:pStyle w:val="BodyText"/>
        <w:rPr>
          <w:b/>
          <w:sz w:val="20"/>
        </w:rPr>
      </w:pPr>
    </w:p>
    <w:p w14:paraId="15101B60" w14:textId="77777777" w:rsidR="002B4421" w:rsidRDefault="002B4421">
      <w:pPr>
        <w:pStyle w:val="BodyText"/>
        <w:rPr>
          <w:b/>
          <w:sz w:val="20"/>
        </w:rPr>
      </w:pPr>
    </w:p>
    <w:p w14:paraId="15101B61" w14:textId="77777777" w:rsidR="002B4421" w:rsidRDefault="002B4421">
      <w:pPr>
        <w:pStyle w:val="BodyText"/>
        <w:rPr>
          <w:b/>
          <w:sz w:val="20"/>
        </w:rPr>
      </w:pPr>
    </w:p>
    <w:p w14:paraId="15101B62" w14:textId="7C4671DD" w:rsidR="002B4421" w:rsidRDefault="002F1927">
      <w:pPr>
        <w:pStyle w:val="BodyText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03200" behindDoc="0" locked="0" layoutInCell="1" allowOverlap="1" wp14:anchorId="1CD7689C" wp14:editId="61012193">
                <wp:simplePos x="0" y="0"/>
                <wp:positionH relativeFrom="column">
                  <wp:posOffset>1390650</wp:posOffset>
                </wp:positionH>
                <wp:positionV relativeFrom="paragraph">
                  <wp:posOffset>19050</wp:posOffset>
                </wp:positionV>
                <wp:extent cx="790575" cy="276225"/>
                <wp:effectExtent l="0" t="0" r="28575" b="28575"/>
                <wp:wrapNone/>
                <wp:docPr id="42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3C1664" w14:textId="3133B380" w:rsidR="009E51F9" w:rsidRDefault="009E51F9" w:rsidP="008A1418">
                            <w:pPr>
                              <w:jc w:val="both"/>
                            </w:pPr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7689C" id="Text Box 16" o:spid="_x0000_s1040" type="#_x0000_t202" style="position:absolute;margin-left:109.5pt;margin-top:1.5pt;width:62.25pt;height:21.75pt;z-index:48760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">
                <v:textbox>
                  <w:txbxContent>
                    <w:p w14:paraId="193C1664" w14:textId="3133B380" w:rsidR="009E51F9" w:rsidRDefault="009E51F9" w:rsidP="008A1418">
                      <w:pPr>
                        <w:jc w:val="both"/>
                      </w:pPr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487602176" behindDoc="0" locked="0" layoutInCell="1" allowOverlap="1" wp14:anchorId="498902EE" wp14:editId="38C1998F">
                <wp:simplePos x="0" y="0"/>
                <wp:positionH relativeFrom="column">
                  <wp:posOffset>581025</wp:posOffset>
                </wp:positionH>
                <wp:positionV relativeFrom="paragraph">
                  <wp:posOffset>19050</wp:posOffset>
                </wp:positionV>
                <wp:extent cx="714375" cy="228600"/>
                <wp:effectExtent l="0" t="0" r="0" b="0"/>
                <wp:wrapNone/>
                <wp:docPr id="4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50DFA3" w14:textId="20A01994" w:rsidR="009E51F9" w:rsidRDefault="009E51F9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8902EE" id="Text Box 15" o:spid="_x0000_s1041" type="#_x0000_t202" style="position:absolute;margin-left:45.75pt;margin-top:1.5pt;width:56.25pt;height:18pt;z-index:48760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">
                <v:textbox>
                  <w:txbxContent>
                    <w:p w14:paraId="1350DFA3" w14:textId="20A01994" w:rsidR="009E51F9" w:rsidRDefault="009E51F9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15101B63" w14:textId="77777777" w:rsidR="002B4421" w:rsidRDefault="002B4421">
      <w:pPr>
        <w:pStyle w:val="BodyText"/>
        <w:spacing w:before="6"/>
        <w:rPr>
          <w:b/>
          <w:sz w:val="22"/>
        </w:rPr>
      </w:pPr>
    </w:p>
    <w:p w14:paraId="15101B64" w14:textId="53CCD51F" w:rsidR="002B4421" w:rsidRDefault="00CE6A1E">
      <w:pPr>
        <w:pStyle w:val="BodyText"/>
        <w:tabs>
          <w:tab w:val="left" w:pos="6052"/>
        </w:tabs>
        <w:ind w:left="700"/>
        <w:rPr>
          <w:rFonts w:ascii="Times New Roman"/>
        </w:rPr>
      </w:pPr>
      <w:r>
        <w:rPr>
          <w:noProof/>
        </w:rPr>
        <w:drawing>
          <wp:anchor distT="0" distB="0" distL="0" distR="0" simplePos="0" relativeHeight="15731200" behindDoc="0" locked="0" layoutInCell="1" allowOverlap="1" wp14:anchorId="15101B9D" wp14:editId="15101B9E">
            <wp:simplePos x="0" y="0"/>
            <wp:positionH relativeFrom="page">
              <wp:posOffset>5911850</wp:posOffset>
            </wp:positionH>
            <wp:positionV relativeFrom="paragraph">
              <wp:posOffset>-1246519</wp:posOffset>
            </wp:positionV>
            <wp:extent cx="1428750" cy="2952750"/>
            <wp:effectExtent l="0" t="0" r="0" b="0"/>
            <wp:wrapNone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731712" behindDoc="0" locked="0" layoutInCell="1" allowOverlap="1" wp14:anchorId="15101B9F" wp14:editId="15101BA0">
            <wp:simplePos x="0" y="0"/>
            <wp:positionH relativeFrom="page">
              <wp:posOffset>856009</wp:posOffset>
            </wp:positionH>
            <wp:positionV relativeFrom="paragraph">
              <wp:posOffset>-1379265</wp:posOffset>
            </wp:positionV>
            <wp:extent cx="1828800" cy="1028693"/>
            <wp:effectExtent l="0" t="0" r="0" b="0"/>
            <wp:wrapNone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6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at percentage of the offspring will be</w:t>
      </w:r>
      <w:r>
        <w:rPr>
          <w:spacing w:val="18"/>
        </w:rPr>
        <w:t xml:space="preserve"> </w:t>
      </w:r>
      <w:r>
        <w:t xml:space="preserve">round? </w:t>
      </w:r>
      <w:r>
        <w:rPr>
          <w:rFonts w:ascii="Times New Roman"/>
          <w:u w:val="single"/>
        </w:rPr>
        <w:t xml:space="preserve"> </w:t>
      </w:r>
      <w:r w:rsidR="000144FC">
        <w:rPr>
          <w:rFonts w:ascii="Times New Roman"/>
          <w:u w:val="single"/>
        </w:rPr>
        <w:t>7</w:t>
      </w:r>
      <w:r w:rsidR="008A1418">
        <w:rPr>
          <w:rFonts w:ascii="Times New Roman"/>
          <w:u w:val="single"/>
        </w:rPr>
        <w:t>5</w:t>
      </w:r>
      <w:r>
        <w:rPr>
          <w:rFonts w:ascii="Times New Roman"/>
          <w:u w:val="single"/>
        </w:rPr>
        <w:tab/>
      </w:r>
    </w:p>
    <w:p w14:paraId="15101B65" w14:textId="12972229" w:rsidR="002B4421" w:rsidRDefault="002F1927">
      <w:pPr>
        <w:pStyle w:val="BodyText"/>
        <w:spacing w:before="8"/>
        <w:rPr>
          <w:rFonts w:ascii="Times New Roman"/>
          <w:sz w:val="23"/>
        </w:rPr>
      </w:pPr>
      <w:r>
        <w:rPr>
          <w:rFonts w:asci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487605248" behindDoc="0" locked="0" layoutInCell="1" allowOverlap="1" wp14:anchorId="0A162806" wp14:editId="76CC3195">
                <wp:simplePos x="0" y="0"/>
                <wp:positionH relativeFrom="column">
                  <wp:posOffset>1571625</wp:posOffset>
                </wp:positionH>
                <wp:positionV relativeFrom="paragraph">
                  <wp:posOffset>173990</wp:posOffset>
                </wp:positionV>
                <wp:extent cx="561975" cy="323850"/>
                <wp:effectExtent l="0" t="0" r="0" b="0"/>
                <wp:wrapNone/>
                <wp:docPr id="4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1770D" w14:textId="05E0E5D9" w:rsidR="008A1418" w:rsidRDefault="008A1418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162806" id="Text Box 19" o:spid="_x0000_s1042" type="#_x0000_t202" style="position:absolute;margin-left:123.75pt;margin-top:13.7pt;width:44.25pt;height:25.5pt;z-index:48760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">
                <v:textbox>
                  <w:txbxContent>
                    <w:p w14:paraId="1321770D" w14:textId="05E0E5D9" w:rsidR="008A1418" w:rsidRDefault="008A1418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/>
          <w:noProof/>
          <w:sz w:val="23"/>
        </w:rPr>
        <mc:AlternateContent>
          <mc:Choice Requires="wps">
            <w:drawing>
              <wp:anchor distT="0" distB="0" distL="114300" distR="114300" simplePos="0" relativeHeight="487604224" behindDoc="0" locked="0" layoutInCell="1" allowOverlap="1" wp14:anchorId="045FEBC8" wp14:editId="0E1369A5">
                <wp:simplePos x="0" y="0"/>
                <wp:positionH relativeFrom="column">
                  <wp:posOffset>790575</wp:posOffset>
                </wp:positionH>
                <wp:positionV relativeFrom="paragraph">
                  <wp:posOffset>78740</wp:posOffset>
                </wp:positionV>
                <wp:extent cx="409575" cy="428625"/>
                <wp:effectExtent l="0" t="0" r="0" b="0"/>
                <wp:wrapNone/>
                <wp:docPr id="39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512D9" w14:textId="6510FBB3" w:rsidR="008A1418" w:rsidRDefault="008A1418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FEBC8" id="Text Box 18" o:spid="_x0000_s1043" type="#_x0000_t202" style="position:absolute;margin-left:62.25pt;margin-top:6.2pt;width:32.25pt;height:33.75pt;z-index:48760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">
                <v:textbox>
                  <w:txbxContent>
                    <w:p w14:paraId="6EE512D9" w14:textId="6510FBB3" w:rsidR="008A1418" w:rsidRDefault="008A1418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15101B66" w14:textId="77777777" w:rsidR="002B4421" w:rsidRDefault="00CE6A1E">
      <w:pPr>
        <w:pStyle w:val="Heading1"/>
      </w:pPr>
      <w:r>
        <w:t>RR x Rr</w:t>
      </w:r>
    </w:p>
    <w:p w14:paraId="15101B67" w14:textId="3A5089D4" w:rsidR="002B4421" w:rsidRDefault="000144FC">
      <w:pPr>
        <w:pStyle w:val="BodyText"/>
        <w:spacing w:before="1"/>
        <w:rPr>
          <w:b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17536" behindDoc="0" locked="0" layoutInCell="1" allowOverlap="1" wp14:anchorId="3EC4613C" wp14:editId="583B2EEE">
                <wp:simplePos x="0" y="0"/>
                <wp:positionH relativeFrom="column">
                  <wp:posOffset>1447800</wp:posOffset>
                </wp:positionH>
                <wp:positionV relativeFrom="paragraph">
                  <wp:posOffset>775335</wp:posOffset>
                </wp:positionV>
                <wp:extent cx="762000" cy="371475"/>
                <wp:effectExtent l="0" t="0" r="19050" b="2857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184FC8" w14:textId="7D3B39E9" w:rsidR="000144FC" w:rsidRDefault="000144FC"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C4613C" id="Text Box 57" o:spid="_x0000_s1044" type="#_x0000_t202" style="position:absolute;margin-left:114pt;margin-top:61.05pt;width:60pt;height:29.25pt;z-index:4876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" fillcolor="white [3201]" strokeweight=".5pt">
                <v:textbox>
                  <w:txbxContent>
                    <w:p w14:paraId="1C184FC8" w14:textId="7D3B39E9" w:rsidR="000144FC" w:rsidRDefault="000144FC">
                      <w: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6512" behindDoc="0" locked="0" layoutInCell="1" allowOverlap="1" wp14:anchorId="5B34936C" wp14:editId="2DABBB1B">
                <wp:simplePos x="0" y="0"/>
                <wp:positionH relativeFrom="column">
                  <wp:posOffset>571500</wp:posOffset>
                </wp:positionH>
                <wp:positionV relativeFrom="paragraph">
                  <wp:posOffset>784860</wp:posOffset>
                </wp:positionV>
                <wp:extent cx="714375" cy="40005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6C20C2" w14:textId="173DCEC1" w:rsidR="000144FC" w:rsidRDefault="000144FC"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34936C" id="Text Box 56" o:spid="_x0000_s1045" type="#_x0000_t202" style="position:absolute;margin-left:45pt;margin-top:61.8pt;width:56.25pt;height:31.5pt;z-index:48761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" fillcolor="white [3201]" strokeweight=".5pt">
                <v:textbox>
                  <w:txbxContent>
                    <w:p w14:paraId="766C20C2" w14:textId="173DCEC1" w:rsidR="000144FC" w:rsidRDefault="000144FC">
                      <w: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5488" behindDoc="0" locked="0" layoutInCell="1" allowOverlap="1" wp14:anchorId="3A0826BD" wp14:editId="0249A251">
                <wp:simplePos x="0" y="0"/>
                <wp:positionH relativeFrom="column">
                  <wp:posOffset>1438275</wp:posOffset>
                </wp:positionH>
                <wp:positionV relativeFrom="paragraph">
                  <wp:posOffset>289560</wp:posOffset>
                </wp:positionV>
                <wp:extent cx="657225" cy="342900"/>
                <wp:effectExtent l="0" t="0" r="28575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322FA" w14:textId="0CA3D0A0" w:rsidR="000144FC" w:rsidRDefault="000144FC"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826BD" id="Text Box 55" o:spid="_x0000_s1046" type="#_x0000_t202" style="position:absolute;margin-left:113.25pt;margin-top:22.8pt;width:51.75pt;height:27pt;z-index:48761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" fillcolor="white [3201]" strokeweight=".5pt">
                <v:textbox>
                  <w:txbxContent>
                    <w:p w14:paraId="3A1322FA" w14:textId="0CA3D0A0" w:rsidR="000144FC" w:rsidRDefault="000144FC">
                      <w: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14464" behindDoc="0" locked="0" layoutInCell="1" allowOverlap="1" wp14:anchorId="3DCE74BF" wp14:editId="27D4273A">
                <wp:simplePos x="0" y="0"/>
                <wp:positionH relativeFrom="column">
                  <wp:posOffset>552450</wp:posOffset>
                </wp:positionH>
                <wp:positionV relativeFrom="paragraph">
                  <wp:posOffset>280035</wp:posOffset>
                </wp:positionV>
                <wp:extent cx="752475" cy="3714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5EC2D" w14:textId="22558EE8" w:rsidR="000144FC" w:rsidRDefault="000144FC">
                            <w:r>
                              <w:t>R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CE74BF" id="Text Box 54" o:spid="_x0000_s1047" type="#_x0000_t202" style="position:absolute;margin-left:43.5pt;margin-top:22.05pt;width:59.25pt;height:29.25pt;z-index:48761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" fillcolor="white [3201]" strokeweight=".5pt">
                <v:textbox>
                  <w:txbxContent>
                    <w:p w14:paraId="73E5EC2D" w14:textId="22558EE8" w:rsidR="000144FC" w:rsidRDefault="000144FC">
                      <w:r>
                        <w:t>RR</w:t>
                      </w:r>
                    </w:p>
                  </w:txbxContent>
                </v:textbox>
              </v:shape>
            </w:pict>
          </mc:Fallback>
        </mc:AlternateContent>
      </w:r>
      <w:r w:rsidR="002F1927">
        <w:rPr>
          <w:noProof/>
        </w:rPr>
        <mc:AlternateContent>
          <mc:Choice Requires="wps">
            <w:drawing>
              <wp:anchor distT="0" distB="0" distL="114300" distR="114300" simplePos="0" relativeHeight="487607296" behindDoc="0" locked="0" layoutInCell="1" allowOverlap="1" wp14:anchorId="1F31FA2F" wp14:editId="0AAA2C59">
                <wp:simplePos x="0" y="0"/>
                <wp:positionH relativeFrom="column">
                  <wp:posOffset>-133350</wp:posOffset>
                </wp:positionH>
                <wp:positionV relativeFrom="paragraph">
                  <wp:posOffset>775335</wp:posOffset>
                </wp:positionV>
                <wp:extent cx="523875" cy="438150"/>
                <wp:effectExtent l="0" t="0" r="0" b="0"/>
                <wp:wrapNone/>
                <wp:docPr id="38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8D1DA6" w14:textId="5CB74517" w:rsidR="008A1418" w:rsidRDefault="008A1418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31FA2F" id="Text Box 22" o:spid="_x0000_s1048" type="#_x0000_t202" style="position:absolute;margin-left:-10.5pt;margin-top:61.05pt;width:41.25pt;height:34.5pt;z-index:48760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">
                <v:textbox>
                  <w:txbxContent>
                    <w:p w14:paraId="4C8D1DA6" w14:textId="5CB74517" w:rsidR="008A1418" w:rsidRDefault="008A1418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2F1927">
        <w:rPr>
          <w:noProof/>
        </w:rPr>
        <mc:AlternateContent>
          <mc:Choice Requires="wps">
            <w:drawing>
              <wp:anchor distT="0" distB="0" distL="114300" distR="114300" simplePos="0" relativeHeight="487606272" behindDoc="0" locked="0" layoutInCell="1" allowOverlap="1" wp14:anchorId="62904E0C" wp14:editId="14D91FFF">
                <wp:simplePos x="0" y="0"/>
                <wp:positionH relativeFrom="column">
                  <wp:posOffset>-104775</wp:posOffset>
                </wp:positionH>
                <wp:positionV relativeFrom="paragraph">
                  <wp:posOffset>260985</wp:posOffset>
                </wp:positionV>
                <wp:extent cx="533400" cy="381000"/>
                <wp:effectExtent l="0" t="0" r="0" b="0"/>
                <wp:wrapNone/>
                <wp:docPr id="3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0F117A" w14:textId="3E1E5D79" w:rsidR="008A1418" w:rsidRDefault="008A1418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04E0C" id="Text Box 21" o:spid="_x0000_s1049" type="#_x0000_t202" style="position:absolute;margin-left:-8.25pt;margin-top:20.55pt;width:42pt;height:30pt;z-index:4876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">
                <v:textbox>
                  <w:txbxContent>
                    <w:p w14:paraId="550F117A" w14:textId="3E1E5D79" w:rsidR="008A1418" w:rsidRDefault="008A1418">
                      <w: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CE6A1E">
        <w:rPr>
          <w:noProof/>
        </w:rPr>
        <w:drawing>
          <wp:anchor distT="0" distB="0" distL="0" distR="0" simplePos="0" relativeHeight="3" behindDoc="0" locked="0" layoutInCell="1" allowOverlap="1" wp14:anchorId="15101BA1" wp14:editId="15101BA2">
            <wp:simplePos x="0" y="0"/>
            <wp:positionH relativeFrom="page">
              <wp:posOffset>863600</wp:posOffset>
            </wp:positionH>
            <wp:positionV relativeFrom="paragraph">
              <wp:posOffset>230403</wp:posOffset>
            </wp:positionV>
            <wp:extent cx="1828799" cy="1028700"/>
            <wp:effectExtent l="0" t="0" r="0" b="0"/>
            <wp:wrapTopAndBottom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01B68" w14:textId="77777777" w:rsidR="002B4421" w:rsidRDefault="002B4421">
      <w:pPr>
        <w:pStyle w:val="BodyText"/>
        <w:spacing w:before="8"/>
        <w:rPr>
          <w:b/>
          <w:sz w:val="24"/>
        </w:rPr>
      </w:pPr>
    </w:p>
    <w:p w14:paraId="15101B69" w14:textId="3B7598AC" w:rsidR="002B4421" w:rsidRDefault="00CE6A1E">
      <w:pPr>
        <w:pStyle w:val="BodyText"/>
        <w:tabs>
          <w:tab w:val="left" w:pos="6521"/>
        </w:tabs>
        <w:ind w:left="700"/>
        <w:rPr>
          <w:rFonts w:ascii="Times New Roman"/>
        </w:rPr>
      </w:pPr>
      <w:r>
        <w:t>What percentage of the offspring will be</w:t>
      </w:r>
      <w:r>
        <w:rPr>
          <w:spacing w:val="18"/>
        </w:rPr>
        <w:t xml:space="preserve"> </w:t>
      </w:r>
      <w:r>
        <w:t xml:space="preserve">round? </w:t>
      </w:r>
      <w:r>
        <w:rPr>
          <w:rFonts w:ascii="Times New Roman"/>
          <w:u w:val="single"/>
        </w:rPr>
        <w:t xml:space="preserve"> </w:t>
      </w:r>
      <w:r w:rsidR="008A1418">
        <w:rPr>
          <w:rFonts w:ascii="Times New Roman"/>
          <w:u w:val="single"/>
        </w:rPr>
        <w:t>100</w:t>
      </w:r>
      <w:r>
        <w:rPr>
          <w:rFonts w:ascii="Times New Roman"/>
          <w:u w:val="single"/>
        </w:rPr>
        <w:tab/>
      </w:r>
    </w:p>
    <w:p w14:paraId="15101B6A" w14:textId="14A554CF" w:rsidR="002B4421" w:rsidRDefault="002F1927">
      <w:pPr>
        <w:pStyle w:val="BodyText"/>
        <w:spacing w:before="10"/>
        <w:rPr>
          <w:rFonts w:ascii="Times New Roman"/>
          <w:sz w:val="1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15101BA3" wp14:editId="20666E61">
                <wp:simplePos x="0" y="0"/>
                <wp:positionH relativeFrom="page">
                  <wp:posOffset>444500</wp:posOffset>
                </wp:positionH>
                <wp:positionV relativeFrom="paragraph">
                  <wp:posOffset>133985</wp:posOffset>
                </wp:positionV>
                <wp:extent cx="6896100" cy="19050"/>
                <wp:effectExtent l="0" t="0" r="0" b="0"/>
                <wp:wrapTopAndBottom/>
                <wp:docPr id="3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96100" cy="19050"/>
                          <a:chOff x="700" y="211"/>
                          <a:chExt cx="10860" cy="30"/>
                        </a:xfrm>
                      </wpg:grpSpPr>
                      <wps:wsp>
                        <wps:cNvPr id="3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700" y="210"/>
                            <a:ext cx="10860" cy="15"/>
                          </a:xfrm>
                          <a:prstGeom prst="rect">
                            <a:avLst/>
                          </a:pr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5"/>
                        <wps:cNvSpPr>
                          <a:spLocks/>
                        </wps:cNvSpPr>
                        <wps:spPr bwMode="auto">
                          <a:xfrm>
                            <a:off x="700" y="210"/>
                            <a:ext cx="10860" cy="30"/>
                          </a:xfrm>
                          <a:custGeom>
                            <a:avLst/>
                            <a:gdLst>
                              <a:gd name="T0" fmla="+- 0 11560 700"/>
                              <a:gd name="T1" fmla="*/ T0 w 10860"/>
                              <a:gd name="T2" fmla="+- 0 211 211"/>
                              <a:gd name="T3" fmla="*/ 211 h 30"/>
                              <a:gd name="T4" fmla="+- 0 11545 700"/>
                              <a:gd name="T5" fmla="*/ T4 w 10860"/>
                              <a:gd name="T6" fmla="+- 0 226 211"/>
                              <a:gd name="T7" fmla="*/ 226 h 30"/>
                              <a:gd name="T8" fmla="+- 0 700 700"/>
                              <a:gd name="T9" fmla="*/ T8 w 10860"/>
                              <a:gd name="T10" fmla="+- 0 226 211"/>
                              <a:gd name="T11" fmla="*/ 226 h 30"/>
                              <a:gd name="T12" fmla="+- 0 700 700"/>
                              <a:gd name="T13" fmla="*/ T12 w 10860"/>
                              <a:gd name="T14" fmla="+- 0 241 211"/>
                              <a:gd name="T15" fmla="*/ 241 h 30"/>
                              <a:gd name="T16" fmla="+- 0 11545 700"/>
                              <a:gd name="T17" fmla="*/ T16 w 10860"/>
                              <a:gd name="T18" fmla="+- 0 241 211"/>
                              <a:gd name="T19" fmla="*/ 241 h 30"/>
                              <a:gd name="T20" fmla="+- 0 11560 700"/>
                              <a:gd name="T21" fmla="*/ T20 w 10860"/>
                              <a:gd name="T22" fmla="+- 0 241 211"/>
                              <a:gd name="T23" fmla="*/ 241 h 30"/>
                              <a:gd name="T24" fmla="+- 0 11560 700"/>
                              <a:gd name="T25" fmla="*/ T24 w 10860"/>
                              <a:gd name="T26" fmla="+- 0 226 211"/>
                              <a:gd name="T27" fmla="*/ 226 h 30"/>
                              <a:gd name="T28" fmla="+- 0 11560 700"/>
                              <a:gd name="T29" fmla="*/ T28 w 10860"/>
                              <a:gd name="T30" fmla="+- 0 211 211"/>
                              <a:gd name="T31" fmla="*/ 21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0860" h="30">
                                <a:moveTo>
                                  <a:pt x="10860" y="0"/>
                                </a:moveTo>
                                <a:lnTo>
                                  <a:pt x="1084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30"/>
                                </a:lnTo>
                                <a:lnTo>
                                  <a:pt x="10845" y="30"/>
                                </a:lnTo>
                                <a:lnTo>
                                  <a:pt x="10860" y="30"/>
                                </a:lnTo>
                                <a:lnTo>
                                  <a:pt x="10860" y="15"/>
                                </a:lnTo>
                                <a:lnTo>
                                  <a:pt x="108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DED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4"/>
                        <wps:cNvSpPr>
                          <a:spLocks/>
                        </wps:cNvSpPr>
                        <wps:spPr bwMode="auto">
                          <a:xfrm>
                            <a:off x="700" y="210"/>
                            <a:ext cx="15" cy="30"/>
                          </a:xfrm>
                          <a:custGeom>
                            <a:avLst/>
                            <a:gdLst>
                              <a:gd name="T0" fmla="+- 0 700 700"/>
                              <a:gd name="T1" fmla="*/ T0 w 15"/>
                              <a:gd name="T2" fmla="+- 0 241 211"/>
                              <a:gd name="T3" fmla="*/ 241 h 30"/>
                              <a:gd name="T4" fmla="+- 0 700 700"/>
                              <a:gd name="T5" fmla="*/ T4 w 15"/>
                              <a:gd name="T6" fmla="+- 0 211 211"/>
                              <a:gd name="T7" fmla="*/ 211 h 30"/>
                              <a:gd name="T8" fmla="+- 0 715 700"/>
                              <a:gd name="T9" fmla="*/ T8 w 15"/>
                              <a:gd name="T10" fmla="+- 0 211 211"/>
                              <a:gd name="T11" fmla="*/ 211 h 30"/>
                              <a:gd name="T12" fmla="+- 0 715 700"/>
                              <a:gd name="T13" fmla="*/ T12 w 15"/>
                              <a:gd name="T14" fmla="+- 0 226 211"/>
                              <a:gd name="T15" fmla="*/ 226 h 30"/>
                              <a:gd name="T16" fmla="+- 0 700 700"/>
                              <a:gd name="T17" fmla="*/ T16 w 15"/>
                              <a:gd name="T18" fmla="+- 0 241 211"/>
                              <a:gd name="T19" fmla="*/ 241 h 3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" h="30">
                                <a:moveTo>
                                  <a:pt x="0" y="30"/>
                                </a:moveTo>
                                <a:lnTo>
                                  <a:pt x="0" y="0"/>
                                </a:ln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A9A9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FCC18B" id="Group 3" o:spid="_x0000_s1026" style="position:absolute;margin-left:35pt;margin-top:10.55pt;width:543pt;height:1.5pt;z-index:-15726592;mso-wrap-distance-left:0;mso-wrap-distance-right:0;mso-position-horizontal-relative:page" coordorigin="700,211" coordsize="10860,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">
                <v:rect id="Rectangle 6" o:spid="_x0000_s1027" style="position:absolute;left:700;top:210;width:10860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" fillcolor="#9a9a9a" stroked="f"/>
                <v:shape id="Freeform 5" o:spid="_x0000_s1028" style="position:absolute;left:700;top:210;width:10860;height:30;visibility:visible;mso-wrap-style:square;v-text-anchor:top" coordsize="10860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" path="m10860,r-15,15l,15,,30r10845,l10860,30r,-15l10860,xe" fillcolor="#ededed" stroked="f">
                  <v:path arrowok="t" o:connecttype="custom" o:connectlocs="10860,211;10845,226;0,226;0,241;10845,241;10860,241;10860,226;10860,211" o:connectangles="0,0,0,0,0,0,0,0"/>
                </v:shape>
                <v:shape id="Freeform 4" o:spid="_x0000_s1029" style="position:absolute;left:700;top:210;width:15;height:30;visibility:visible;mso-wrap-style:square;v-text-anchor:top" coordsize="15,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" path="m,30l,,15,r,15l,30xe" fillcolor="#9a9a9a" stroked="f">
                  <v:path arrowok="t" o:connecttype="custom" o:connectlocs="0,241;0,211;15,211;15,226;0,241" o:connectangles="0,0,0,0,0"/>
                </v:shape>
                <w10:wrap type="topAndBottom" anchorx="page"/>
              </v:group>
            </w:pict>
          </mc:Fallback>
        </mc:AlternateContent>
      </w:r>
    </w:p>
    <w:p w14:paraId="15101B6B" w14:textId="77777777" w:rsidR="002B4421" w:rsidRDefault="002B4421">
      <w:pPr>
        <w:pStyle w:val="BodyText"/>
        <w:spacing w:before="4"/>
        <w:rPr>
          <w:rFonts w:ascii="Times New Roman"/>
          <w:sz w:val="7"/>
        </w:rPr>
      </w:pPr>
    </w:p>
    <w:p w14:paraId="15101B6C" w14:textId="77777777" w:rsidR="002B4421" w:rsidRDefault="00CE6A1E">
      <w:pPr>
        <w:pStyle w:val="Heading2"/>
      </w:pPr>
      <w:r>
        <w:t>Practice with Crosses. Show all work!</w:t>
      </w:r>
    </w:p>
    <w:p w14:paraId="15101B6D" w14:textId="77777777" w:rsidR="002B4421" w:rsidRDefault="00CE6A1E">
      <w:pPr>
        <w:pStyle w:val="ListParagraph"/>
        <w:numPr>
          <w:ilvl w:val="0"/>
          <w:numId w:val="1"/>
        </w:numPr>
        <w:tabs>
          <w:tab w:val="left" w:pos="335"/>
        </w:tabs>
        <w:spacing w:before="209"/>
        <w:rPr>
          <w:sz w:val="21"/>
        </w:rPr>
      </w:pPr>
      <w:r>
        <w:rPr>
          <w:sz w:val="21"/>
        </w:rPr>
        <w:t xml:space="preserve">A TT (tall) plant is crossed with a </w:t>
      </w:r>
      <w:proofErr w:type="spellStart"/>
      <w:r>
        <w:rPr>
          <w:sz w:val="21"/>
        </w:rPr>
        <w:t>tt</w:t>
      </w:r>
      <w:proofErr w:type="spellEnd"/>
      <w:r>
        <w:rPr>
          <w:sz w:val="21"/>
        </w:rPr>
        <w:t xml:space="preserve"> (short</w:t>
      </w:r>
      <w:r>
        <w:rPr>
          <w:spacing w:val="1"/>
          <w:sz w:val="21"/>
        </w:rPr>
        <w:t xml:space="preserve"> </w:t>
      </w:r>
      <w:r>
        <w:rPr>
          <w:sz w:val="21"/>
        </w:rPr>
        <w:t>plant).</w:t>
      </w:r>
    </w:p>
    <w:p w14:paraId="15101B6E" w14:textId="30CB0990" w:rsidR="002B4421" w:rsidRDefault="00CE6A1E">
      <w:pPr>
        <w:pStyle w:val="BodyText"/>
        <w:tabs>
          <w:tab w:val="left" w:pos="6251"/>
        </w:tabs>
        <w:spacing w:before="208"/>
        <w:ind w:left="700"/>
        <w:rPr>
          <w:rFonts w:ascii="Times New Roman"/>
        </w:rPr>
      </w:pPr>
      <w:r>
        <w:t>What percentage of the offspring will be</w:t>
      </w:r>
      <w:r>
        <w:rPr>
          <w:spacing w:val="17"/>
        </w:rPr>
        <w:t xml:space="preserve"> </w:t>
      </w:r>
      <w:r>
        <w:t xml:space="preserve">tall? </w:t>
      </w:r>
      <w:r>
        <w:rPr>
          <w:rFonts w:ascii="Times New Roman"/>
          <w:u w:val="single"/>
        </w:rPr>
        <w:t xml:space="preserve"> </w:t>
      </w:r>
      <w:r w:rsidR="008A1418">
        <w:rPr>
          <w:rFonts w:ascii="Times New Roman"/>
          <w:u w:val="single"/>
        </w:rPr>
        <w:t>100</w:t>
      </w:r>
      <w:r>
        <w:rPr>
          <w:rFonts w:ascii="Times New Roman"/>
          <w:u w:val="single"/>
        </w:rPr>
        <w:tab/>
      </w:r>
    </w:p>
    <w:p w14:paraId="15101B6F" w14:textId="77777777" w:rsidR="002B4421" w:rsidRDefault="00CE6A1E">
      <w:pPr>
        <w:pStyle w:val="ListParagraph"/>
        <w:numPr>
          <w:ilvl w:val="0"/>
          <w:numId w:val="1"/>
        </w:numPr>
        <w:tabs>
          <w:tab w:val="left" w:pos="335"/>
        </w:tabs>
        <w:spacing w:before="209"/>
        <w:rPr>
          <w:sz w:val="21"/>
        </w:rPr>
      </w:pPr>
      <w:r>
        <w:rPr>
          <w:sz w:val="21"/>
        </w:rPr>
        <w:t>A Tt plant is crossed with a Tt plant.</w:t>
      </w:r>
    </w:p>
    <w:p w14:paraId="15101B70" w14:textId="7A7704B2" w:rsidR="002B4421" w:rsidRDefault="00CE6A1E">
      <w:pPr>
        <w:pStyle w:val="BodyText"/>
        <w:tabs>
          <w:tab w:val="left" w:pos="5864"/>
        </w:tabs>
        <w:spacing w:before="208"/>
        <w:ind w:left="700"/>
        <w:rPr>
          <w:rFonts w:ascii="Times New Roman"/>
        </w:rPr>
      </w:pPr>
      <w:r>
        <w:t>What percentage of the offspring will be</w:t>
      </w:r>
      <w:r>
        <w:rPr>
          <w:spacing w:val="18"/>
        </w:rPr>
        <w:t xml:space="preserve"> </w:t>
      </w:r>
      <w:r>
        <w:t xml:space="preserve">short? </w:t>
      </w:r>
      <w:r>
        <w:rPr>
          <w:rFonts w:ascii="Times New Roman"/>
          <w:u w:val="single"/>
        </w:rPr>
        <w:t xml:space="preserve"> </w:t>
      </w:r>
      <w:r w:rsidR="008A1418">
        <w:rPr>
          <w:rFonts w:ascii="Times New Roman"/>
          <w:u w:val="single"/>
        </w:rPr>
        <w:t>25</w:t>
      </w:r>
      <w:r>
        <w:rPr>
          <w:rFonts w:ascii="Times New Roman"/>
          <w:u w:val="single"/>
        </w:rPr>
        <w:tab/>
      </w:r>
    </w:p>
    <w:p w14:paraId="15101B71" w14:textId="77777777" w:rsidR="002B4421" w:rsidRDefault="00CE6A1E">
      <w:pPr>
        <w:pStyle w:val="ListParagraph"/>
        <w:numPr>
          <w:ilvl w:val="0"/>
          <w:numId w:val="1"/>
        </w:numPr>
        <w:tabs>
          <w:tab w:val="left" w:pos="335"/>
        </w:tabs>
        <w:spacing w:before="209"/>
        <w:rPr>
          <w:sz w:val="21"/>
        </w:rPr>
      </w:pPr>
      <w:r>
        <w:rPr>
          <w:sz w:val="21"/>
        </w:rPr>
        <w:t>A heterozygous round seeded plant (Rr) is crossed with a homozygous round seeded plant</w:t>
      </w:r>
      <w:r>
        <w:rPr>
          <w:spacing w:val="15"/>
          <w:sz w:val="21"/>
        </w:rPr>
        <w:t xml:space="preserve"> </w:t>
      </w:r>
      <w:r>
        <w:rPr>
          <w:sz w:val="21"/>
        </w:rPr>
        <w:t>(RR).</w:t>
      </w:r>
    </w:p>
    <w:p w14:paraId="15101B72" w14:textId="77777777" w:rsidR="002B4421" w:rsidRDefault="002B4421">
      <w:pPr>
        <w:pStyle w:val="BodyText"/>
        <w:rPr>
          <w:sz w:val="24"/>
        </w:rPr>
      </w:pPr>
    </w:p>
    <w:p w14:paraId="15101B73" w14:textId="77777777" w:rsidR="002B4421" w:rsidRDefault="002B4421">
      <w:pPr>
        <w:pStyle w:val="BodyText"/>
        <w:spacing w:before="3"/>
        <w:rPr>
          <w:sz w:val="33"/>
        </w:rPr>
      </w:pPr>
    </w:p>
    <w:p w14:paraId="15101B74" w14:textId="5DE771FF" w:rsidR="002B4421" w:rsidRDefault="00CE6A1E">
      <w:pPr>
        <w:pStyle w:val="BodyText"/>
        <w:tabs>
          <w:tab w:val="left" w:pos="7801"/>
        </w:tabs>
        <w:ind w:left="700"/>
        <w:rPr>
          <w:rFonts w:ascii="Times New Roman"/>
        </w:rPr>
      </w:pPr>
      <w:r>
        <w:t>What percentage of the offspring will be homozygous</w:t>
      </w:r>
      <w:r>
        <w:rPr>
          <w:spacing w:val="25"/>
        </w:rPr>
        <w:t xml:space="preserve"> </w:t>
      </w:r>
      <w:r>
        <w:t xml:space="preserve">(RR)? </w:t>
      </w:r>
      <w:r>
        <w:rPr>
          <w:rFonts w:ascii="Times New Roman"/>
          <w:u w:val="single"/>
        </w:rPr>
        <w:t xml:space="preserve"> </w:t>
      </w:r>
      <w:r w:rsidR="008A1418">
        <w:rPr>
          <w:rFonts w:ascii="Times New Roman"/>
          <w:u w:val="single"/>
        </w:rPr>
        <w:t>50</w:t>
      </w:r>
      <w:r>
        <w:rPr>
          <w:rFonts w:ascii="Times New Roman"/>
          <w:u w:val="single"/>
        </w:rPr>
        <w:tab/>
      </w:r>
    </w:p>
    <w:p w14:paraId="15101B75" w14:textId="77777777" w:rsidR="002B4421" w:rsidRDefault="002B4421">
      <w:pPr>
        <w:pStyle w:val="BodyText"/>
        <w:spacing w:before="5"/>
        <w:rPr>
          <w:rFonts w:ascii="Times New Roman"/>
          <w:sz w:val="19"/>
        </w:rPr>
      </w:pPr>
    </w:p>
    <w:p w14:paraId="15101B76" w14:textId="77777777" w:rsidR="002B4421" w:rsidRDefault="00CE6A1E">
      <w:pPr>
        <w:pStyle w:val="ListParagraph"/>
        <w:numPr>
          <w:ilvl w:val="0"/>
          <w:numId w:val="1"/>
        </w:numPr>
        <w:tabs>
          <w:tab w:val="left" w:pos="335"/>
        </w:tabs>
        <w:rPr>
          <w:sz w:val="21"/>
        </w:rPr>
      </w:pPr>
      <w:r>
        <w:rPr>
          <w:sz w:val="21"/>
        </w:rPr>
        <w:t>A homozygous round seeded plant is crossed with a homozygous wrinkled seeded</w:t>
      </w:r>
      <w:r>
        <w:rPr>
          <w:spacing w:val="9"/>
          <w:sz w:val="21"/>
        </w:rPr>
        <w:t xml:space="preserve"> </w:t>
      </w:r>
      <w:r>
        <w:rPr>
          <w:sz w:val="21"/>
        </w:rPr>
        <w:t>plant.</w:t>
      </w:r>
    </w:p>
    <w:p w14:paraId="15101B77" w14:textId="77777777" w:rsidR="002B4421" w:rsidRDefault="002B4421">
      <w:pPr>
        <w:pStyle w:val="BodyText"/>
        <w:rPr>
          <w:sz w:val="24"/>
        </w:rPr>
      </w:pPr>
    </w:p>
    <w:p w14:paraId="15101B78" w14:textId="77777777" w:rsidR="002B4421" w:rsidRDefault="002B4421">
      <w:pPr>
        <w:pStyle w:val="BodyText"/>
        <w:spacing w:before="3"/>
        <w:rPr>
          <w:sz w:val="33"/>
        </w:rPr>
      </w:pPr>
    </w:p>
    <w:p w14:paraId="15101B79" w14:textId="247A1985" w:rsidR="002B4421" w:rsidRDefault="00CE6A1E">
      <w:pPr>
        <w:pStyle w:val="BodyText"/>
        <w:tabs>
          <w:tab w:val="left" w:pos="5692"/>
          <w:tab w:val="left" w:pos="7089"/>
        </w:tabs>
        <w:ind w:left="700"/>
        <w:rPr>
          <w:rFonts w:ascii="Times New Roman"/>
        </w:rPr>
      </w:pPr>
      <w:r>
        <w:t>What are the genotypes of</w:t>
      </w:r>
      <w:r>
        <w:rPr>
          <w:spacing w:val="11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parents?</w:t>
      </w:r>
      <w:r>
        <w:rPr>
          <w:u w:val="single"/>
        </w:rPr>
        <w:t xml:space="preserve"> </w:t>
      </w:r>
      <w:r w:rsidR="005D0141">
        <w:rPr>
          <w:u w:val="single"/>
        </w:rPr>
        <w:t>RR</w:t>
      </w:r>
      <w:r>
        <w:rPr>
          <w:u w:val="single"/>
        </w:rPr>
        <w:tab/>
      </w:r>
      <w:r>
        <w:t xml:space="preserve">x </w:t>
      </w:r>
      <w:r>
        <w:rPr>
          <w:rFonts w:ascii="Times New Roman"/>
          <w:u w:val="single"/>
        </w:rPr>
        <w:t xml:space="preserve"> </w:t>
      </w:r>
      <w:proofErr w:type="spellStart"/>
      <w:r w:rsidR="005D0141">
        <w:rPr>
          <w:rFonts w:ascii="Times New Roman"/>
          <w:u w:val="single"/>
        </w:rPr>
        <w:t>rr</w:t>
      </w:r>
      <w:proofErr w:type="spellEnd"/>
      <w:r>
        <w:rPr>
          <w:rFonts w:ascii="Times New Roman"/>
          <w:u w:val="single"/>
        </w:rPr>
        <w:tab/>
      </w:r>
    </w:p>
    <w:p w14:paraId="15101B7A" w14:textId="21FA9D9B" w:rsidR="002B4421" w:rsidRDefault="00CE6A1E">
      <w:pPr>
        <w:pStyle w:val="BodyText"/>
        <w:tabs>
          <w:tab w:val="left" w:pos="2436"/>
          <w:tab w:val="left" w:pos="7155"/>
        </w:tabs>
        <w:spacing w:before="209"/>
        <w:ind w:left="700" w:right="876"/>
        <w:rPr>
          <w:rFonts w:ascii="Times New Roman"/>
        </w:rPr>
      </w:pPr>
      <w:r>
        <w:t>What percentage of the offspring will also</w:t>
      </w:r>
      <w:r>
        <w:rPr>
          <w:spacing w:val="20"/>
        </w:rPr>
        <w:t xml:space="preserve"> </w:t>
      </w:r>
      <w:r>
        <w:t>be</w:t>
      </w:r>
      <w:r>
        <w:rPr>
          <w:spacing w:val="3"/>
        </w:rPr>
        <w:t xml:space="preserve"> </w:t>
      </w:r>
      <w:r>
        <w:t>homozygous?</w:t>
      </w:r>
      <w:r>
        <w:rPr>
          <w:u w:val="single"/>
        </w:rPr>
        <w:t xml:space="preserve"> </w:t>
      </w:r>
      <w:r w:rsidR="005D0141">
        <w:rPr>
          <w:u w:val="single"/>
        </w:rPr>
        <w:t>0</w:t>
      </w:r>
      <w:r>
        <w:rPr>
          <w:u w:val="single"/>
        </w:rPr>
        <w:tab/>
      </w:r>
      <w:r>
        <w:t xml:space="preserve">What is the genotype of </w:t>
      </w:r>
      <w:proofErr w:type="gramStart"/>
      <w:r>
        <w:t>all of</w:t>
      </w:r>
      <w:proofErr w:type="gramEnd"/>
      <w:r>
        <w:t xml:space="preserve"> the offspring? </w:t>
      </w:r>
      <w:r>
        <w:rPr>
          <w:rFonts w:ascii="Times New Roman"/>
          <w:u w:val="single"/>
        </w:rPr>
        <w:t xml:space="preserve"> </w:t>
      </w:r>
      <w:r w:rsidR="005D0141">
        <w:rPr>
          <w:rFonts w:ascii="Times New Roman"/>
          <w:u w:val="single"/>
        </w:rPr>
        <w:t>Rr</w:t>
      </w:r>
      <w:r>
        <w:rPr>
          <w:rFonts w:ascii="Times New Roman"/>
          <w:u w:val="single"/>
        </w:rPr>
        <w:tab/>
      </w:r>
    </w:p>
    <w:p w14:paraId="15101B7B" w14:textId="77777777" w:rsidR="002B4421" w:rsidRDefault="002B4421">
      <w:pPr>
        <w:pStyle w:val="BodyText"/>
        <w:rPr>
          <w:rFonts w:ascii="Times New Roman"/>
          <w:sz w:val="20"/>
        </w:rPr>
      </w:pPr>
    </w:p>
    <w:p w14:paraId="15101B7C" w14:textId="77777777" w:rsidR="002B4421" w:rsidRDefault="002B4421">
      <w:pPr>
        <w:pStyle w:val="BodyText"/>
        <w:spacing w:before="10"/>
        <w:rPr>
          <w:rFonts w:ascii="Times New Roman"/>
          <w:sz w:val="28"/>
        </w:rPr>
      </w:pPr>
    </w:p>
    <w:p w14:paraId="15101B7D" w14:textId="77777777" w:rsidR="002B4421" w:rsidRDefault="00CE6A1E">
      <w:pPr>
        <w:pStyle w:val="ListParagraph"/>
        <w:numPr>
          <w:ilvl w:val="0"/>
          <w:numId w:val="1"/>
        </w:numPr>
        <w:tabs>
          <w:tab w:val="left" w:pos="335"/>
        </w:tabs>
        <w:spacing w:before="95"/>
        <w:rPr>
          <w:sz w:val="21"/>
        </w:rPr>
      </w:pPr>
      <w:r>
        <w:rPr>
          <w:sz w:val="21"/>
        </w:rPr>
        <w:t>In pea plants purple flowers are dominant to white</w:t>
      </w:r>
      <w:r>
        <w:rPr>
          <w:spacing w:val="2"/>
          <w:sz w:val="21"/>
        </w:rPr>
        <w:t xml:space="preserve"> </w:t>
      </w:r>
      <w:r>
        <w:rPr>
          <w:sz w:val="21"/>
        </w:rPr>
        <w:t>flowers.</w:t>
      </w:r>
    </w:p>
    <w:p w14:paraId="15101B7E" w14:textId="77777777" w:rsidR="002B4421" w:rsidRDefault="002B4421">
      <w:pPr>
        <w:pStyle w:val="BodyText"/>
        <w:rPr>
          <w:sz w:val="24"/>
        </w:rPr>
      </w:pPr>
    </w:p>
    <w:p w14:paraId="15101B7F" w14:textId="77777777" w:rsidR="002B4421" w:rsidRDefault="002B4421">
      <w:pPr>
        <w:pStyle w:val="BodyText"/>
        <w:spacing w:before="3"/>
        <w:rPr>
          <w:sz w:val="33"/>
        </w:rPr>
      </w:pPr>
    </w:p>
    <w:p w14:paraId="15101B80" w14:textId="47561D3D" w:rsidR="002B4421" w:rsidRDefault="00CE6A1E">
      <w:pPr>
        <w:pStyle w:val="BodyText"/>
        <w:tabs>
          <w:tab w:val="left" w:pos="10395"/>
        </w:tabs>
        <w:ind w:left="700"/>
        <w:rPr>
          <w:rFonts w:ascii="Times New Roman"/>
        </w:rPr>
      </w:pPr>
      <w:r>
        <w:t>If two white flowered plants are cross, what percentage of their offspring will be white</w:t>
      </w:r>
      <w:r>
        <w:rPr>
          <w:spacing w:val="41"/>
        </w:rPr>
        <w:t xml:space="preserve"> </w:t>
      </w:r>
      <w:r>
        <w:t xml:space="preserve">flowered? </w:t>
      </w:r>
      <w:r>
        <w:rPr>
          <w:rFonts w:ascii="Times New Roman"/>
          <w:u w:val="single"/>
        </w:rPr>
        <w:t xml:space="preserve"> </w:t>
      </w:r>
      <w:r w:rsidR="005D0141">
        <w:rPr>
          <w:rFonts w:ascii="Times New Roman"/>
          <w:u w:val="single"/>
        </w:rPr>
        <w:t>100</w:t>
      </w:r>
      <w:r>
        <w:rPr>
          <w:rFonts w:ascii="Times New Roman"/>
          <w:u w:val="single"/>
        </w:rPr>
        <w:tab/>
      </w:r>
    </w:p>
    <w:p w14:paraId="15101B81" w14:textId="77777777" w:rsidR="002B4421" w:rsidRDefault="002B4421">
      <w:pPr>
        <w:pStyle w:val="BodyText"/>
        <w:rPr>
          <w:rFonts w:ascii="Times New Roman"/>
          <w:sz w:val="20"/>
        </w:rPr>
      </w:pPr>
    </w:p>
    <w:p w14:paraId="15101B82" w14:textId="77777777" w:rsidR="002B4421" w:rsidRDefault="002B4421">
      <w:pPr>
        <w:pStyle w:val="BodyText"/>
        <w:rPr>
          <w:rFonts w:ascii="Times New Roman"/>
          <w:sz w:val="29"/>
        </w:rPr>
      </w:pPr>
    </w:p>
    <w:p w14:paraId="15101B83" w14:textId="77777777" w:rsidR="002B4421" w:rsidRDefault="00CE6A1E">
      <w:pPr>
        <w:pStyle w:val="ListParagraph"/>
        <w:numPr>
          <w:ilvl w:val="0"/>
          <w:numId w:val="1"/>
        </w:numPr>
        <w:tabs>
          <w:tab w:val="left" w:pos="453"/>
        </w:tabs>
        <w:spacing w:before="95"/>
        <w:ind w:left="452" w:hanging="353"/>
        <w:rPr>
          <w:sz w:val="21"/>
        </w:rPr>
      </w:pPr>
      <w:r>
        <w:rPr>
          <w:sz w:val="21"/>
        </w:rPr>
        <w:t>A white flowered plant is crossed with a plant that is heterozygous for the</w:t>
      </w:r>
      <w:r>
        <w:rPr>
          <w:spacing w:val="7"/>
          <w:sz w:val="21"/>
        </w:rPr>
        <w:t xml:space="preserve"> </w:t>
      </w:r>
      <w:r>
        <w:rPr>
          <w:sz w:val="21"/>
        </w:rPr>
        <w:t>trait.</w:t>
      </w:r>
    </w:p>
    <w:p w14:paraId="15101B84" w14:textId="77777777" w:rsidR="002B4421" w:rsidRDefault="002B4421">
      <w:pPr>
        <w:rPr>
          <w:sz w:val="21"/>
        </w:rPr>
        <w:sectPr w:rsidR="002B4421">
          <w:pgSz w:w="12240" w:h="15840"/>
          <w:pgMar w:top="460" w:right="520" w:bottom="1220" w:left="600" w:header="274" w:footer="1030" w:gutter="0"/>
          <w:cols w:space="720"/>
        </w:sectPr>
      </w:pPr>
    </w:p>
    <w:p w14:paraId="15101B85" w14:textId="70564A90" w:rsidR="002B4421" w:rsidRDefault="00CE6A1E">
      <w:pPr>
        <w:pStyle w:val="BodyText"/>
        <w:tabs>
          <w:tab w:val="left" w:pos="7754"/>
        </w:tabs>
        <w:spacing w:before="104"/>
        <w:ind w:left="700"/>
        <w:rPr>
          <w:rFonts w:ascii="Times New Roman"/>
        </w:rPr>
      </w:pPr>
      <w:r>
        <w:rPr>
          <w:noProof/>
        </w:rPr>
        <w:lastRenderedPageBreak/>
        <w:drawing>
          <wp:anchor distT="0" distB="0" distL="0" distR="0" simplePos="0" relativeHeight="15732224" behindDoc="0" locked="0" layoutInCell="1" allowOverlap="1" wp14:anchorId="15101BA4" wp14:editId="15101BA5">
            <wp:simplePos x="0" y="0"/>
            <wp:positionH relativeFrom="page">
              <wp:posOffset>5435600</wp:posOffset>
            </wp:positionH>
            <wp:positionV relativeFrom="paragraph">
              <wp:posOffset>67296</wp:posOffset>
            </wp:positionV>
            <wp:extent cx="1752600" cy="1905000"/>
            <wp:effectExtent l="0" t="0" r="0" b="0"/>
            <wp:wrapNone/>
            <wp:docPr id="1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hat percentage of the offspring will have purple</w:t>
      </w:r>
      <w:r>
        <w:rPr>
          <w:spacing w:val="24"/>
        </w:rPr>
        <w:t xml:space="preserve"> </w:t>
      </w:r>
      <w:r>
        <w:t xml:space="preserve">flowers? </w:t>
      </w:r>
      <w:r>
        <w:rPr>
          <w:rFonts w:ascii="Times New Roman"/>
          <w:u w:val="single"/>
        </w:rPr>
        <w:t xml:space="preserve"> </w:t>
      </w:r>
      <w:r w:rsidR="005D0141">
        <w:rPr>
          <w:rFonts w:ascii="Times New Roman"/>
          <w:u w:val="single"/>
        </w:rPr>
        <w:t>50</w:t>
      </w:r>
      <w:r>
        <w:rPr>
          <w:rFonts w:ascii="Times New Roman"/>
          <w:u w:val="single"/>
        </w:rPr>
        <w:tab/>
      </w:r>
    </w:p>
    <w:p w14:paraId="15101B86" w14:textId="77777777" w:rsidR="002B4421" w:rsidRDefault="002B4421">
      <w:pPr>
        <w:pStyle w:val="BodyText"/>
        <w:rPr>
          <w:rFonts w:ascii="Times New Roman"/>
          <w:sz w:val="24"/>
        </w:rPr>
      </w:pPr>
    </w:p>
    <w:p w14:paraId="15101B87" w14:textId="77777777" w:rsidR="002B4421" w:rsidRDefault="002B4421">
      <w:pPr>
        <w:pStyle w:val="BodyText"/>
        <w:spacing w:before="3"/>
        <w:rPr>
          <w:rFonts w:ascii="Times New Roman"/>
          <w:sz w:val="33"/>
        </w:rPr>
      </w:pPr>
    </w:p>
    <w:p w14:paraId="15101B88" w14:textId="77777777" w:rsidR="002B4421" w:rsidRDefault="00CE6A1E">
      <w:pPr>
        <w:pStyle w:val="ListParagraph"/>
        <w:numPr>
          <w:ilvl w:val="0"/>
          <w:numId w:val="1"/>
        </w:numPr>
        <w:tabs>
          <w:tab w:val="left" w:pos="437"/>
        </w:tabs>
        <w:ind w:left="100" w:right="3919" w:firstLine="0"/>
        <w:rPr>
          <w:sz w:val="21"/>
        </w:rPr>
      </w:pPr>
      <w:r>
        <w:rPr>
          <w:spacing w:val="-4"/>
          <w:sz w:val="21"/>
        </w:rPr>
        <w:t xml:space="preserve">Two </w:t>
      </w:r>
      <w:r>
        <w:rPr>
          <w:sz w:val="21"/>
        </w:rPr>
        <w:t xml:space="preserve">plants, both heterozygous for the gene that controls flower color </w:t>
      </w:r>
      <w:r>
        <w:rPr>
          <w:spacing w:val="-5"/>
          <w:sz w:val="21"/>
        </w:rPr>
        <w:t xml:space="preserve">are </w:t>
      </w:r>
      <w:r>
        <w:rPr>
          <w:sz w:val="21"/>
        </w:rPr>
        <w:t>crossed.</w:t>
      </w:r>
    </w:p>
    <w:p w14:paraId="15101B89" w14:textId="77777777" w:rsidR="002B4421" w:rsidRDefault="002B4421">
      <w:pPr>
        <w:pStyle w:val="BodyText"/>
        <w:rPr>
          <w:sz w:val="24"/>
        </w:rPr>
      </w:pPr>
    </w:p>
    <w:p w14:paraId="15101B8A" w14:textId="77777777" w:rsidR="002B4421" w:rsidRDefault="002B4421">
      <w:pPr>
        <w:pStyle w:val="BodyText"/>
        <w:rPr>
          <w:sz w:val="24"/>
        </w:rPr>
      </w:pPr>
    </w:p>
    <w:p w14:paraId="15101B8B" w14:textId="6DC2BFE6" w:rsidR="002B4421" w:rsidRDefault="002F1927">
      <w:pPr>
        <w:pStyle w:val="BodyText"/>
        <w:tabs>
          <w:tab w:val="left" w:pos="5973"/>
        </w:tabs>
        <w:spacing w:before="150" w:line="655" w:lineRule="auto"/>
        <w:ind w:left="700" w:right="4880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608320" behindDoc="0" locked="0" layoutInCell="1" allowOverlap="1" wp14:anchorId="1B8CB2EA" wp14:editId="5A5AF054">
                <wp:simplePos x="0" y="0"/>
                <wp:positionH relativeFrom="column">
                  <wp:posOffset>444500</wp:posOffset>
                </wp:positionH>
                <wp:positionV relativeFrom="paragraph">
                  <wp:posOffset>250825</wp:posOffset>
                </wp:positionV>
                <wp:extent cx="1174750" cy="277495"/>
                <wp:effectExtent l="0" t="0" r="0" b="0"/>
                <wp:wrapNone/>
                <wp:docPr id="32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4750" cy="277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89C20" w14:textId="335CE347" w:rsidR="005D0141" w:rsidRDefault="005D0141">
                            <w:r>
                              <w:t>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B2EA" id="Text Box 23" o:spid="_x0000_s1050" type="#_x0000_t202" style="position:absolute;left:0;text-align:left;margin-left:35pt;margin-top:19.75pt;width:92.5pt;height:21.85pt;z-index:48760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">
                <v:textbox>
                  <w:txbxContent>
                    <w:p w14:paraId="60B89C20" w14:textId="335CE347" w:rsidR="005D0141" w:rsidRDefault="005D0141">
                      <w:r>
                        <w:t>7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609344" behindDoc="0" locked="0" layoutInCell="1" allowOverlap="1" wp14:anchorId="3170972A" wp14:editId="7EBE8DDA">
                <wp:simplePos x="0" y="0"/>
                <wp:positionH relativeFrom="column">
                  <wp:posOffset>2962275</wp:posOffset>
                </wp:positionH>
                <wp:positionV relativeFrom="paragraph">
                  <wp:posOffset>393700</wp:posOffset>
                </wp:positionV>
                <wp:extent cx="790575" cy="247650"/>
                <wp:effectExtent l="0" t="0" r="0" b="0"/>
                <wp:wrapNone/>
                <wp:docPr id="3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108FE" w14:textId="61B29041" w:rsidR="005D0141" w:rsidRDefault="005D0141" w:rsidP="005D0141">
                            <w:pPr>
                              <w:jc w:val="both"/>
                            </w:pPr>
                            <w: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70972A" id="Text Box 24" o:spid="_x0000_s1051" type="#_x0000_t202" style="position:absolute;left:0;text-align:left;margin-left:233.25pt;margin-top:31pt;width:62.25pt;height:19.5pt;z-index:48760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">
                <v:textbox>
                  <w:txbxContent>
                    <w:p w14:paraId="631108FE" w14:textId="61B29041" w:rsidR="005D0141" w:rsidRDefault="005D0141" w:rsidP="005D0141">
                      <w:pPr>
                        <w:jc w:val="both"/>
                      </w:pPr>
                      <w:r>
                        <w:t>25</w:t>
                      </w:r>
                    </w:p>
                  </w:txbxContent>
                </v:textbox>
              </v:shape>
            </w:pict>
          </mc:Fallback>
        </mc:AlternateContent>
      </w:r>
      <w:r w:rsidR="00CE6A1E">
        <w:rPr>
          <w:noProof/>
        </w:rPr>
        <w:drawing>
          <wp:anchor distT="0" distB="0" distL="0" distR="0" simplePos="0" relativeHeight="487464448" behindDoc="1" locked="0" layoutInCell="1" allowOverlap="1" wp14:anchorId="15101BA6" wp14:editId="15101BA7">
            <wp:simplePos x="0" y="0"/>
            <wp:positionH relativeFrom="page">
              <wp:posOffset>3683000</wp:posOffset>
            </wp:positionH>
            <wp:positionV relativeFrom="paragraph">
              <wp:posOffset>829931</wp:posOffset>
            </wp:positionV>
            <wp:extent cx="1714500" cy="1714500"/>
            <wp:effectExtent l="0" t="0" r="0" b="0"/>
            <wp:wrapNone/>
            <wp:docPr id="15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87464960" behindDoc="1" locked="0" layoutInCell="1" allowOverlap="1" wp14:anchorId="15101BA8" wp14:editId="256AB02C">
                <wp:simplePos x="0" y="0"/>
                <wp:positionH relativeFrom="page">
                  <wp:posOffset>825500</wp:posOffset>
                </wp:positionH>
                <wp:positionV relativeFrom="paragraph">
                  <wp:posOffset>452120</wp:posOffset>
                </wp:positionV>
                <wp:extent cx="1043940" cy="0"/>
                <wp:effectExtent l="0" t="0" r="0" b="0"/>
                <wp:wrapNone/>
                <wp:docPr id="30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43940" cy="0"/>
                        </a:xfrm>
                        <a:prstGeom prst="line">
                          <a:avLst/>
                        </a:prstGeom>
                        <a:noFill/>
                        <a:ln w="8449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A9A1F0" id="Line 2" o:spid="_x0000_s1026" style="position:absolute;z-index:-15851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65pt,35.6pt" to="147.2pt,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" strokeweight=".23469mm">
                <w10:wrap anchorx="page"/>
              </v:line>
            </w:pict>
          </mc:Fallback>
        </mc:AlternateContent>
      </w:r>
      <w:r w:rsidR="00CE6A1E">
        <w:t>What percentage of their offspring will have purple flowers? What percentage will have white</w:t>
      </w:r>
      <w:r w:rsidR="00CE6A1E">
        <w:rPr>
          <w:spacing w:val="20"/>
        </w:rPr>
        <w:t xml:space="preserve"> </w:t>
      </w:r>
      <w:r w:rsidR="00CE6A1E">
        <w:t xml:space="preserve">flowers? </w:t>
      </w:r>
      <w:r w:rsidR="00CE6A1E">
        <w:rPr>
          <w:rFonts w:ascii="Times New Roman"/>
          <w:u w:val="single"/>
        </w:rPr>
        <w:t xml:space="preserve"> </w:t>
      </w:r>
      <w:r w:rsidR="00CE6A1E">
        <w:rPr>
          <w:rFonts w:ascii="Times New Roman"/>
          <w:u w:val="single"/>
        </w:rPr>
        <w:tab/>
      </w:r>
    </w:p>
    <w:p w14:paraId="15101B8C" w14:textId="77777777" w:rsidR="002B4421" w:rsidRDefault="00CE6A1E">
      <w:pPr>
        <w:pStyle w:val="ListParagraph"/>
        <w:numPr>
          <w:ilvl w:val="0"/>
          <w:numId w:val="1"/>
        </w:numPr>
        <w:tabs>
          <w:tab w:val="left" w:pos="453"/>
        </w:tabs>
        <w:spacing w:before="77"/>
        <w:ind w:left="100" w:right="6744" w:firstLine="0"/>
        <w:rPr>
          <w:b/>
          <w:sz w:val="21"/>
        </w:rPr>
      </w:pPr>
      <w:r>
        <w:rPr>
          <w:sz w:val="21"/>
        </w:rPr>
        <w:t xml:space="preserve">In guinea pigs, the </w:t>
      </w:r>
      <w:r>
        <w:rPr>
          <w:b/>
          <w:sz w:val="21"/>
        </w:rPr>
        <w:t xml:space="preserve">allele for short hair </w:t>
      </w:r>
      <w:r>
        <w:rPr>
          <w:b/>
          <w:spacing w:val="-8"/>
          <w:sz w:val="21"/>
        </w:rPr>
        <w:t xml:space="preserve">is </w:t>
      </w:r>
      <w:r>
        <w:rPr>
          <w:b/>
          <w:sz w:val="21"/>
        </w:rPr>
        <w:t>dominant.</w:t>
      </w:r>
    </w:p>
    <w:p w14:paraId="15101B8D" w14:textId="77777777" w:rsidR="002B4421" w:rsidRDefault="002B4421">
      <w:pPr>
        <w:pStyle w:val="BodyText"/>
        <w:spacing w:before="10"/>
        <w:rPr>
          <w:b/>
        </w:rPr>
      </w:pPr>
    </w:p>
    <w:p w14:paraId="15101B8E" w14:textId="17D75B18" w:rsidR="002B4421" w:rsidRDefault="00CE6A1E">
      <w:pPr>
        <w:pStyle w:val="BodyText"/>
        <w:tabs>
          <w:tab w:val="left" w:pos="3884"/>
        </w:tabs>
        <w:spacing w:line="328" w:lineRule="auto"/>
        <w:ind w:left="700" w:right="6355"/>
        <w:rPr>
          <w:rFonts w:ascii="Times New Roman"/>
        </w:rPr>
      </w:pPr>
      <w:r>
        <w:t xml:space="preserve">What genotype would a heterozygous </w:t>
      </w:r>
      <w:r>
        <w:rPr>
          <w:spacing w:val="-4"/>
        </w:rPr>
        <w:t xml:space="preserve">short </w:t>
      </w:r>
      <w:r>
        <w:t>haired guinea pig</w:t>
      </w:r>
      <w:r>
        <w:rPr>
          <w:spacing w:val="11"/>
        </w:rPr>
        <w:t xml:space="preserve"> </w:t>
      </w:r>
      <w:r>
        <w:t xml:space="preserve">have? </w:t>
      </w:r>
      <w:r>
        <w:rPr>
          <w:rFonts w:ascii="Times New Roman"/>
          <w:u w:val="single"/>
        </w:rPr>
        <w:t xml:space="preserve"> </w:t>
      </w:r>
      <w:r w:rsidR="005D0141">
        <w:rPr>
          <w:rFonts w:ascii="Times New Roman"/>
          <w:u w:val="single"/>
        </w:rPr>
        <w:t>Rr</w:t>
      </w:r>
      <w:r>
        <w:rPr>
          <w:rFonts w:ascii="Times New Roman"/>
          <w:u w:val="single"/>
        </w:rPr>
        <w:tab/>
      </w:r>
    </w:p>
    <w:p w14:paraId="15101B8F" w14:textId="776D94BF" w:rsidR="002B4421" w:rsidRDefault="00CE6A1E">
      <w:pPr>
        <w:pStyle w:val="BodyText"/>
        <w:tabs>
          <w:tab w:val="left" w:pos="3884"/>
        </w:tabs>
        <w:spacing w:line="328" w:lineRule="auto"/>
        <w:ind w:left="700" w:right="6379"/>
        <w:rPr>
          <w:rFonts w:ascii="Times New Roman"/>
        </w:rPr>
      </w:pPr>
      <w:r>
        <w:t xml:space="preserve">What genotype would a </w:t>
      </w:r>
      <w:proofErr w:type="spellStart"/>
      <w:r>
        <w:t>purebreeding</w:t>
      </w:r>
      <w:proofErr w:type="spellEnd"/>
      <w:r>
        <w:t xml:space="preserve"> </w:t>
      </w:r>
      <w:r>
        <w:rPr>
          <w:spacing w:val="-4"/>
        </w:rPr>
        <w:t xml:space="preserve">short </w:t>
      </w:r>
      <w:r>
        <w:t>haired guinea pig</w:t>
      </w:r>
      <w:r>
        <w:rPr>
          <w:spacing w:val="11"/>
        </w:rPr>
        <w:t xml:space="preserve"> </w:t>
      </w:r>
      <w:r>
        <w:t xml:space="preserve">have? </w:t>
      </w:r>
      <w:r>
        <w:rPr>
          <w:rFonts w:ascii="Times New Roman"/>
          <w:u w:val="single"/>
        </w:rPr>
        <w:t xml:space="preserve"> </w:t>
      </w:r>
      <w:r w:rsidR="005D0141">
        <w:rPr>
          <w:rFonts w:ascii="Times New Roman"/>
          <w:u w:val="single"/>
        </w:rPr>
        <w:t>RR</w:t>
      </w:r>
      <w:r>
        <w:rPr>
          <w:rFonts w:ascii="Times New Roman"/>
          <w:u w:val="single"/>
        </w:rPr>
        <w:tab/>
      </w:r>
    </w:p>
    <w:p w14:paraId="15101B90" w14:textId="3BEA8378" w:rsidR="002B4421" w:rsidRDefault="00CE6A1E">
      <w:pPr>
        <w:pStyle w:val="BodyText"/>
        <w:tabs>
          <w:tab w:val="left" w:pos="2322"/>
        </w:tabs>
        <w:spacing w:line="328" w:lineRule="auto"/>
        <w:ind w:left="700" w:right="6073"/>
        <w:rPr>
          <w:rFonts w:ascii="Times New Roman"/>
        </w:rPr>
      </w:pPr>
      <w:r>
        <w:t xml:space="preserve">What genotype would a </w:t>
      </w:r>
      <w:proofErr w:type="gramStart"/>
      <w:r>
        <w:t>long haired</w:t>
      </w:r>
      <w:proofErr w:type="gramEnd"/>
      <w:r>
        <w:t xml:space="preserve"> guinea </w:t>
      </w:r>
      <w:r>
        <w:rPr>
          <w:spacing w:val="-6"/>
        </w:rPr>
        <w:t xml:space="preserve">pig </w:t>
      </w:r>
      <w:r>
        <w:t xml:space="preserve">have? </w:t>
      </w:r>
      <w:r>
        <w:rPr>
          <w:rFonts w:ascii="Times New Roman"/>
          <w:u w:val="single"/>
        </w:rPr>
        <w:t xml:space="preserve"> </w:t>
      </w:r>
      <w:proofErr w:type="spellStart"/>
      <w:r w:rsidR="005D0141">
        <w:rPr>
          <w:rFonts w:ascii="Times New Roman"/>
          <w:u w:val="single"/>
        </w:rPr>
        <w:t>rr</w:t>
      </w:r>
      <w:proofErr w:type="spellEnd"/>
      <w:r>
        <w:rPr>
          <w:rFonts w:ascii="Times New Roman"/>
          <w:u w:val="single"/>
        </w:rPr>
        <w:tab/>
      </w:r>
    </w:p>
    <w:p w14:paraId="15101B91" w14:textId="77777777" w:rsidR="002B4421" w:rsidRDefault="002B4421">
      <w:pPr>
        <w:pStyle w:val="BodyText"/>
        <w:spacing w:before="11"/>
        <w:rPr>
          <w:rFonts w:ascii="Times New Roman"/>
          <w:sz w:val="10"/>
        </w:rPr>
      </w:pPr>
    </w:p>
    <w:p w14:paraId="15101B92" w14:textId="77777777" w:rsidR="002B4421" w:rsidRDefault="00CE6A1E">
      <w:pPr>
        <w:pStyle w:val="Heading2"/>
        <w:ind w:left="700"/>
      </w:pPr>
      <w:r>
        <w:t>Show the cross for two heterozygous guinea pigs.</w:t>
      </w:r>
    </w:p>
    <w:p w14:paraId="15101B93" w14:textId="77777777" w:rsidR="002B4421" w:rsidRDefault="002B4421">
      <w:pPr>
        <w:pStyle w:val="BodyText"/>
        <w:spacing w:before="11"/>
        <w:rPr>
          <w:b/>
          <w:sz w:val="25"/>
        </w:rPr>
      </w:pPr>
    </w:p>
    <w:p w14:paraId="15101B94" w14:textId="71C9E6E2" w:rsidR="002B4421" w:rsidRDefault="00CE6A1E">
      <w:pPr>
        <w:pStyle w:val="BodyText"/>
        <w:tabs>
          <w:tab w:val="left" w:pos="6732"/>
        </w:tabs>
        <w:ind w:left="700"/>
        <w:rPr>
          <w:rFonts w:ascii="Times New Roman"/>
        </w:rPr>
      </w:pPr>
      <w:r>
        <w:t>What percentage of the offspring will have short</w:t>
      </w:r>
      <w:r>
        <w:rPr>
          <w:spacing w:val="21"/>
        </w:rPr>
        <w:t xml:space="preserve"> </w:t>
      </w:r>
      <w:r>
        <w:t xml:space="preserve">hair? </w:t>
      </w:r>
      <w:r>
        <w:rPr>
          <w:rFonts w:ascii="Times New Roman"/>
          <w:u w:val="single"/>
        </w:rPr>
        <w:t xml:space="preserve"> </w:t>
      </w:r>
      <w:r w:rsidR="005D0141">
        <w:rPr>
          <w:rFonts w:ascii="Times New Roman"/>
          <w:u w:val="single"/>
        </w:rPr>
        <w:t>75</w:t>
      </w:r>
      <w:r>
        <w:rPr>
          <w:rFonts w:ascii="Times New Roman"/>
          <w:u w:val="single"/>
        </w:rPr>
        <w:tab/>
      </w:r>
    </w:p>
    <w:p w14:paraId="15101B95" w14:textId="77777777" w:rsidR="002B4421" w:rsidRDefault="002B4421">
      <w:pPr>
        <w:pStyle w:val="BodyText"/>
        <w:spacing w:before="9"/>
        <w:rPr>
          <w:rFonts w:ascii="Times New Roman"/>
          <w:sz w:val="17"/>
        </w:rPr>
      </w:pPr>
    </w:p>
    <w:p w14:paraId="15101B96" w14:textId="4216C29F" w:rsidR="002B4421" w:rsidRDefault="002F1927">
      <w:pPr>
        <w:pStyle w:val="BodyText"/>
        <w:tabs>
          <w:tab w:val="left" w:pos="6545"/>
        </w:tabs>
        <w:spacing w:before="94"/>
        <w:ind w:left="700"/>
        <w:rPr>
          <w:rFonts w:ascii="Times New Roman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487595008" behindDoc="0" locked="0" layoutInCell="1" allowOverlap="1" wp14:anchorId="16F862E3" wp14:editId="6DA7312F">
                <wp:simplePos x="0" y="0"/>
                <wp:positionH relativeFrom="column">
                  <wp:posOffset>3216275</wp:posOffset>
                </wp:positionH>
                <wp:positionV relativeFrom="paragraph">
                  <wp:posOffset>4623435</wp:posOffset>
                </wp:positionV>
                <wp:extent cx="18415" cy="18415"/>
                <wp:effectExtent l="0" t="0" r="0" b="0"/>
                <wp:wrapNone/>
                <wp:docPr id="29" name="Ink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643B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217pt;margin-top:327.8pt;width:72.5pt;height:72.5pt;z-index:48759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3984" behindDoc="0" locked="0" layoutInCell="1" allowOverlap="1" wp14:anchorId="41631D75" wp14:editId="04323FE1">
                <wp:simplePos x="0" y="0"/>
                <wp:positionH relativeFrom="column">
                  <wp:posOffset>3057525</wp:posOffset>
                </wp:positionH>
                <wp:positionV relativeFrom="paragraph">
                  <wp:posOffset>4699635</wp:posOffset>
                </wp:positionV>
                <wp:extent cx="18415" cy="18415"/>
                <wp:effectExtent l="0" t="0" r="0" b="0"/>
                <wp:wrapNone/>
                <wp:docPr id="28" name="Ink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475BB6" id="Ink 10" o:spid="_x0000_s1026" type="#_x0000_t75" style="position:absolute;margin-left:204.5pt;margin-top:333.8pt;width:72.5pt;height:72.5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2960" behindDoc="0" locked="0" layoutInCell="1" allowOverlap="1" wp14:anchorId="0983A305" wp14:editId="058213F8">
                <wp:simplePos x="0" y="0"/>
                <wp:positionH relativeFrom="column">
                  <wp:posOffset>3057525</wp:posOffset>
                </wp:positionH>
                <wp:positionV relativeFrom="paragraph">
                  <wp:posOffset>4699635</wp:posOffset>
                </wp:positionV>
                <wp:extent cx="18415" cy="18415"/>
                <wp:effectExtent l="0" t="0" r="0" b="0"/>
                <wp:wrapNone/>
                <wp:docPr id="27" name="Ink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27688E" id="Ink 8" o:spid="_x0000_s1026" type="#_x0000_t75" style="position:absolute;margin-left:204.5pt;margin-top:333.8pt;width:72.5pt;height:72.5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1936" behindDoc="0" locked="0" layoutInCell="1" allowOverlap="1" wp14:anchorId="3A368C36" wp14:editId="050D77B9">
                <wp:simplePos x="0" y="0"/>
                <wp:positionH relativeFrom="column">
                  <wp:posOffset>2797810</wp:posOffset>
                </wp:positionH>
                <wp:positionV relativeFrom="paragraph">
                  <wp:posOffset>4738370</wp:posOffset>
                </wp:positionV>
                <wp:extent cx="18415" cy="18415"/>
                <wp:effectExtent l="0" t="0" r="0" b="0"/>
                <wp:wrapNone/>
                <wp:docPr id="26" name="Ink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BA49FC" id="Ink 6" o:spid="_x0000_s1026" type="#_x0000_t75" style="position:absolute;margin-left:184.05pt;margin-top:336.85pt;width:72.5pt;height:72.5pt;z-index:4875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">
                <v:imagedata r:id="rId17" o:title=""/>
                <o:lock v:ext="edit" rotation="t" aspectratio="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487590912" behindDoc="0" locked="0" layoutInCell="1" allowOverlap="1" wp14:anchorId="68FFD38B" wp14:editId="5086C4E6">
                <wp:simplePos x="0" y="0"/>
                <wp:positionH relativeFrom="column">
                  <wp:posOffset>2956560</wp:posOffset>
                </wp:positionH>
                <wp:positionV relativeFrom="paragraph">
                  <wp:posOffset>4750435</wp:posOffset>
                </wp:positionV>
                <wp:extent cx="18415" cy="18415"/>
                <wp:effectExtent l="0" t="0" r="0" b="0"/>
                <wp:wrapNone/>
                <wp:docPr id="25" name="In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>
                          <a14:cpLocks xmlns:a14="http://schemas.microsoft.com/office/drawing/2010/main" noRot="1" noChangeArrowheads="1"/>
                        </w14:cNvContentPartPr>
                      </w14:nvContentPartPr>
                      <w14:xfrm>
                        <a:off x="0" y="0"/>
                        <a:ext cx="18415" cy="184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1F6339" id="Ink 4" o:spid="_x0000_s1026" type="#_x0000_t75" style="position:absolute;margin-left:196.55pt;margin-top:337.8pt;width:72.5pt;height:72.5pt;z-index:48759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">
                <v:imagedata r:id="rId17" o:title=""/>
                <o:lock v:ext="edit" rotation="t" aspectratio="f"/>
              </v:shape>
            </w:pict>
          </mc:Fallback>
        </mc:AlternateContent>
      </w:r>
      <w:r w:rsidR="00CE6A1E">
        <w:t>What percentage of the offspring will have long</w:t>
      </w:r>
      <w:r w:rsidR="00CE6A1E">
        <w:rPr>
          <w:spacing w:val="21"/>
        </w:rPr>
        <w:t xml:space="preserve"> </w:t>
      </w:r>
      <w:r w:rsidR="00CE6A1E">
        <w:t xml:space="preserve">hair? </w:t>
      </w:r>
      <w:r w:rsidR="00CE6A1E">
        <w:rPr>
          <w:rFonts w:ascii="Times New Roman"/>
          <w:u w:val="single"/>
        </w:rPr>
        <w:t xml:space="preserve"> </w:t>
      </w:r>
      <w:r w:rsidR="005D0141">
        <w:rPr>
          <w:rFonts w:ascii="Times New Roman"/>
          <w:u w:val="single"/>
        </w:rPr>
        <w:t>25</w:t>
      </w:r>
      <w:r w:rsidR="00CE6A1E">
        <w:rPr>
          <w:rFonts w:ascii="Times New Roman"/>
          <w:u w:val="single"/>
        </w:rPr>
        <w:tab/>
      </w:r>
    </w:p>
    <w:sectPr w:rsidR="002B4421">
      <w:headerReference w:type="default" r:id="rId22"/>
      <w:footerReference w:type="default" r:id="rId23"/>
      <w:pgSz w:w="12240" w:h="15840"/>
      <w:pgMar w:top="460" w:right="520" w:bottom="1500" w:left="600" w:header="274" w:footer="1317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8836E5" w14:textId="77777777" w:rsidR="007C43E5" w:rsidRDefault="007C43E5">
      <w:r>
        <w:separator/>
      </w:r>
    </w:p>
  </w:endnote>
  <w:endnote w:type="continuationSeparator" w:id="0">
    <w:p w14:paraId="6A099691" w14:textId="77777777" w:rsidR="007C43E5" w:rsidRDefault="007C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1BAA" w14:textId="6315FF8D" w:rsidR="002B4421" w:rsidRDefault="002F19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60864" behindDoc="1" locked="0" layoutInCell="1" allowOverlap="1" wp14:anchorId="15101BAE" wp14:editId="6961AC25">
              <wp:simplePos x="0" y="0"/>
              <wp:positionH relativeFrom="page">
                <wp:posOffset>6790690</wp:posOffset>
              </wp:positionH>
              <wp:positionV relativeFrom="page">
                <wp:posOffset>9095105</wp:posOffset>
              </wp:positionV>
              <wp:extent cx="585470" cy="585470"/>
              <wp:effectExtent l="0" t="0" r="0" b="0"/>
              <wp:wrapNone/>
              <wp:docPr id="21" name="Group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" cy="585470"/>
                        <a:chOff x="10694" y="14323"/>
                        <a:chExt cx="922" cy="922"/>
                      </a:xfrm>
                    </wpg:grpSpPr>
                    <wps:wsp>
                      <wps:cNvPr id="22" name="AutoShape 10"/>
                      <wps:cNvSpPr>
                        <a:spLocks/>
                      </wps:cNvSpPr>
                      <wps:spPr bwMode="auto">
                        <a:xfrm>
                          <a:off x="10694" y="14323"/>
                          <a:ext cx="922" cy="922"/>
                        </a:xfrm>
                        <a:custGeom>
                          <a:avLst/>
                          <a:gdLst>
                            <a:gd name="T0" fmla="+- 0 10694 10694"/>
                            <a:gd name="T1" fmla="*/ T0 w 922"/>
                            <a:gd name="T2" fmla="+- 0 14323 14323"/>
                            <a:gd name="T3" fmla="*/ 14323 h 922"/>
                            <a:gd name="T4" fmla="+- 0 11155 10694"/>
                            <a:gd name="T5" fmla="*/ T4 w 922"/>
                            <a:gd name="T6" fmla="+- 0 14380 14323"/>
                            <a:gd name="T7" fmla="*/ 14380 h 922"/>
                            <a:gd name="T8" fmla="+- 0 11100 10694"/>
                            <a:gd name="T9" fmla="*/ T8 w 922"/>
                            <a:gd name="T10" fmla="+- 0 14384 14323"/>
                            <a:gd name="T11" fmla="*/ 14384 h 922"/>
                            <a:gd name="T12" fmla="+- 0 11046 10694"/>
                            <a:gd name="T13" fmla="*/ T12 w 922"/>
                            <a:gd name="T14" fmla="+- 0 14396 14323"/>
                            <a:gd name="T15" fmla="*/ 14396 h 922"/>
                            <a:gd name="T16" fmla="+- 0 10995 10694"/>
                            <a:gd name="T17" fmla="*/ T16 w 922"/>
                            <a:gd name="T18" fmla="+- 0 14416 14323"/>
                            <a:gd name="T19" fmla="*/ 14416 h 922"/>
                            <a:gd name="T20" fmla="+- 0 10947 10694"/>
                            <a:gd name="T21" fmla="*/ T20 w 922"/>
                            <a:gd name="T22" fmla="+- 0 14443 14323"/>
                            <a:gd name="T23" fmla="*/ 14443 h 922"/>
                            <a:gd name="T24" fmla="+- 0 10903 10694"/>
                            <a:gd name="T25" fmla="*/ T24 w 922"/>
                            <a:gd name="T26" fmla="+- 0 14477 14323"/>
                            <a:gd name="T27" fmla="*/ 14477 h 922"/>
                            <a:gd name="T28" fmla="+- 0 10865 10694"/>
                            <a:gd name="T29" fmla="*/ T28 w 922"/>
                            <a:gd name="T30" fmla="+- 0 14517 14323"/>
                            <a:gd name="T31" fmla="*/ 14517 h 922"/>
                            <a:gd name="T32" fmla="+- 0 10833 10694"/>
                            <a:gd name="T33" fmla="*/ T32 w 922"/>
                            <a:gd name="T34" fmla="+- 0 14562 14323"/>
                            <a:gd name="T35" fmla="*/ 14562 h 922"/>
                            <a:gd name="T36" fmla="+- 0 10809 10694"/>
                            <a:gd name="T37" fmla="*/ T36 w 922"/>
                            <a:gd name="T38" fmla="+- 0 14611 14323"/>
                            <a:gd name="T39" fmla="*/ 14611 h 922"/>
                            <a:gd name="T40" fmla="+- 0 10791 10694"/>
                            <a:gd name="T41" fmla="*/ T40 w 922"/>
                            <a:gd name="T42" fmla="+- 0 14664 14323"/>
                            <a:gd name="T43" fmla="*/ 14664 h 922"/>
                            <a:gd name="T44" fmla="+- 0 10782 10694"/>
                            <a:gd name="T45" fmla="*/ T44 w 922"/>
                            <a:gd name="T46" fmla="+- 0 14718 14323"/>
                            <a:gd name="T47" fmla="*/ 14718 h 922"/>
                            <a:gd name="T48" fmla="+- 0 10780 10694"/>
                            <a:gd name="T49" fmla="*/ T48 w 922"/>
                            <a:gd name="T50" fmla="+- 0 14773 14323"/>
                            <a:gd name="T51" fmla="*/ 14773 h 922"/>
                            <a:gd name="T52" fmla="+- 0 10787 10694"/>
                            <a:gd name="T53" fmla="*/ T52 w 922"/>
                            <a:gd name="T54" fmla="+- 0 14828 14323"/>
                            <a:gd name="T55" fmla="*/ 14828 h 922"/>
                            <a:gd name="T56" fmla="+- 0 10802 10694"/>
                            <a:gd name="T57" fmla="*/ T56 w 922"/>
                            <a:gd name="T58" fmla="+- 0 14881 14323"/>
                            <a:gd name="T59" fmla="*/ 14881 h 922"/>
                            <a:gd name="T60" fmla="+- 0 10824 10694"/>
                            <a:gd name="T61" fmla="*/ T60 w 922"/>
                            <a:gd name="T62" fmla="+- 0 14932 14323"/>
                            <a:gd name="T63" fmla="*/ 14932 h 922"/>
                            <a:gd name="T64" fmla="+- 0 10854 10694"/>
                            <a:gd name="T65" fmla="*/ T64 w 922"/>
                            <a:gd name="T66" fmla="+- 0 14978 14323"/>
                            <a:gd name="T67" fmla="*/ 14978 h 922"/>
                            <a:gd name="T68" fmla="+- 0 10890 10694"/>
                            <a:gd name="T69" fmla="*/ T68 w 922"/>
                            <a:gd name="T70" fmla="+- 0 15020 14323"/>
                            <a:gd name="T71" fmla="*/ 15020 h 922"/>
                            <a:gd name="T72" fmla="+- 0 10932 10694"/>
                            <a:gd name="T73" fmla="*/ T72 w 922"/>
                            <a:gd name="T74" fmla="+- 0 15056 14323"/>
                            <a:gd name="T75" fmla="*/ 15056 h 922"/>
                            <a:gd name="T76" fmla="+- 0 10978 10694"/>
                            <a:gd name="T77" fmla="*/ T76 w 922"/>
                            <a:gd name="T78" fmla="+- 0 15086 14323"/>
                            <a:gd name="T79" fmla="*/ 15086 h 922"/>
                            <a:gd name="T80" fmla="+- 0 11029 10694"/>
                            <a:gd name="T81" fmla="*/ T80 w 922"/>
                            <a:gd name="T82" fmla="+- 0 15108 14323"/>
                            <a:gd name="T83" fmla="*/ 15108 h 922"/>
                            <a:gd name="T84" fmla="+- 0 11082 10694"/>
                            <a:gd name="T85" fmla="*/ T84 w 922"/>
                            <a:gd name="T86" fmla="+- 0 15123 14323"/>
                            <a:gd name="T87" fmla="*/ 15123 h 922"/>
                            <a:gd name="T88" fmla="+- 0 11137 10694"/>
                            <a:gd name="T89" fmla="*/ T88 w 922"/>
                            <a:gd name="T90" fmla="+- 0 15130 14323"/>
                            <a:gd name="T91" fmla="*/ 15130 h 922"/>
                            <a:gd name="T92" fmla="+- 0 11616 10694"/>
                            <a:gd name="T93" fmla="*/ T92 w 922"/>
                            <a:gd name="T94" fmla="+- 0 15245 14323"/>
                            <a:gd name="T95" fmla="*/ 15245 h 922"/>
                            <a:gd name="T96" fmla="+- 0 11173 10694"/>
                            <a:gd name="T97" fmla="*/ T96 w 922"/>
                            <a:gd name="T98" fmla="+- 0 15130 14323"/>
                            <a:gd name="T99" fmla="*/ 15130 h 922"/>
                            <a:gd name="T100" fmla="+- 0 11228 10694"/>
                            <a:gd name="T101" fmla="*/ T100 w 922"/>
                            <a:gd name="T102" fmla="+- 0 15123 14323"/>
                            <a:gd name="T103" fmla="*/ 15123 h 922"/>
                            <a:gd name="T104" fmla="+- 0 11281 10694"/>
                            <a:gd name="T105" fmla="*/ T104 w 922"/>
                            <a:gd name="T106" fmla="+- 0 15108 14323"/>
                            <a:gd name="T107" fmla="*/ 15108 h 922"/>
                            <a:gd name="T108" fmla="+- 0 11332 10694"/>
                            <a:gd name="T109" fmla="*/ T108 w 922"/>
                            <a:gd name="T110" fmla="+- 0 15086 14323"/>
                            <a:gd name="T111" fmla="*/ 15086 h 922"/>
                            <a:gd name="T112" fmla="+- 0 11378 10694"/>
                            <a:gd name="T113" fmla="*/ T112 w 922"/>
                            <a:gd name="T114" fmla="+- 0 15056 14323"/>
                            <a:gd name="T115" fmla="*/ 15056 h 922"/>
                            <a:gd name="T116" fmla="+- 0 11420 10694"/>
                            <a:gd name="T117" fmla="*/ T116 w 922"/>
                            <a:gd name="T118" fmla="+- 0 15020 14323"/>
                            <a:gd name="T119" fmla="*/ 15020 h 922"/>
                            <a:gd name="T120" fmla="+- 0 11456 10694"/>
                            <a:gd name="T121" fmla="*/ T120 w 922"/>
                            <a:gd name="T122" fmla="+- 0 14978 14323"/>
                            <a:gd name="T123" fmla="*/ 14978 h 922"/>
                            <a:gd name="T124" fmla="+- 0 11486 10694"/>
                            <a:gd name="T125" fmla="*/ T124 w 922"/>
                            <a:gd name="T126" fmla="+- 0 14932 14323"/>
                            <a:gd name="T127" fmla="*/ 14932 h 922"/>
                            <a:gd name="T128" fmla="+- 0 11508 10694"/>
                            <a:gd name="T129" fmla="*/ T128 w 922"/>
                            <a:gd name="T130" fmla="+- 0 14881 14323"/>
                            <a:gd name="T131" fmla="*/ 14881 h 922"/>
                            <a:gd name="T132" fmla="+- 0 11523 10694"/>
                            <a:gd name="T133" fmla="*/ T132 w 922"/>
                            <a:gd name="T134" fmla="+- 0 14828 14323"/>
                            <a:gd name="T135" fmla="*/ 14828 h 922"/>
                            <a:gd name="T136" fmla="+- 0 11530 10694"/>
                            <a:gd name="T137" fmla="*/ T136 w 922"/>
                            <a:gd name="T138" fmla="+- 0 14773 14323"/>
                            <a:gd name="T139" fmla="*/ 14773 h 922"/>
                            <a:gd name="T140" fmla="+- 0 11528 10694"/>
                            <a:gd name="T141" fmla="*/ T140 w 922"/>
                            <a:gd name="T142" fmla="+- 0 14718 14323"/>
                            <a:gd name="T143" fmla="*/ 14718 h 922"/>
                            <a:gd name="T144" fmla="+- 0 11519 10694"/>
                            <a:gd name="T145" fmla="*/ T144 w 922"/>
                            <a:gd name="T146" fmla="+- 0 14664 14323"/>
                            <a:gd name="T147" fmla="*/ 14664 h 922"/>
                            <a:gd name="T148" fmla="+- 0 11501 10694"/>
                            <a:gd name="T149" fmla="*/ T148 w 922"/>
                            <a:gd name="T150" fmla="+- 0 14611 14323"/>
                            <a:gd name="T151" fmla="*/ 14611 h 922"/>
                            <a:gd name="T152" fmla="+- 0 11477 10694"/>
                            <a:gd name="T153" fmla="*/ T152 w 922"/>
                            <a:gd name="T154" fmla="+- 0 14562 14323"/>
                            <a:gd name="T155" fmla="*/ 14562 h 922"/>
                            <a:gd name="T156" fmla="+- 0 11445 10694"/>
                            <a:gd name="T157" fmla="*/ T156 w 922"/>
                            <a:gd name="T158" fmla="+- 0 14517 14323"/>
                            <a:gd name="T159" fmla="*/ 14517 h 922"/>
                            <a:gd name="T160" fmla="+- 0 11407 10694"/>
                            <a:gd name="T161" fmla="*/ T160 w 922"/>
                            <a:gd name="T162" fmla="+- 0 14477 14323"/>
                            <a:gd name="T163" fmla="*/ 14477 h 922"/>
                            <a:gd name="T164" fmla="+- 0 11363 10694"/>
                            <a:gd name="T165" fmla="*/ T164 w 922"/>
                            <a:gd name="T166" fmla="+- 0 14443 14323"/>
                            <a:gd name="T167" fmla="*/ 14443 h 922"/>
                            <a:gd name="T168" fmla="+- 0 11315 10694"/>
                            <a:gd name="T169" fmla="*/ T168 w 922"/>
                            <a:gd name="T170" fmla="+- 0 14416 14323"/>
                            <a:gd name="T171" fmla="*/ 14416 h 922"/>
                            <a:gd name="T172" fmla="+- 0 11264 10694"/>
                            <a:gd name="T173" fmla="*/ T172 w 922"/>
                            <a:gd name="T174" fmla="+- 0 14396 14323"/>
                            <a:gd name="T175" fmla="*/ 14396 h 922"/>
                            <a:gd name="T176" fmla="+- 0 11210 10694"/>
                            <a:gd name="T177" fmla="*/ T176 w 922"/>
                            <a:gd name="T178" fmla="+- 0 14384 14323"/>
                            <a:gd name="T179" fmla="*/ 14384 h 922"/>
                            <a:gd name="T180" fmla="+- 0 11155 10694"/>
                            <a:gd name="T181" fmla="*/ T180 w 922"/>
                            <a:gd name="T182" fmla="+- 0 14380 14323"/>
                            <a:gd name="T183" fmla="*/ 14380 h 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22" h="922">
                              <a:moveTo>
                                <a:pt x="922" y="922"/>
                              </a:moveTo>
                              <a:lnTo>
                                <a:pt x="0" y="922"/>
                              </a:lnTo>
                              <a:lnTo>
                                <a:pt x="0" y="0"/>
                              </a:lnTo>
                              <a:lnTo>
                                <a:pt x="922" y="0"/>
                              </a:lnTo>
                              <a:lnTo>
                                <a:pt x="922" y="57"/>
                              </a:lnTo>
                              <a:lnTo>
                                <a:pt x="461" y="57"/>
                              </a:lnTo>
                              <a:lnTo>
                                <a:pt x="443" y="57"/>
                              </a:lnTo>
                              <a:lnTo>
                                <a:pt x="424" y="59"/>
                              </a:lnTo>
                              <a:lnTo>
                                <a:pt x="406" y="61"/>
                              </a:lnTo>
                              <a:lnTo>
                                <a:pt x="388" y="64"/>
                              </a:lnTo>
                              <a:lnTo>
                                <a:pt x="370" y="68"/>
                              </a:lnTo>
                              <a:lnTo>
                                <a:pt x="352" y="73"/>
                              </a:lnTo>
                              <a:lnTo>
                                <a:pt x="335" y="79"/>
                              </a:lnTo>
                              <a:lnTo>
                                <a:pt x="317" y="86"/>
                              </a:lnTo>
                              <a:lnTo>
                                <a:pt x="301" y="93"/>
                              </a:lnTo>
                              <a:lnTo>
                                <a:pt x="284" y="101"/>
                              </a:lnTo>
                              <a:lnTo>
                                <a:pt x="268" y="110"/>
                              </a:lnTo>
                              <a:lnTo>
                                <a:pt x="253" y="120"/>
                              </a:lnTo>
                              <a:lnTo>
                                <a:pt x="238" y="131"/>
                              </a:lnTo>
                              <a:lnTo>
                                <a:pt x="223" y="142"/>
                              </a:lnTo>
                              <a:lnTo>
                                <a:pt x="209" y="154"/>
                              </a:lnTo>
                              <a:lnTo>
                                <a:pt x="196" y="167"/>
                              </a:lnTo>
                              <a:lnTo>
                                <a:pt x="183" y="180"/>
                              </a:lnTo>
                              <a:lnTo>
                                <a:pt x="171" y="194"/>
                              </a:lnTo>
                              <a:lnTo>
                                <a:pt x="160" y="209"/>
                              </a:lnTo>
                              <a:lnTo>
                                <a:pt x="149" y="224"/>
                              </a:lnTo>
                              <a:lnTo>
                                <a:pt x="139" y="239"/>
                              </a:lnTo>
                              <a:lnTo>
                                <a:pt x="130" y="255"/>
                              </a:lnTo>
                              <a:lnTo>
                                <a:pt x="122" y="272"/>
                              </a:lnTo>
                              <a:lnTo>
                                <a:pt x="115" y="288"/>
                              </a:lnTo>
                              <a:lnTo>
                                <a:pt x="108" y="306"/>
                              </a:lnTo>
                              <a:lnTo>
                                <a:pt x="102" y="323"/>
                              </a:lnTo>
                              <a:lnTo>
                                <a:pt x="97" y="341"/>
                              </a:lnTo>
                              <a:lnTo>
                                <a:pt x="93" y="359"/>
                              </a:lnTo>
                              <a:lnTo>
                                <a:pt x="90" y="377"/>
                              </a:lnTo>
                              <a:lnTo>
                                <a:pt x="88" y="395"/>
                              </a:lnTo>
                              <a:lnTo>
                                <a:pt x="86" y="414"/>
                              </a:lnTo>
                              <a:lnTo>
                                <a:pt x="86" y="432"/>
                              </a:lnTo>
                              <a:lnTo>
                                <a:pt x="86" y="450"/>
                              </a:lnTo>
                              <a:lnTo>
                                <a:pt x="88" y="469"/>
                              </a:lnTo>
                              <a:lnTo>
                                <a:pt x="90" y="487"/>
                              </a:lnTo>
                              <a:lnTo>
                                <a:pt x="93" y="505"/>
                              </a:lnTo>
                              <a:lnTo>
                                <a:pt x="97" y="523"/>
                              </a:lnTo>
                              <a:lnTo>
                                <a:pt x="102" y="541"/>
                              </a:lnTo>
                              <a:lnTo>
                                <a:pt x="108" y="558"/>
                              </a:lnTo>
                              <a:lnTo>
                                <a:pt x="115" y="576"/>
                              </a:lnTo>
                              <a:lnTo>
                                <a:pt x="122" y="592"/>
                              </a:lnTo>
                              <a:lnTo>
                                <a:pt x="130" y="609"/>
                              </a:lnTo>
                              <a:lnTo>
                                <a:pt x="139" y="625"/>
                              </a:lnTo>
                              <a:lnTo>
                                <a:pt x="149" y="640"/>
                              </a:lnTo>
                              <a:lnTo>
                                <a:pt x="160" y="655"/>
                              </a:lnTo>
                              <a:lnTo>
                                <a:pt x="171" y="670"/>
                              </a:lnTo>
                              <a:lnTo>
                                <a:pt x="183" y="684"/>
                              </a:lnTo>
                              <a:lnTo>
                                <a:pt x="196" y="697"/>
                              </a:lnTo>
                              <a:lnTo>
                                <a:pt x="209" y="710"/>
                              </a:lnTo>
                              <a:lnTo>
                                <a:pt x="223" y="722"/>
                              </a:lnTo>
                              <a:lnTo>
                                <a:pt x="238" y="733"/>
                              </a:lnTo>
                              <a:lnTo>
                                <a:pt x="253" y="744"/>
                              </a:lnTo>
                              <a:lnTo>
                                <a:pt x="268" y="754"/>
                              </a:lnTo>
                              <a:lnTo>
                                <a:pt x="284" y="763"/>
                              </a:lnTo>
                              <a:lnTo>
                                <a:pt x="301" y="771"/>
                              </a:lnTo>
                              <a:lnTo>
                                <a:pt x="317" y="778"/>
                              </a:lnTo>
                              <a:lnTo>
                                <a:pt x="335" y="785"/>
                              </a:lnTo>
                              <a:lnTo>
                                <a:pt x="352" y="791"/>
                              </a:lnTo>
                              <a:lnTo>
                                <a:pt x="370" y="796"/>
                              </a:lnTo>
                              <a:lnTo>
                                <a:pt x="388" y="800"/>
                              </a:lnTo>
                              <a:lnTo>
                                <a:pt x="406" y="803"/>
                              </a:lnTo>
                              <a:lnTo>
                                <a:pt x="424" y="805"/>
                              </a:lnTo>
                              <a:lnTo>
                                <a:pt x="443" y="807"/>
                              </a:lnTo>
                              <a:lnTo>
                                <a:pt x="461" y="807"/>
                              </a:lnTo>
                              <a:lnTo>
                                <a:pt x="922" y="807"/>
                              </a:lnTo>
                              <a:lnTo>
                                <a:pt x="922" y="922"/>
                              </a:lnTo>
                              <a:close/>
                              <a:moveTo>
                                <a:pt x="922" y="807"/>
                              </a:moveTo>
                              <a:lnTo>
                                <a:pt x="461" y="807"/>
                              </a:lnTo>
                              <a:lnTo>
                                <a:pt x="479" y="807"/>
                              </a:lnTo>
                              <a:lnTo>
                                <a:pt x="498" y="805"/>
                              </a:lnTo>
                              <a:lnTo>
                                <a:pt x="516" y="803"/>
                              </a:lnTo>
                              <a:lnTo>
                                <a:pt x="534" y="800"/>
                              </a:lnTo>
                              <a:lnTo>
                                <a:pt x="552" y="796"/>
                              </a:lnTo>
                              <a:lnTo>
                                <a:pt x="570" y="791"/>
                              </a:lnTo>
                              <a:lnTo>
                                <a:pt x="587" y="785"/>
                              </a:lnTo>
                              <a:lnTo>
                                <a:pt x="605" y="778"/>
                              </a:lnTo>
                              <a:lnTo>
                                <a:pt x="621" y="771"/>
                              </a:lnTo>
                              <a:lnTo>
                                <a:pt x="638" y="763"/>
                              </a:lnTo>
                              <a:lnTo>
                                <a:pt x="654" y="754"/>
                              </a:lnTo>
                              <a:lnTo>
                                <a:pt x="669" y="744"/>
                              </a:lnTo>
                              <a:lnTo>
                                <a:pt x="684" y="733"/>
                              </a:lnTo>
                              <a:lnTo>
                                <a:pt x="699" y="722"/>
                              </a:lnTo>
                              <a:lnTo>
                                <a:pt x="713" y="710"/>
                              </a:lnTo>
                              <a:lnTo>
                                <a:pt x="726" y="697"/>
                              </a:lnTo>
                              <a:lnTo>
                                <a:pt x="739" y="684"/>
                              </a:lnTo>
                              <a:lnTo>
                                <a:pt x="751" y="670"/>
                              </a:lnTo>
                              <a:lnTo>
                                <a:pt x="762" y="655"/>
                              </a:lnTo>
                              <a:lnTo>
                                <a:pt x="773" y="640"/>
                              </a:lnTo>
                              <a:lnTo>
                                <a:pt x="783" y="625"/>
                              </a:lnTo>
                              <a:lnTo>
                                <a:pt x="792" y="609"/>
                              </a:lnTo>
                              <a:lnTo>
                                <a:pt x="800" y="592"/>
                              </a:lnTo>
                              <a:lnTo>
                                <a:pt x="807" y="576"/>
                              </a:lnTo>
                              <a:lnTo>
                                <a:pt x="814" y="558"/>
                              </a:lnTo>
                              <a:lnTo>
                                <a:pt x="820" y="541"/>
                              </a:lnTo>
                              <a:lnTo>
                                <a:pt x="825" y="523"/>
                              </a:lnTo>
                              <a:lnTo>
                                <a:pt x="829" y="505"/>
                              </a:lnTo>
                              <a:lnTo>
                                <a:pt x="832" y="487"/>
                              </a:lnTo>
                              <a:lnTo>
                                <a:pt x="834" y="469"/>
                              </a:lnTo>
                              <a:lnTo>
                                <a:pt x="836" y="450"/>
                              </a:lnTo>
                              <a:lnTo>
                                <a:pt x="836" y="432"/>
                              </a:lnTo>
                              <a:lnTo>
                                <a:pt x="836" y="414"/>
                              </a:lnTo>
                              <a:lnTo>
                                <a:pt x="834" y="395"/>
                              </a:lnTo>
                              <a:lnTo>
                                <a:pt x="832" y="377"/>
                              </a:lnTo>
                              <a:lnTo>
                                <a:pt x="829" y="359"/>
                              </a:lnTo>
                              <a:lnTo>
                                <a:pt x="825" y="341"/>
                              </a:lnTo>
                              <a:lnTo>
                                <a:pt x="820" y="323"/>
                              </a:lnTo>
                              <a:lnTo>
                                <a:pt x="814" y="306"/>
                              </a:lnTo>
                              <a:lnTo>
                                <a:pt x="807" y="288"/>
                              </a:lnTo>
                              <a:lnTo>
                                <a:pt x="800" y="272"/>
                              </a:lnTo>
                              <a:lnTo>
                                <a:pt x="792" y="255"/>
                              </a:lnTo>
                              <a:lnTo>
                                <a:pt x="783" y="239"/>
                              </a:lnTo>
                              <a:lnTo>
                                <a:pt x="773" y="224"/>
                              </a:lnTo>
                              <a:lnTo>
                                <a:pt x="762" y="209"/>
                              </a:lnTo>
                              <a:lnTo>
                                <a:pt x="751" y="194"/>
                              </a:lnTo>
                              <a:lnTo>
                                <a:pt x="739" y="180"/>
                              </a:lnTo>
                              <a:lnTo>
                                <a:pt x="726" y="167"/>
                              </a:lnTo>
                              <a:lnTo>
                                <a:pt x="713" y="154"/>
                              </a:lnTo>
                              <a:lnTo>
                                <a:pt x="699" y="142"/>
                              </a:lnTo>
                              <a:lnTo>
                                <a:pt x="684" y="131"/>
                              </a:lnTo>
                              <a:lnTo>
                                <a:pt x="669" y="120"/>
                              </a:lnTo>
                              <a:lnTo>
                                <a:pt x="654" y="110"/>
                              </a:lnTo>
                              <a:lnTo>
                                <a:pt x="638" y="101"/>
                              </a:lnTo>
                              <a:lnTo>
                                <a:pt x="621" y="93"/>
                              </a:lnTo>
                              <a:lnTo>
                                <a:pt x="605" y="86"/>
                              </a:lnTo>
                              <a:lnTo>
                                <a:pt x="587" y="79"/>
                              </a:lnTo>
                              <a:lnTo>
                                <a:pt x="570" y="73"/>
                              </a:lnTo>
                              <a:lnTo>
                                <a:pt x="552" y="68"/>
                              </a:lnTo>
                              <a:lnTo>
                                <a:pt x="534" y="64"/>
                              </a:lnTo>
                              <a:lnTo>
                                <a:pt x="516" y="61"/>
                              </a:lnTo>
                              <a:lnTo>
                                <a:pt x="498" y="59"/>
                              </a:lnTo>
                              <a:lnTo>
                                <a:pt x="479" y="57"/>
                              </a:lnTo>
                              <a:lnTo>
                                <a:pt x="461" y="57"/>
                              </a:lnTo>
                              <a:lnTo>
                                <a:pt x="922" y="57"/>
                              </a:lnTo>
                              <a:lnTo>
                                <a:pt x="922" y="8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8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Freeform 9"/>
                      <wps:cNvSpPr>
                        <a:spLocks/>
                      </wps:cNvSpPr>
                      <wps:spPr bwMode="auto">
                        <a:xfrm>
                          <a:off x="10780" y="14380"/>
                          <a:ext cx="750" cy="750"/>
                        </a:xfrm>
                        <a:custGeom>
                          <a:avLst/>
                          <a:gdLst>
                            <a:gd name="T0" fmla="+- 0 11155 10780"/>
                            <a:gd name="T1" fmla="*/ T0 w 750"/>
                            <a:gd name="T2" fmla="+- 0 15130 14380"/>
                            <a:gd name="T3" fmla="*/ 15130 h 750"/>
                            <a:gd name="T4" fmla="+- 0 11082 10780"/>
                            <a:gd name="T5" fmla="*/ T4 w 750"/>
                            <a:gd name="T6" fmla="+- 0 15123 14380"/>
                            <a:gd name="T7" fmla="*/ 15123 h 750"/>
                            <a:gd name="T8" fmla="+- 0 11011 10780"/>
                            <a:gd name="T9" fmla="*/ T8 w 750"/>
                            <a:gd name="T10" fmla="+- 0 15101 14380"/>
                            <a:gd name="T11" fmla="*/ 15101 h 750"/>
                            <a:gd name="T12" fmla="+- 0 10947 10780"/>
                            <a:gd name="T13" fmla="*/ T12 w 750"/>
                            <a:gd name="T14" fmla="+- 0 15067 14380"/>
                            <a:gd name="T15" fmla="*/ 15067 h 750"/>
                            <a:gd name="T16" fmla="+- 0 10890 10780"/>
                            <a:gd name="T17" fmla="*/ T16 w 750"/>
                            <a:gd name="T18" fmla="+- 0 15020 14380"/>
                            <a:gd name="T19" fmla="*/ 15020 h 750"/>
                            <a:gd name="T20" fmla="+- 0 10843 10780"/>
                            <a:gd name="T21" fmla="*/ T20 w 750"/>
                            <a:gd name="T22" fmla="+- 0 14963 14380"/>
                            <a:gd name="T23" fmla="*/ 14963 h 750"/>
                            <a:gd name="T24" fmla="+- 0 10809 10780"/>
                            <a:gd name="T25" fmla="*/ T24 w 750"/>
                            <a:gd name="T26" fmla="+- 0 14899 14380"/>
                            <a:gd name="T27" fmla="*/ 14899 h 750"/>
                            <a:gd name="T28" fmla="+- 0 10787 10780"/>
                            <a:gd name="T29" fmla="*/ T28 w 750"/>
                            <a:gd name="T30" fmla="+- 0 14828 14380"/>
                            <a:gd name="T31" fmla="*/ 14828 h 750"/>
                            <a:gd name="T32" fmla="+- 0 10780 10780"/>
                            <a:gd name="T33" fmla="*/ T32 w 750"/>
                            <a:gd name="T34" fmla="+- 0 14755 14380"/>
                            <a:gd name="T35" fmla="*/ 14755 h 750"/>
                            <a:gd name="T36" fmla="+- 0 10780 10780"/>
                            <a:gd name="T37" fmla="*/ T36 w 750"/>
                            <a:gd name="T38" fmla="+- 0 14737 14380"/>
                            <a:gd name="T39" fmla="*/ 14737 h 750"/>
                            <a:gd name="T40" fmla="+- 0 10791 10780"/>
                            <a:gd name="T41" fmla="*/ T40 w 750"/>
                            <a:gd name="T42" fmla="+- 0 14664 14380"/>
                            <a:gd name="T43" fmla="*/ 14664 h 750"/>
                            <a:gd name="T44" fmla="+- 0 10816 10780"/>
                            <a:gd name="T45" fmla="*/ T44 w 750"/>
                            <a:gd name="T46" fmla="+- 0 14595 14380"/>
                            <a:gd name="T47" fmla="*/ 14595 h 750"/>
                            <a:gd name="T48" fmla="+- 0 10854 10780"/>
                            <a:gd name="T49" fmla="*/ T48 w 750"/>
                            <a:gd name="T50" fmla="+- 0 14532 14380"/>
                            <a:gd name="T51" fmla="*/ 14532 h 750"/>
                            <a:gd name="T52" fmla="+- 0 10903 10780"/>
                            <a:gd name="T53" fmla="*/ T52 w 750"/>
                            <a:gd name="T54" fmla="+- 0 14477 14380"/>
                            <a:gd name="T55" fmla="*/ 14477 h 750"/>
                            <a:gd name="T56" fmla="+- 0 10962 10780"/>
                            <a:gd name="T57" fmla="*/ T56 w 750"/>
                            <a:gd name="T58" fmla="+- 0 14433 14380"/>
                            <a:gd name="T59" fmla="*/ 14433 h 750"/>
                            <a:gd name="T60" fmla="+- 0 11029 10780"/>
                            <a:gd name="T61" fmla="*/ T60 w 750"/>
                            <a:gd name="T62" fmla="+- 0 14402 14380"/>
                            <a:gd name="T63" fmla="*/ 14402 h 750"/>
                            <a:gd name="T64" fmla="+- 0 11100 10780"/>
                            <a:gd name="T65" fmla="*/ T64 w 750"/>
                            <a:gd name="T66" fmla="+- 0 14384 14380"/>
                            <a:gd name="T67" fmla="*/ 14384 h 750"/>
                            <a:gd name="T68" fmla="+- 0 11155 10780"/>
                            <a:gd name="T69" fmla="*/ T68 w 750"/>
                            <a:gd name="T70" fmla="+- 0 14380 14380"/>
                            <a:gd name="T71" fmla="*/ 14380 h 750"/>
                            <a:gd name="T72" fmla="+- 0 11173 10780"/>
                            <a:gd name="T73" fmla="*/ T72 w 750"/>
                            <a:gd name="T74" fmla="+- 0 14380 14380"/>
                            <a:gd name="T75" fmla="*/ 14380 h 750"/>
                            <a:gd name="T76" fmla="+- 0 11246 10780"/>
                            <a:gd name="T77" fmla="*/ T76 w 750"/>
                            <a:gd name="T78" fmla="+- 0 14391 14380"/>
                            <a:gd name="T79" fmla="*/ 14391 h 750"/>
                            <a:gd name="T80" fmla="+- 0 11315 10780"/>
                            <a:gd name="T81" fmla="*/ T80 w 750"/>
                            <a:gd name="T82" fmla="+- 0 14416 14380"/>
                            <a:gd name="T83" fmla="*/ 14416 h 750"/>
                            <a:gd name="T84" fmla="+- 0 11378 10780"/>
                            <a:gd name="T85" fmla="*/ T84 w 750"/>
                            <a:gd name="T86" fmla="+- 0 14454 14380"/>
                            <a:gd name="T87" fmla="*/ 14454 h 750"/>
                            <a:gd name="T88" fmla="+- 0 11433 10780"/>
                            <a:gd name="T89" fmla="*/ T88 w 750"/>
                            <a:gd name="T90" fmla="+- 0 14503 14380"/>
                            <a:gd name="T91" fmla="*/ 14503 h 750"/>
                            <a:gd name="T92" fmla="+- 0 11477 10780"/>
                            <a:gd name="T93" fmla="*/ T92 w 750"/>
                            <a:gd name="T94" fmla="+- 0 14562 14380"/>
                            <a:gd name="T95" fmla="*/ 14562 h 750"/>
                            <a:gd name="T96" fmla="+- 0 11508 10780"/>
                            <a:gd name="T97" fmla="*/ T96 w 750"/>
                            <a:gd name="T98" fmla="+- 0 14629 14380"/>
                            <a:gd name="T99" fmla="*/ 14629 h 750"/>
                            <a:gd name="T100" fmla="+- 0 11526 10780"/>
                            <a:gd name="T101" fmla="*/ T100 w 750"/>
                            <a:gd name="T102" fmla="+- 0 14700 14380"/>
                            <a:gd name="T103" fmla="*/ 14700 h 750"/>
                            <a:gd name="T104" fmla="+- 0 11530 10780"/>
                            <a:gd name="T105" fmla="*/ T104 w 750"/>
                            <a:gd name="T106" fmla="+- 0 14755 14380"/>
                            <a:gd name="T107" fmla="*/ 14755 h 750"/>
                            <a:gd name="T108" fmla="+- 0 11530 10780"/>
                            <a:gd name="T109" fmla="*/ T108 w 750"/>
                            <a:gd name="T110" fmla="+- 0 14773 14380"/>
                            <a:gd name="T111" fmla="*/ 14773 h 750"/>
                            <a:gd name="T112" fmla="+- 0 11519 10780"/>
                            <a:gd name="T113" fmla="*/ T112 w 750"/>
                            <a:gd name="T114" fmla="+- 0 14846 14380"/>
                            <a:gd name="T115" fmla="*/ 14846 h 750"/>
                            <a:gd name="T116" fmla="+- 0 11494 10780"/>
                            <a:gd name="T117" fmla="*/ T116 w 750"/>
                            <a:gd name="T118" fmla="+- 0 14915 14380"/>
                            <a:gd name="T119" fmla="*/ 14915 h 750"/>
                            <a:gd name="T120" fmla="+- 0 11456 10780"/>
                            <a:gd name="T121" fmla="*/ T120 w 750"/>
                            <a:gd name="T122" fmla="+- 0 14978 14380"/>
                            <a:gd name="T123" fmla="*/ 14978 h 750"/>
                            <a:gd name="T124" fmla="+- 0 11407 10780"/>
                            <a:gd name="T125" fmla="*/ T124 w 750"/>
                            <a:gd name="T126" fmla="+- 0 15033 14380"/>
                            <a:gd name="T127" fmla="*/ 15033 h 750"/>
                            <a:gd name="T128" fmla="+- 0 11348 10780"/>
                            <a:gd name="T129" fmla="*/ T128 w 750"/>
                            <a:gd name="T130" fmla="+- 0 15077 14380"/>
                            <a:gd name="T131" fmla="*/ 15077 h 750"/>
                            <a:gd name="T132" fmla="+- 0 11281 10780"/>
                            <a:gd name="T133" fmla="*/ T132 w 750"/>
                            <a:gd name="T134" fmla="+- 0 15108 14380"/>
                            <a:gd name="T135" fmla="*/ 15108 h 750"/>
                            <a:gd name="T136" fmla="+- 0 11210 10780"/>
                            <a:gd name="T137" fmla="*/ T136 w 750"/>
                            <a:gd name="T138" fmla="+- 0 15126 14380"/>
                            <a:gd name="T139" fmla="*/ 15126 h 750"/>
                            <a:gd name="T140" fmla="+- 0 11155 10780"/>
                            <a:gd name="T141" fmla="*/ T140 w 750"/>
                            <a:gd name="T142" fmla="+- 0 15130 14380"/>
                            <a:gd name="T143" fmla="*/ 15130 h 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750" h="750">
                              <a:moveTo>
                                <a:pt x="375" y="750"/>
                              </a:moveTo>
                              <a:lnTo>
                                <a:pt x="302" y="743"/>
                              </a:lnTo>
                              <a:lnTo>
                                <a:pt x="231" y="721"/>
                              </a:lnTo>
                              <a:lnTo>
                                <a:pt x="167" y="687"/>
                              </a:lnTo>
                              <a:lnTo>
                                <a:pt x="110" y="640"/>
                              </a:lnTo>
                              <a:lnTo>
                                <a:pt x="63" y="583"/>
                              </a:lnTo>
                              <a:lnTo>
                                <a:pt x="29" y="519"/>
                              </a:lnTo>
                              <a:lnTo>
                                <a:pt x="7" y="448"/>
                              </a:lnTo>
                              <a:lnTo>
                                <a:pt x="0" y="375"/>
                              </a:lnTo>
                              <a:lnTo>
                                <a:pt x="0" y="357"/>
                              </a:lnTo>
                              <a:lnTo>
                                <a:pt x="11" y="284"/>
                              </a:lnTo>
                              <a:lnTo>
                                <a:pt x="36" y="215"/>
                              </a:lnTo>
                              <a:lnTo>
                                <a:pt x="74" y="152"/>
                              </a:lnTo>
                              <a:lnTo>
                                <a:pt x="123" y="97"/>
                              </a:lnTo>
                              <a:lnTo>
                                <a:pt x="182" y="53"/>
                              </a:lnTo>
                              <a:lnTo>
                                <a:pt x="249" y="22"/>
                              </a:lnTo>
                              <a:lnTo>
                                <a:pt x="320" y="4"/>
                              </a:lnTo>
                              <a:lnTo>
                                <a:pt x="375" y="0"/>
                              </a:lnTo>
                              <a:lnTo>
                                <a:pt x="393" y="0"/>
                              </a:lnTo>
                              <a:lnTo>
                                <a:pt x="466" y="11"/>
                              </a:lnTo>
                              <a:lnTo>
                                <a:pt x="535" y="36"/>
                              </a:lnTo>
                              <a:lnTo>
                                <a:pt x="598" y="74"/>
                              </a:lnTo>
                              <a:lnTo>
                                <a:pt x="653" y="123"/>
                              </a:lnTo>
                              <a:lnTo>
                                <a:pt x="697" y="182"/>
                              </a:lnTo>
                              <a:lnTo>
                                <a:pt x="728" y="249"/>
                              </a:lnTo>
                              <a:lnTo>
                                <a:pt x="746" y="320"/>
                              </a:lnTo>
                              <a:lnTo>
                                <a:pt x="750" y="375"/>
                              </a:lnTo>
                              <a:lnTo>
                                <a:pt x="750" y="393"/>
                              </a:lnTo>
                              <a:lnTo>
                                <a:pt x="739" y="466"/>
                              </a:lnTo>
                              <a:lnTo>
                                <a:pt x="714" y="535"/>
                              </a:lnTo>
                              <a:lnTo>
                                <a:pt x="676" y="598"/>
                              </a:lnTo>
                              <a:lnTo>
                                <a:pt x="627" y="653"/>
                              </a:lnTo>
                              <a:lnTo>
                                <a:pt x="568" y="697"/>
                              </a:lnTo>
                              <a:lnTo>
                                <a:pt x="501" y="728"/>
                              </a:lnTo>
                              <a:lnTo>
                                <a:pt x="430" y="746"/>
                              </a:lnTo>
                              <a:lnTo>
                                <a:pt x="375" y="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996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14E4479" id="Group 8" o:spid="_x0000_s1026" style="position:absolute;margin-left:534.7pt;margin-top:716.15pt;width:46.1pt;height:46.1pt;z-index:-15855616;mso-position-horizontal-relative:page;mso-position-vertical-relative:page" coordorigin="10694,14323" coordsize="922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">
              <v:shape id="AutoShape 10" o:spid="_x0000_s1027" style="position:absolute;left:10694;top:14323;width:922;height:922;visibility:visible;mso-wrap-style:square;v-text-anchor:top" coordsize="92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" path="m922,922l,922,,,922,r,57l461,57r-18,l424,59r-18,2l388,64r-18,4l352,73r-17,6l317,86r-16,7l284,101r-16,9l253,120r-15,11l223,142r-14,12l196,167r-13,13l171,194r-11,15l149,224r-10,15l130,255r-8,17l115,288r-7,18l102,323r-5,18l93,359r-3,18l88,395r-2,19l86,432r,18l88,469r2,18l93,505r4,18l102,541r6,17l115,576r7,16l130,609r9,16l149,640r11,15l171,670r12,14l196,697r13,13l223,722r15,11l253,744r15,10l284,763r17,8l317,778r18,7l352,791r18,5l388,800r18,3l424,805r19,2l461,807r461,l922,922xm922,807r-461,l479,807r19,-2l516,803r18,-3l552,796r18,-5l587,785r18,-7l621,771r17,-8l654,754r15,-10l684,733r15,-11l713,710r13,-13l739,684r12,-14l762,655r11,-15l783,625r9,-16l800,592r7,-16l814,558r6,-17l825,523r4,-18l832,487r2,-18l836,450r,-18l836,414r-2,-19l832,377r-3,-18l825,341r-5,-18l814,306r-7,-18l800,272r-8,-17l783,239,773,224,762,209,751,194,739,180,726,167,713,154,699,142,684,131,669,120,654,110r-16,-9l621,93,605,86,587,79,570,73,552,68,534,64,516,61,498,59,479,57r-18,l922,57r,750xe" fillcolor="black" stroked="f">
                <v:fill opacity="19789f"/>
                <v:path arrowok="t" o:connecttype="custom" o:connectlocs="0,14323;461,14380;406,14384;352,14396;301,14416;253,14443;209,14477;171,14517;139,14562;115,14611;97,14664;88,14718;86,14773;93,14828;108,14881;130,14932;160,14978;196,15020;238,15056;284,15086;335,15108;388,15123;443,15130;922,15245;479,15130;534,15123;587,15108;638,15086;684,15056;726,15020;762,14978;792,14932;814,14881;829,14828;836,14773;834,14718;825,14664;807,14611;783,14562;751,14517;713,14477;669,14443;621,14416;570,14396;516,14384;461,14380" o:connectangles="0,0,0,0,0,0,0,0,0,0,0,0,0,0,0,0,0,0,0,0,0,0,0,0,0,0,0,0,0,0,0,0,0,0,0,0,0,0,0,0,0,0,0,0,0,0"/>
              </v:shape>
              <v:shape id="Freeform 9" o:spid="_x0000_s1028" style="position:absolute;left:10780;top:14380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" path="m375,750r-73,-7l231,721,167,687,110,640,63,583,29,519,7,448,,375,,357,11,284,36,215,74,152,123,97,182,53,249,22,320,4,375,r18,l466,11r69,25l598,74r55,49l697,182r31,67l746,320r4,55l750,393r-11,73l714,535r-38,63l627,653r-59,44l501,728r-71,18l375,750xe" stroked="f">
                <v:fill opacity="65278f"/>
                <v:path arrowok="t" o:connecttype="custom" o:connectlocs="375,15130;302,15123;231,15101;167,15067;110,15020;63,14963;29,14899;7,14828;0,14755;0,14737;11,14664;36,14595;74,14532;123,14477;182,14433;249,14402;320,14384;375,14380;393,14380;466,14391;535,14416;598,14454;653,14503;697,14562;728,14629;746,14700;750,14755;750,14773;739,14846;714,14915;676,14978;627,15033;568,15077;501,15108;430,15126;375,15130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1376" behindDoc="1" locked="0" layoutInCell="1" allowOverlap="1" wp14:anchorId="15101BAF" wp14:editId="17604ABF">
              <wp:simplePos x="0" y="0"/>
              <wp:positionH relativeFrom="page">
                <wp:posOffset>7256780</wp:posOffset>
              </wp:positionH>
              <wp:positionV relativeFrom="page">
                <wp:posOffset>9737725</wp:posOffset>
              </wp:positionV>
              <wp:extent cx="230505" cy="139065"/>
              <wp:effectExtent l="0" t="0" r="0" b="0"/>
              <wp:wrapNone/>
              <wp:docPr id="2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01BB5" w14:textId="77777777" w:rsidR="002B4421" w:rsidRDefault="00CE6A1E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01BAF" id="_x0000_t202" coordsize="21600,21600" o:spt="202" path="m,l,21600r21600,l21600,xe">
              <v:stroke joinstyle="miter"/>
              <v:path gradientshapeok="t" o:connecttype="rect"/>
            </v:shapetype>
            <v:shape id="_x0000_s1053" type="#_x0000_t202" style="position:absolute;margin-left:571.4pt;margin-top:766.75pt;width:18.15pt;height:10.95pt;z-index:-1585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" filled="f" stroked="f">
              <v:textbox inset="0,0,0,0">
                <w:txbxContent>
                  <w:p w14:paraId="15101BB5" w14:textId="77777777" w:rsidR="002B4421" w:rsidRDefault="00CE6A1E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1BAC" w14:textId="0FDA4432" w:rsidR="002B4421" w:rsidRDefault="002F19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62400" behindDoc="1" locked="0" layoutInCell="1" allowOverlap="1" wp14:anchorId="15101BB1" wp14:editId="06373AE0">
              <wp:simplePos x="0" y="0"/>
              <wp:positionH relativeFrom="page">
                <wp:posOffset>6790690</wp:posOffset>
              </wp:positionH>
              <wp:positionV relativeFrom="page">
                <wp:posOffset>9095105</wp:posOffset>
              </wp:positionV>
              <wp:extent cx="585470" cy="585470"/>
              <wp:effectExtent l="0" t="0" r="0" b="0"/>
              <wp:wrapNone/>
              <wp:docPr id="1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85470" cy="585470"/>
                        <a:chOff x="10694" y="14323"/>
                        <a:chExt cx="922" cy="922"/>
                      </a:xfrm>
                    </wpg:grpSpPr>
                    <wps:wsp>
                      <wps:cNvPr id="16" name="AutoShape 5"/>
                      <wps:cNvSpPr>
                        <a:spLocks/>
                      </wps:cNvSpPr>
                      <wps:spPr bwMode="auto">
                        <a:xfrm>
                          <a:off x="10694" y="14323"/>
                          <a:ext cx="922" cy="922"/>
                        </a:xfrm>
                        <a:custGeom>
                          <a:avLst/>
                          <a:gdLst>
                            <a:gd name="T0" fmla="+- 0 10694 10694"/>
                            <a:gd name="T1" fmla="*/ T0 w 922"/>
                            <a:gd name="T2" fmla="+- 0 14323 14323"/>
                            <a:gd name="T3" fmla="*/ 14323 h 922"/>
                            <a:gd name="T4" fmla="+- 0 11155 10694"/>
                            <a:gd name="T5" fmla="*/ T4 w 922"/>
                            <a:gd name="T6" fmla="+- 0 14380 14323"/>
                            <a:gd name="T7" fmla="*/ 14380 h 922"/>
                            <a:gd name="T8" fmla="+- 0 11100 10694"/>
                            <a:gd name="T9" fmla="*/ T8 w 922"/>
                            <a:gd name="T10" fmla="+- 0 14384 14323"/>
                            <a:gd name="T11" fmla="*/ 14384 h 922"/>
                            <a:gd name="T12" fmla="+- 0 11046 10694"/>
                            <a:gd name="T13" fmla="*/ T12 w 922"/>
                            <a:gd name="T14" fmla="+- 0 14396 14323"/>
                            <a:gd name="T15" fmla="*/ 14396 h 922"/>
                            <a:gd name="T16" fmla="+- 0 10995 10694"/>
                            <a:gd name="T17" fmla="*/ T16 w 922"/>
                            <a:gd name="T18" fmla="+- 0 14416 14323"/>
                            <a:gd name="T19" fmla="*/ 14416 h 922"/>
                            <a:gd name="T20" fmla="+- 0 10947 10694"/>
                            <a:gd name="T21" fmla="*/ T20 w 922"/>
                            <a:gd name="T22" fmla="+- 0 14443 14323"/>
                            <a:gd name="T23" fmla="*/ 14443 h 922"/>
                            <a:gd name="T24" fmla="+- 0 10903 10694"/>
                            <a:gd name="T25" fmla="*/ T24 w 922"/>
                            <a:gd name="T26" fmla="+- 0 14477 14323"/>
                            <a:gd name="T27" fmla="*/ 14477 h 922"/>
                            <a:gd name="T28" fmla="+- 0 10865 10694"/>
                            <a:gd name="T29" fmla="*/ T28 w 922"/>
                            <a:gd name="T30" fmla="+- 0 14517 14323"/>
                            <a:gd name="T31" fmla="*/ 14517 h 922"/>
                            <a:gd name="T32" fmla="+- 0 10833 10694"/>
                            <a:gd name="T33" fmla="*/ T32 w 922"/>
                            <a:gd name="T34" fmla="+- 0 14562 14323"/>
                            <a:gd name="T35" fmla="*/ 14562 h 922"/>
                            <a:gd name="T36" fmla="+- 0 10809 10694"/>
                            <a:gd name="T37" fmla="*/ T36 w 922"/>
                            <a:gd name="T38" fmla="+- 0 14611 14323"/>
                            <a:gd name="T39" fmla="*/ 14611 h 922"/>
                            <a:gd name="T40" fmla="+- 0 10791 10694"/>
                            <a:gd name="T41" fmla="*/ T40 w 922"/>
                            <a:gd name="T42" fmla="+- 0 14664 14323"/>
                            <a:gd name="T43" fmla="*/ 14664 h 922"/>
                            <a:gd name="T44" fmla="+- 0 10782 10694"/>
                            <a:gd name="T45" fmla="*/ T44 w 922"/>
                            <a:gd name="T46" fmla="+- 0 14718 14323"/>
                            <a:gd name="T47" fmla="*/ 14718 h 922"/>
                            <a:gd name="T48" fmla="+- 0 10780 10694"/>
                            <a:gd name="T49" fmla="*/ T48 w 922"/>
                            <a:gd name="T50" fmla="+- 0 14773 14323"/>
                            <a:gd name="T51" fmla="*/ 14773 h 922"/>
                            <a:gd name="T52" fmla="+- 0 10787 10694"/>
                            <a:gd name="T53" fmla="*/ T52 w 922"/>
                            <a:gd name="T54" fmla="+- 0 14828 14323"/>
                            <a:gd name="T55" fmla="*/ 14828 h 922"/>
                            <a:gd name="T56" fmla="+- 0 10802 10694"/>
                            <a:gd name="T57" fmla="*/ T56 w 922"/>
                            <a:gd name="T58" fmla="+- 0 14881 14323"/>
                            <a:gd name="T59" fmla="*/ 14881 h 922"/>
                            <a:gd name="T60" fmla="+- 0 10824 10694"/>
                            <a:gd name="T61" fmla="*/ T60 w 922"/>
                            <a:gd name="T62" fmla="+- 0 14932 14323"/>
                            <a:gd name="T63" fmla="*/ 14932 h 922"/>
                            <a:gd name="T64" fmla="+- 0 10854 10694"/>
                            <a:gd name="T65" fmla="*/ T64 w 922"/>
                            <a:gd name="T66" fmla="+- 0 14978 14323"/>
                            <a:gd name="T67" fmla="*/ 14978 h 922"/>
                            <a:gd name="T68" fmla="+- 0 10890 10694"/>
                            <a:gd name="T69" fmla="*/ T68 w 922"/>
                            <a:gd name="T70" fmla="+- 0 15020 14323"/>
                            <a:gd name="T71" fmla="*/ 15020 h 922"/>
                            <a:gd name="T72" fmla="+- 0 10932 10694"/>
                            <a:gd name="T73" fmla="*/ T72 w 922"/>
                            <a:gd name="T74" fmla="+- 0 15056 14323"/>
                            <a:gd name="T75" fmla="*/ 15056 h 922"/>
                            <a:gd name="T76" fmla="+- 0 10978 10694"/>
                            <a:gd name="T77" fmla="*/ T76 w 922"/>
                            <a:gd name="T78" fmla="+- 0 15086 14323"/>
                            <a:gd name="T79" fmla="*/ 15086 h 922"/>
                            <a:gd name="T80" fmla="+- 0 11029 10694"/>
                            <a:gd name="T81" fmla="*/ T80 w 922"/>
                            <a:gd name="T82" fmla="+- 0 15108 14323"/>
                            <a:gd name="T83" fmla="*/ 15108 h 922"/>
                            <a:gd name="T84" fmla="+- 0 11082 10694"/>
                            <a:gd name="T85" fmla="*/ T84 w 922"/>
                            <a:gd name="T86" fmla="+- 0 15123 14323"/>
                            <a:gd name="T87" fmla="*/ 15123 h 922"/>
                            <a:gd name="T88" fmla="+- 0 11137 10694"/>
                            <a:gd name="T89" fmla="*/ T88 w 922"/>
                            <a:gd name="T90" fmla="+- 0 15130 14323"/>
                            <a:gd name="T91" fmla="*/ 15130 h 922"/>
                            <a:gd name="T92" fmla="+- 0 11616 10694"/>
                            <a:gd name="T93" fmla="*/ T92 w 922"/>
                            <a:gd name="T94" fmla="+- 0 15245 14323"/>
                            <a:gd name="T95" fmla="*/ 15245 h 922"/>
                            <a:gd name="T96" fmla="+- 0 11173 10694"/>
                            <a:gd name="T97" fmla="*/ T96 w 922"/>
                            <a:gd name="T98" fmla="+- 0 15130 14323"/>
                            <a:gd name="T99" fmla="*/ 15130 h 922"/>
                            <a:gd name="T100" fmla="+- 0 11228 10694"/>
                            <a:gd name="T101" fmla="*/ T100 w 922"/>
                            <a:gd name="T102" fmla="+- 0 15123 14323"/>
                            <a:gd name="T103" fmla="*/ 15123 h 922"/>
                            <a:gd name="T104" fmla="+- 0 11281 10694"/>
                            <a:gd name="T105" fmla="*/ T104 w 922"/>
                            <a:gd name="T106" fmla="+- 0 15108 14323"/>
                            <a:gd name="T107" fmla="*/ 15108 h 922"/>
                            <a:gd name="T108" fmla="+- 0 11332 10694"/>
                            <a:gd name="T109" fmla="*/ T108 w 922"/>
                            <a:gd name="T110" fmla="+- 0 15086 14323"/>
                            <a:gd name="T111" fmla="*/ 15086 h 922"/>
                            <a:gd name="T112" fmla="+- 0 11378 10694"/>
                            <a:gd name="T113" fmla="*/ T112 w 922"/>
                            <a:gd name="T114" fmla="+- 0 15056 14323"/>
                            <a:gd name="T115" fmla="*/ 15056 h 922"/>
                            <a:gd name="T116" fmla="+- 0 11420 10694"/>
                            <a:gd name="T117" fmla="*/ T116 w 922"/>
                            <a:gd name="T118" fmla="+- 0 15020 14323"/>
                            <a:gd name="T119" fmla="*/ 15020 h 922"/>
                            <a:gd name="T120" fmla="+- 0 11456 10694"/>
                            <a:gd name="T121" fmla="*/ T120 w 922"/>
                            <a:gd name="T122" fmla="+- 0 14978 14323"/>
                            <a:gd name="T123" fmla="*/ 14978 h 922"/>
                            <a:gd name="T124" fmla="+- 0 11486 10694"/>
                            <a:gd name="T125" fmla="*/ T124 w 922"/>
                            <a:gd name="T126" fmla="+- 0 14932 14323"/>
                            <a:gd name="T127" fmla="*/ 14932 h 922"/>
                            <a:gd name="T128" fmla="+- 0 11508 10694"/>
                            <a:gd name="T129" fmla="*/ T128 w 922"/>
                            <a:gd name="T130" fmla="+- 0 14881 14323"/>
                            <a:gd name="T131" fmla="*/ 14881 h 922"/>
                            <a:gd name="T132" fmla="+- 0 11523 10694"/>
                            <a:gd name="T133" fmla="*/ T132 w 922"/>
                            <a:gd name="T134" fmla="+- 0 14828 14323"/>
                            <a:gd name="T135" fmla="*/ 14828 h 922"/>
                            <a:gd name="T136" fmla="+- 0 11530 10694"/>
                            <a:gd name="T137" fmla="*/ T136 w 922"/>
                            <a:gd name="T138" fmla="+- 0 14773 14323"/>
                            <a:gd name="T139" fmla="*/ 14773 h 922"/>
                            <a:gd name="T140" fmla="+- 0 11528 10694"/>
                            <a:gd name="T141" fmla="*/ T140 w 922"/>
                            <a:gd name="T142" fmla="+- 0 14718 14323"/>
                            <a:gd name="T143" fmla="*/ 14718 h 922"/>
                            <a:gd name="T144" fmla="+- 0 11519 10694"/>
                            <a:gd name="T145" fmla="*/ T144 w 922"/>
                            <a:gd name="T146" fmla="+- 0 14664 14323"/>
                            <a:gd name="T147" fmla="*/ 14664 h 922"/>
                            <a:gd name="T148" fmla="+- 0 11501 10694"/>
                            <a:gd name="T149" fmla="*/ T148 w 922"/>
                            <a:gd name="T150" fmla="+- 0 14611 14323"/>
                            <a:gd name="T151" fmla="*/ 14611 h 922"/>
                            <a:gd name="T152" fmla="+- 0 11477 10694"/>
                            <a:gd name="T153" fmla="*/ T152 w 922"/>
                            <a:gd name="T154" fmla="+- 0 14562 14323"/>
                            <a:gd name="T155" fmla="*/ 14562 h 922"/>
                            <a:gd name="T156" fmla="+- 0 11445 10694"/>
                            <a:gd name="T157" fmla="*/ T156 w 922"/>
                            <a:gd name="T158" fmla="+- 0 14517 14323"/>
                            <a:gd name="T159" fmla="*/ 14517 h 922"/>
                            <a:gd name="T160" fmla="+- 0 11407 10694"/>
                            <a:gd name="T161" fmla="*/ T160 w 922"/>
                            <a:gd name="T162" fmla="+- 0 14477 14323"/>
                            <a:gd name="T163" fmla="*/ 14477 h 922"/>
                            <a:gd name="T164" fmla="+- 0 11363 10694"/>
                            <a:gd name="T165" fmla="*/ T164 w 922"/>
                            <a:gd name="T166" fmla="+- 0 14443 14323"/>
                            <a:gd name="T167" fmla="*/ 14443 h 922"/>
                            <a:gd name="T168" fmla="+- 0 11315 10694"/>
                            <a:gd name="T169" fmla="*/ T168 w 922"/>
                            <a:gd name="T170" fmla="+- 0 14416 14323"/>
                            <a:gd name="T171" fmla="*/ 14416 h 922"/>
                            <a:gd name="T172" fmla="+- 0 11264 10694"/>
                            <a:gd name="T173" fmla="*/ T172 w 922"/>
                            <a:gd name="T174" fmla="+- 0 14396 14323"/>
                            <a:gd name="T175" fmla="*/ 14396 h 922"/>
                            <a:gd name="T176" fmla="+- 0 11210 10694"/>
                            <a:gd name="T177" fmla="*/ T176 w 922"/>
                            <a:gd name="T178" fmla="+- 0 14384 14323"/>
                            <a:gd name="T179" fmla="*/ 14384 h 922"/>
                            <a:gd name="T180" fmla="+- 0 11155 10694"/>
                            <a:gd name="T181" fmla="*/ T180 w 922"/>
                            <a:gd name="T182" fmla="+- 0 14380 14323"/>
                            <a:gd name="T183" fmla="*/ 14380 h 92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</a:cxnLst>
                          <a:rect l="0" t="0" r="r" b="b"/>
                          <a:pathLst>
                            <a:path w="922" h="922">
                              <a:moveTo>
                                <a:pt x="922" y="922"/>
                              </a:moveTo>
                              <a:lnTo>
                                <a:pt x="0" y="922"/>
                              </a:lnTo>
                              <a:lnTo>
                                <a:pt x="0" y="0"/>
                              </a:lnTo>
                              <a:lnTo>
                                <a:pt x="922" y="0"/>
                              </a:lnTo>
                              <a:lnTo>
                                <a:pt x="922" y="57"/>
                              </a:lnTo>
                              <a:lnTo>
                                <a:pt x="461" y="57"/>
                              </a:lnTo>
                              <a:lnTo>
                                <a:pt x="443" y="57"/>
                              </a:lnTo>
                              <a:lnTo>
                                <a:pt x="424" y="59"/>
                              </a:lnTo>
                              <a:lnTo>
                                <a:pt x="406" y="61"/>
                              </a:lnTo>
                              <a:lnTo>
                                <a:pt x="388" y="64"/>
                              </a:lnTo>
                              <a:lnTo>
                                <a:pt x="370" y="68"/>
                              </a:lnTo>
                              <a:lnTo>
                                <a:pt x="352" y="73"/>
                              </a:lnTo>
                              <a:lnTo>
                                <a:pt x="335" y="79"/>
                              </a:lnTo>
                              <a:lnTo>
                                <a:pt x="317" y="86"/>
                              </a:lnTo>
                              <a:lnTo>
                                <a:pt x="301" y="93"/>
                              </a:lnTo>
                              <a:lnTo>
                                <a:pt x="284" y="101"/>
                              </a:lnTo>
                              <a:lnTo>
                                <a:pt x="268" y="110"/>
                              </a:lnTo>
                              <a:lnTo>
                                <a:pt x="253" y="120"/>
                              </a:lnTo>
                              <a:lnTo>
                                <a:pt x="238" y="131"/>
                              </a:lnTo>
                              <a:lnTo>
                                <a:pt x="223" y="142"/>
                              </a:lnTo>
                              <a:lnTo>
                                <a:pt x="209" y="154"/>
                              </a:lnTo>
                              <a:lnTo>
                                <a:pt x="196" y="167"/>
                              </a:lnTo>
                              <a:lnTo>
                                <a:pt x="183" y="180"/>
                              </a:lnTo>
                              <a:lnTo>
                                <a:pt x="171" y="194"/>
                              </a:lnTo>
                              <a:lnTo>
                                <a:pt x="160" y="209"/>
                              </a:lnTo>
                              <a:lnTo>
                                <a:pt x="149" y="224"/>
                              </a:lnTo>
                              <a:lnTo>
                                <a:pt x="139" y="239"/>
                              </a:lnTo>
                              <a:lnTo>
                                <a:pt x="130" y="255"/>
                              </a:lnTo>
                              <a:lnTo>
                                <a:pt x="122" y="272"/>
                              </a:lnTo>
                              <a:lnTo>
                                <a:pt x="115" y="288"/>
                              </a:lnTo>
                              <a:lnTo>
                                <a:pt x="108" y="306"/>
                              </a:lnTo>
                              <a:lnTo>
                                <a:pt x="102" y="323"/>
                              </a:lnTo>
                              <a:lnTo>
                                <a:pt x="97" y="341"/>
                              </a:lnTo>
                              <a:lnTo>
                                <a:pt x="93" y="359"/>
                              </a:lnTo>
                              <a:lnTo>
                                <a:pt x="90" y="377"/>
                              </a:lnTo>
                              <a:lnTo>
                                <a:pt x="88" y="395"/>
                              </a:lnTo>
                              <a:lnTo>
                                <a:pt x="86" y="414"/>
                              </a:lnTo>
                              <a:lnTo>
                                <a:pt x="86" y="432"/>
                              </a:lnTo>
                              <a:lnTo>
                                <a:pt x="86" y="450"/>
                              </a:lnTo>
                              <a:lnTo>
                                <a:pt x="88" y="469"/>
                              </a:lnTo>
                              <a:lnTo>
                                <a:pt x="90" y="487"/>
                              </a:lnTo>
                              <a:lnTo>
                                <a:pt x="93" y="505"/>
                              </a:lnTo>
                              <a:lnTo>
                                <a:pt x="97" y="523"/>
                              </a:lnTo>
                              <a:lnTo>
                                <a:pt x="102" y="541"/>
                              </a:lnTo>
                              <a:lnTo>
                                <a:pt x="108" y="558"/>
                              </a:lnTo>
                              <a:lnTo>
                                <a:pt x="115" y="576"/>
                              </a:lnTo>
                              <a:lnTo>
                                <a:pt x="122" y="592"/>
                              </a:lnTo>
                              <a:lnTo>
                                <a:pt x="130" y="609"/>
                              </a:lnTo>
                              <a:lnTo>
                                <a:pt x="139" y="625"/>
                              </a:lnTo>
                              <a:lnTo>
                                <a:pt x="149" y="640"/>
                              </a:lnTo>
                              <a:lnTo>
                                <a:pt x="160" y="655"/>
                              </a:lnTo>
                              <a:lnTo>
                                <a:pt x="171" y="670"/>
                              </a:lnTo>
                              <a:lnTo>
                                <a:pt x="183" y="684"/>
                              </a:lnTo>
                              <a:lnTo>
                                <a:pt x="196" y="697"/>
                              </a:lnTo>
                              <a:lnTo>
                                <a:pt x="209" y="710"/>
                              </a:lnTo>
                              <a:lnTo>
                                <a:pt x="223" y="722"/>
                              </a:lnTo>
                              <a:lnTo>
                                <a:pt x="238" y="733"/>
                              </a:lnTo>
                              <a:lnTo>
                                <a:pt x="253" y="744"/>
                              </a:lnTo>
                              <a:lnTo>
                                <a:pt x="268" y="754"/>
                              </a:lnTo>
                              <a:lnTo>
                                <a:pt x="284" y="763"/>
                              </a:lnTo>
                              <a:lnTo>
                                <a:pt x="301" y="771"/>
                              </a:lnTo>
                              <a:lnTo>
                                <a:pt x="317" y="778"/>
                              </a:lnTo>
                              <a:lnTo>
                                <a:pt x="335" y="785"/>
                              </a:lnTo>
                              <a:lnTo>
                                <a:pt x="352" y="791"/>
                              </a:lnTo>
                              <a:lnTo>
                                <a:pt x="370" y="796"/>
                              </a:lnTo>
                              <a:lnTo>
                                <a:pt x="388" y="800"/>
                              </a:lnTo>
                              <a:lnTo>
                                <a:pt x="406" y="803"/>
                              </a:lnTo>
                              <a:lnTo>
                                <a:pt x="424" y="805"/>
                              </a:lnTo>
                              <a:lnTo>
                                <a:pt x="443" y="807"/>
                              </a:lnTo>
                              <a:lnTo>
                                <a:pt x="461" y="807"/>
                              </a:lnTo>
                              <a:lnTo>
                                <a:pt x="922" y="807"/>
                              </a:lnTo>
                              <a:lnTo>
                                <a:pt x="922" y="922"/>
                              </a:lnTo>
                              <a:close/>
                              <a:moveTo>
                                <a:pt x="922" y="807"/>
                              </a:moveTo>
                              <a:lnTo>
                                <a:pt x="461" y="807"/>
                              </a:lnTo>
                              <a:lnTo>
                                <a:pt x="479" y="807"/>
                              </a:lnTo>
                              <a:lnTo>
                                <a:pt x="498" y="805"/>
                              </a:lnTo>
                              <a:lnTo>
                                <a:pt x="516" y="803"/>
                              </a:lnTo>
                              <a:lnTo>
                                <a:pt x="534" y="800"/>
                              </a:lnTo>
                              <a:lnTo>
                                <a:pt x="552" y="796"/>
                              </a:lnTo>
                              <a:lnTo>
                                <a:pt x="570" y="791"/>
                              </a:lnTo>
                              <a:lnTo>
                                <a:pt x="587" y="785"/>
                              </a:lnTo>
                              <a:lnTo>
                                <a:pt x="605" y="778"/>
                              </a:lnTo>
                              <a:lnTo>
                                <a:pt x="621" y="771"/>
                              </a:lnTo>
                              <a:lnTo>
                                <a:pt x="638" y="763"/>
                              </a:lnTo>
                              <a:lnTo>
                                <a:pt x="654" y="754"/>
                              </a:lnTo>
                              <a:lnTo>
                                <a:pt x="669" y="744"/>
                              </a:lnTo>
                              <a:lnTo>
                                <a:pt x="684" y="733"/>
                              </a:lnTo>
                              <a:lnTo>
                                <a:pt x="699" y="722"/>
                              </a:lnTo>
                              <a:lnTo>
                                <a:pt x="713" y="710"/>
                              </a:lnTo>
                              <a:lnTo>
                                <a:pt x="726" y="697"/>
                              </a:lnTo>
                              <a:lnTo>
                                <a:pt x="739" y="684"/>
                              </a:lnTo>
                              <a:lnTo>
                                <a:pt x="751" y="670"/>
                              </a:lnTo>
                              <a:lnTo>
                                <a:pt x="762" y="655"/>
                              </a:lnTo>
                              <a:lnTo>
                                <a:pt x="773" y="640"/>
                              </a:lnTo>
                              <a:lnTo>
                                <a:pt x="783" y="625"/>
                              </a:lnTo>
                              <a:lnTo>
                                <a:pt x="792" y="609"/>
                              </a:lnTo>
                              <a:lnTo>
                                <a:pt x="800" y="592"/>
                              </a:lnTo>
                              <a:lnTo>
                                <a:pt x="807" y="576"/>
                              </a:lnTo>
                              <a:lnTo>
                                <a:pt x="814" y="558"/>
                              </a:lnTo>
                              <a:lnTo>
                                <a:pt x="820" y="541"/>
                              </a:lnTo>
                              <a:lnTo>
                                <a:pt x="825" y="523"/>
                              </a:lnTo>
                              <a:lnTo>
                                <a:pt x="829" y="505"/>
                              </a:lnTo>
                              <a:lnTo>
                                <a:pt x="832" y="487"/>
                              </a:lnTo>
                              <a:lnTo>
                                <a:pt x="834" y="469"/>
                              </a:lnTo>
                              <a:lnTo>
                                <a:pt x="836" y="450"/>
                              </a:lnTo>
                              <a:lnTo>
                                <a:pt x="836" y="432"/>
                              </a:lnTo>
                              <a:lnTo>
                                <a:pt x="836" y="414"/>
                              </a:lnTo>
                              <a:lnTo>
                                <a:pt x="834" y="395"/>
                              </a:lnTo>
                              <a:lnTo>
                                <a:pt x="832" y="377"/>
                              </a:lnTo>
                              <a:lnTo>
                                <a:pt x="829" y="359"/>
                              </a:lnTo>
                              <a:lnTo>
                                <a:pt x="825" y="341"/>
                              </a:lnTo>
                              <a:lnTo>
                                <a:pt x="820" y="323"/>
                              </a:lnTo>
                              <a:lnTo>
                                <a:pt x="814" y="306"/>
                              </a:lnTo>
                              <a:lnTo>
                                <a:pt x="807" y="288"/>
                              </a:lnTo>
                              <a:lnTo>
                                <a:pt x="800" y="272"/>
                              </a:lnTo>
                              <a:lnTo>
                                <a:pt x="792" y="255"/>
                              </a:lnTo>
                              <a:lnTo>
                                <a:pt x="783" y="239"/>
                              </a:lnTo>
                              <a:lnTo>
                                <a:pt x="773" y="224"/>
                              </a:lnTo>
                              <a:lnTo>
                                <a:pt x="762" y="209"/>
                              </a:lnTo>
                              <a:lnTo>
                                <a:pt x="751" y="194"/>
                              </a:lnTo>
                              <a:lnTo>
                                <a:pt x="739" y="180"/>
                              </a:lnTo>
                              <a:lnTo>
                                <a:pt x="726" y="167"/>
                              </a:lnTo>
                              <a:lnTo>
                                <a:pt x="713" y="154"/>
                              </a:lnTo>
                              <a:lnTo>
                                <a:pt x="699" y="142"/>
                              </a:lnTo>
                              <a:lnTo>
                                <a:pt x="684" y="131"/>
                              </a:lnTo>
                              <a:lnTo>
                                <a:pt x="669" y="120"/>
                              </a:lnTo>
                              <a:lnTo>
                                <a:pt x="654" y="110"/>
                              </a:lnTo>
                              <a:lnTo>
                                <a:pt x="638" y="101"/>
                              </a:lnTo>
                              <a:lnTo>
                                <a:pt x="621" y="93"/>
                              </a:lnTo>
                              <a:lnTo>
                                <a:pt x="605" y="86"/>
                              </a:lnTo>
                              <a:lnTo>
                                <a:pt x="587" y="79"/>
                              </a:lnTo>
                              <a:lnTo>
                                <a:pt x="570" y="73"/>
                              </a:lnTo>
                              <a:lnTo>
                                <a:pt x="552" y="68"/>
                              </a:lnTo>
                              <a:lnTo>
                                <a:pt x="534" y="64"/>
                              </a:lnTo>
                              <a:lnTo>
                                <a:pt x="516" y="61"/>
                              </a:lnTo>
                              <a:lnTo>
                                <a:pt x="498" y="59"/>
                              </a:lnTo>
                              <a:lnTo>
                                <a:pt x="479" y="57"/>
                              </a:lnTo>
                              <a:lnTo>
                                <a:pt x="461" y="57"/>
                              </a:lnTo>
                              <a:lnTo>
                                <a:pt x="922" y="57"/>
                              </a:lnTo>
                              <a:lnTo>
                                <a:pt x="922" y="80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30081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"/>
                      <wps:cNvSpPr>
                        <a:spLocks/>
                      </wps:cNvSpPr>
                      <wps:spPr bwMode="auto">
                        <a:xfrm>
                          <a:off x="10780" y="14380"/>
                          <a:ext cx="750" cy="750"/>
                        </a:xfrm>
                        <a:custGeom>
                          <a:avLst/>
                          <a:gdLst>
                            <a:gd name="T0" fmla="+- 0 11155 10780"/>
                            <a:gd name="T1" fmla="*/ T0 w 750"/>
                            <a:gd name="T2" fmla="+- 0 15130 14380"/>
                            <a:gd name="T3" fmla="*/ 15130 h 750"/>
                            <a:gd name="T4" fmla="+- 0 11082 10780"/>
                            <a:gd name="T5" fmla="*/ T4 w 750"/>
                            <a:gd name="T6" fmla="+- 0 15123 14380"/>
                            <a:gd name="T7" fmla="*/ 15123 h 750"/>
                            <a:gd name="T8" fmla="+- 0 11011 10780"/>
                            <a:gd name="T9" fmla="*/ T8 w 750"/>
                            <a:gd name="T10" fmla="+- 0 15101 14380"/>
                            <a:gd name="T11" fmla="*/ 15101 h 750"/>
                            <a:gd name="T12" fmla="+- 0 10947 10780"/>
                            <a:gd name="T13" fmla="*/ T12 w 750"/>
                            <a:gd name="T14" fmla="+- 0 15067 14380"/>
                            <a:gd name="T15" fmla="*/ 15067 h 750"/>
                            <a:gd name="T16" fmla="+- 0 10890 10780"/>
                            <a:gd name="T17" fmla="*/ T16 w 750"/>
                            <a:gd name="T18" fmla="+- 0 15020 14380"/>
                            <a:gd name="T19" fmla="*/ 15020 h 750"/>
                            <a:gd name="T20" fmla="+- 0 10843 10780"/>
                            <a:gd name="T21" fmla="*/ T20 w 750"/>
                            <a:gd name="T22" fmla="+- 0 14963 14380"/>
                            <a:gd name="T23" fmla="*/ 14963 h 750"/>
                            <a:gd name="T24" fmla="+- 0 10809 10780"/>
                            <a:gd name="T25" fmla="*/ T24 w 750"/>
                            <a:gd name="T26" fmla="+- 0 14899 14380"/>
                            <a:gd name="T27" fmla="*/ 14899 h 750"/>
                            <a:gd name="T28" fmla="+- 0 10787 10780"/>
                            <a:gd name="T29" fmla="*/ T28 w 750"/>
                            <a:gd name="T30" fmla="+- 0 14828 14380"/>
                            <a:gd name="T31" fmla="*/ 14828 h 750"/>
                            <a:gd name="T32" fmla="+- 0 10780 10780"/>
                            <a:gd name="T33" fmla="*/ T32 w 750"/>
                            <a:gd name="T34" fmla="+- 0 14755 14380"/>
                            <a:gd name="T35" fmla="*/ 14755 h 750"/>
                            <a:gd name="T36" fmla="+- 0 10780 10780"/>
                            <a:gd name="T37" fmla="*/ T36 w 750"/>
                            <a:gd name="T38" fmla="+- 0 14737 14380"/>
                            <a:gd name="T39" fmla="*/ 14737 h 750"/>
                            <a:gd name="T40" fmla="+- 0 10791 10780"/>
                            <a:gd name="T41" fmla="*/ T40 w 750"/>
                            <a:gd name="T42" fmla="+- 0 14664 14380"/>
                            <a:gd name="T43" fmla="*/ 14664 h 750"/>
                            <a:gd name="T44" fmla="+- 0 10816 10780"/>
                            <a:gd name="T45" fmla="*/ T44 w 750"/>
                            <a:gd name="T46" fmla="+- 0 14595 14380"/>
                            <a:gd name="T47" fmla="*/ 14595 h 750"/>
                            <a:gd name="T48" fmla="+- 0 10854 10780"/>
                            <a:gd name="T49" fmla="*/ T48 w 750"/>
                            <a:gd name="T50" fmla="+- 0 14532 14380"/>
                            <a:gd name="T51" fmla="*/ 14532 h 750"/>
                            <a:gd name="T52" fmla="+- 0 10903 10780"/>
                            <a:gd name="T53" fmla="*/ T52 w 750"/>
                            <a:gd name="T54" fmla="+- 0 14477 14380"/>
                            <a:gd name="T55" fmla="*/ 14477 h 750"/>
                            <a:gd name="T56" fmla="+- 0 10962 10780"/>
                            <a:gd name="T57" fmla="*/ T56 w 750"/>
                            <a:gd name="T58" fmla="+- 0 14433 14380"/>
                            <a:gd name="T59" fmla="*/ 14433 h 750"/>
                            <a:gd name="T60" fmla="+- 0 11029 10780"/>
                            <a:gd name="T61" fmla="*/ T60 w 750"/>
                            <a:gd name="T62" fmla="+- 0 14402 14380"/>
                            <a:gd name="T63" fmla="*/ 14402 h 750"/>
                            <a:gd name="T64" fmla="+- 0 11100 10780"/>
                            <a:gd name="T65" fmla="*/ T64 w 750"/>
                            <a:gd name="T66" fmla="+- 0 14384 14380"/>
                            <a:gd name="T67" fmla="*/ 14384 h 750"/>
                            <a:gd name="T68" fmla="+- 0 11155 10780"/>
                            <a:gd name="T69" fmla="*/ T68 w 750"/>
                            <a:gd name="T70" fmla="+- 0 14380 14380"/>
                            <a:gd name="T71" fmla="*/ 14380 h 750"/>
                            <a:gd name="T72" fmla="+- 0 11173 10780"/>
                            <a:gd name="T73" fmla="*/ T72 w 750"/>
                            <a:gd name="T74" fmla="+- 0 14380 14380"/>
                            <a:gd name="T75" fmla="*/ 14380 h 750"/>
                            <a:gd name="T76" fmla="+- 0 11246 10780"/>
                            <a:gd name="T77" fmla="*/ T76 w 750"/>
                            <a:gd name="T78" fmla="+- 0 14391 14380"/>
                            <a:gd name="T79" fmla="*/ 14391 h 750"/>
                            <a:gd name="T80" fmla="+- 0 11315 10780"/>
                            <a:gd name="T81" fmla="*/ T80 w 750"/>
                            <a:gd name="T82" fmla="+- 0 14416 14380"/>
                            <a:gd name="T83" fmla="*/ 14416 h 750"/>
                            <a:gd name="T84" fmla="+- 0 11378 10780"/>
                            <a:gd name="T85" fmla="*/ T84 w 750"/>
                            <a:gd name="T86" fmla="+- 0 14454 14380"/>
                            <a:gd name="T87" fmla="*/ 14454 h 750"/>
                            <a:gd name="T88" fmla="+- 0 11433 10780"/>
                            <a:gd name="T89" fmla="*/ T88 w 750"/>
                            <a:gd name="T90" fmla="+- 0 14503 14380"/>
                            <a:gd name="T91" fmla="*/ 14503 h 750"/>
                            <a:gd name="T92" fmla="+- 0 11477 10780"/>
                            <a:gd name="T93" fmla="*/ T92 w 750"/>
                            <a:gd name="T94" fmla="+- 0 14562 14380"/>
                            <a:gd name="T95" fmla="*/ 14562 h 750"/>
                            <a:gd name="T96" fmla="+- 0 11508 10780"/>
                            <a:gd name="T97" fmla="*/ T96 w 750"/>
                            <a:gd name="T98" fmla="+- 0 14629 14380"/>
                            <a:gd name="T99" fmla="*/ 14629 h 750"/>
                            <a:gd name="T100" fmla="+- 0 11526 10780"/>
                            <a:gd name="T101" fmla="*/ T100 w 750"/>
                            <a:gd name="T102" fmla="+- 0 14700 14380"/>
                            <a:gd name="T103" fmla="*/ 14700 h 750"/>
                            <a:gd name="T104" fmla="+- 0 11530 10780"/>
                            <a:gd name="T105" fmla="*/ T104 w 750"/>
                            <a:gd name="T106" fmla="+- 0 14755 14380"/>
                            <a:gd name="T107" fmla="*/ 14755 h 750"/>
                            <a:gd name="T108" fmla="+- 0 11530 10780"/>
                            <a:gd name="T109" fmla="*/ T108 w 750"/>
                            <a:gd name="T110" fmla="+- 0 14773 14380"/>
                            <a:gd name="T111" fmla="*/ 14773 h 750"/>
                            <a:gd name="T112" fmla="+- 0 11519 10780"/>
                            <a:gd name="T113" fmla="*/ T112 w 750"/>
                            <a:gd name="T114" fmla="+- 0 14846 14380"/>
                            <a:gd name="T115" fmla="*/ 14846 h 750"/>
                            <a:gd name="T116" fmla="+- 0 11494 10780"/>
                            <a:gd name="T117" fmla="*/ T116 w 750"/>
                            <a:gd name="T118" fmla="+- 0 14915 14380"/>
                            <a:gd name="T119" fmla="*/ 14915 h 750"/>
                            <a:gd name="T120" fmla="+- 0 11456 10780"/>
                            <a:gd name="T121" fmla="*/ T120 w 750"/>
                            <a:gd name="T122" fmla="+- 0 14978 14380"/>
                            <a:gd name="T123" fmla="*/ 14978 h 750"/>
                            <a:gd name="T124" fmla="+- 0 11407 10780"/>
                            <a:gd name="T125" fmla="*/ T124 w 750"/>
                            <a:gd name="T126" fmla="+- 0 15033 14380"/>
                            <a:gd name="T127" fmla="*/ 15033 h 750"/>
                            <a:gd name="T128" fmla="+- 0 11348 10780"/>
                            <a:gd name="T129" fmla="*/ T128 w 750"/>
                            <a:gd name="T130" fmla="+- 0 15077 14380"/>
                            <a:gd name="T131" fmla="*/ 15077 h 750"/>
                            <a:gd name="T132" fmla="+- 0 11281 10780"/>
                            <a:gd name="T133" fmla="*/ T132 w 750"/>
                            <a:gd name="T134" fmla="+- 0 15108 14380"/>
                            <a:gd name="T135" fmla="*/ 15108 h 750"/>
                            <a:gd name="T136" fmla="+- 0 11210 10780"/>
                            <a:gd name="T137" fmla="*/ T136 w 750"/>
                            <a:gd name="T138" fmla="+- 0 15126 14380"/>
                            <a:gd name="T139" fmla="*/ 15126 h 750"/>
                            <a:gd name="T140" fmla="+- 0 11155 10780"/>
                            <a:gd name="T141" fmla="*/ T140 w 750"/>
                            <a:gd name="T142" fmla="+- 0 15130 14380"/>
                            <a:gd name="T143" fmla="*/ 15130 h 75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</a:cxnLst>
                          <a:rect l="0" t="0" r="r" b="b"/>
                          <a:pathLst>
                            <a:path w="750" h="750">
                              <a:moveTo>
                                <a:pt x="375" y="750"/>
                              </a:moveTo>
                              <a:lnTo>
                                <a:pt x="302" y="743"/>
                              </a:lnTo>
                              <a:lnTo>
                                <a:pt x="231" y="721"/>
                              </a:lnTo>
                              <a:lnTo>
                                <a:pt x="167" y="687"/>
                              </a:lnTo>
                              <a:lnTo>
                                <a:pt x="110" y="640"/>
                              </a:lnTo>
                              <a:lnTo>
                                <a:pt x="63" y="583"/>
                              </a:lnTo>
                              <a:lnTo>
                                <a:pt x="29" y="519"/>
                              </a:lnTo>
                              <a:lnTo>
                                <a:pt x="7" y="448"/>
                              </a:lnTo>
                              <a:lnTo>
                                <a:pt x="0" y="375"/>
                              </a:lnTo>
                              <a:lnTo>
                                <a:pt x="0" y="357"/>
                              </a:lnTo>
                              <a:lnTo>
                                <a:pt x="11" y="284"/>
                              </a:lnTo>
                              <a:lnTo>
                                <a:pt x="36" y="215"/>
                              </a:lnTo>
                              <a:lnTo>
                                <a:pt x="74" y="152"/>
                              </a:lnTo>
                              <a:lnTo>
                                <a:pt x="123" y="97"/>
                              </a:lnTo>
                              <a:lnTo>
                                <a:pt x="182" y="53"/>
                              </a:lnTo>
                              <a:lnTo>
                                <a:pt x="249" y="22"/>
                              </a:lnTo>
                              <a:lnTo>
                                <a:pt x="320" y="4"/>
                              </a:lnTo>
                              <a:lnTo>
                                <a:pt x="375" y="0"/>
                              </a:lnTo>
                              <a:lnTo>
                                <a:pt x="393" y="0"/>
                              </a:lnTo>
                              <a:lnTo>
                                <a:pt x="466" y="11"/>
                              </a:lnTo>
                              <a:lnTo>
                                <a:pt x="535" y="36"/>
                              </a:lnTo>
                              <a:lnTo>
                                <a:pt x="598" y="74"/>
                              </a:lnTo>
                              <a:lnTo>
                                <a:pt x="653" y="123"/>
                              </a:lnTo>
                              <a:lnTo>
                                <a:pt x="697" y="182"/>
                              </a:lnTo>
                              <a:lnTo>
                                <a:pt x="728" y="249"/>
                              </a:lnTo>
                              <a:lnTo>
                                <a:pt x="746" y="320"/>
                              </a:lnTo>
                              <a:lnTo>
                                <a:pt x="750" y="375"/>
                              </a:lnTo>
                              <a:lnTo>
                                <a:pt x="750" y="393"/>
                              </a:lnTo>
                              <a:lnTo>
                                <a:pt x="739" y="466"/>
                              </a:lnTo>
                              <a:lnTo>
                                <a:pt x="714" y="535"/>
                              </a:lnTo>
                              <a:lnTo>
                                <a:pt x="676" y="598"/>
                              </a:lnTo>
                              <a:lnTo>
                                <a:pt x="627" y="653"/>
                              </a:lnTo>
                              <a:lnTo>
                                <a:pt x="568" y="697"/>
                              </a:lnTo>
                              <a:lnTo>
                                <a:pt x="501" y="728"/>
                              </a:lnTo>
                              <a:lnTo>
                                <a:pt x="430" y="746"/>
                              </a:lnTo>
                              <a:lnTo>
                                <a:pt x="375" y="75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>
                            <a:alpha val="99609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843A8D" id="Group 3" o:spid="_x0000_s1026" style="position:absolute;margin-left:534.7pt;margin-top:716.15pt;width:46.1pt;height:46.1pt;z-index:-15854080;mso-position-horizontal-relative:page;mso-position-vertical-relative:page" coordorigin="10694,14323" coordsize="922,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">
              <v:shape id="AutoShape 5" o:spid="_x0000_s1027" style="position:absolute;left:10694;top:14323;width:922;height:922;visibility:visible;mso-wrap-style:square;v-text-anchor:top" coordsize="922,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" path="m922,922l,922,,,922,r,57l461,57r-18,l424,59r-18,2l388,64r-18,4l352,73r-17,6l317,86r-16,7l284,101r-16,9l253,120r-15,11l223,142r-14,12l196,167r-13,13l171,194r-11,15l149,224r-10,15l130,255r-8,17l115,288r-7,18l102,323r-5,18l93,359r-3,18l88,395r-2,19l86,432r,18l88,469r2,18l93,505r4,18l102,541r6,17l115,576r7,16l130,609r9,16l149,640r11,15l171,670r12,14l196,697r13,13l223,722r15,11l253,744r15,10l284,763r17,8l317,778r18,7l352,791r18,5l388,800r18,3l424,805r19,2l461,807r461,l922,922xm922,807r-461,l479,807r19,-2l516,803r18,-3l552,796r18,-5l587,785r18,-7l621,771r17,-8l654,754r15,-10l684,733r15,-11l713,710r13,-13l739,684r12,-14l762,655r11,-15l783,625r9,-16l800,592r7,-16l814,558r6,-17l825,523r4,-18l832,487r2,-18l836,450r,-18l836,414r-2,-19l832,377r-3,-18l825,341r-5,-18l814,306r-7,-18l800,272r-8,-17l783,239,773,224,762,209,751,194,739,180,726,167,713,154,699,142,684,131,669,120,654,110r-16,-9l621,93,605,86,587,79,570,73,552,68,534,64,516,61,498,59,479,57r-18,l922,57r,750xe" fillcolor="black" stroked="f">
                <v:fill opacity="19789f"/>
                <v:path arrowok="t" o:connecttype="custom" o:connectlocs="0,14323;461,14380;406,14384;352,14396;301,14416;253,14443;209,14477;171,14517;139,14562;115,14611;97,14664;88,14718;86,14773;93,14828;108,14881;130,14932;160,14978;196,15020;238,15056;284,15086;335,15108;388,15123;443,15130;922,15245;479,15130;534,15123;587,15108;638,15086;684,15056;726,15020;762,14978;792,14932;814,14881;829,14828;836,14773;834,14718;825,14664;807,14611;783,14562;751,14517;713,14477;669,14443;621,14416;570,14396;516,14384;461,14380" o:connectangles="0,0,0,0,0,0,0,0,0,0,0,0,0,0,0,0,0,0,0,0,0,0,0,0,0,0,0,0,0,0,0,0,0,0,0,0,0,0,0,0,0,0,0,0,0,0"/>
              </v:shape>
              <v:shape id="Freeform 4" o:spid="_x0000_s1028" style="position:absolute;left:10780;top:14380;width:750;height:750;visibility:visible;mso-wrap-style:square;v-text-anchor:top" coordsize="750,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" path="m375,750r-73,-7l231,721,167,687,110,640,63,583,29,519,7,448,,375,,357,11,284,36,215,74,152,123,97,182,53,249,22,320,4,375,r18,l466,11r69,25l598,74r55,49l697,182r31,67l746,320r4,55l750,393r-11,73l714,535r-38,63l627,653r-59,44l501,728r-71,18l375,750xe" stroked="f">
                <v:fill opacity="65278f"/>
                <v:path arrowok="t" o:connecttype="custom" o:connectlocs="375,15130;302,15123;231,15101;167,15067;110,15020;63,14963;29,14899;7,14828;0,14755;0,14737;11,14664;36,14595;74,14532;123,14477;182,14433;249,14402;320,14384;375,14380;393,14380;466,14391;535,14416;598,14454;653,14503;697,14562;728,14629;746,14700;750,14755;750,14773;739,14846;714,14915;676,14978;627,15033;568,15077;501,15108;430,15126;375,15130" o:connectangles="0,0,0,0,0,0,0,0,0,0,0,0,0,0,0,0,0,0,0,0,0,0,0,0,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2912" behindDoc="1" locked="0" layoutInCell="1" allowOverlap="1" wp14:anchorId="15101BB2" wp14:editId="35BC8D7D">
              <wp:simplePos x="0" y="0"/>
              <wp:positionH relativeFrom="page">
                <wp:posOffset>323215</wp:posOffset>
              </wp:positionH>
              <wp:positionV relativeFrom="page">
                <wp:posOffset>9737725</wp:posOffset>
              </wp:positionV>
              <wp:extent cx="2979420" cy="139065"/>
              <wp:effectExtent l="0" t="0" r="0" b="0"/>
              <wp:wrapNone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7942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01BB7" w14:textId="77777777" w:rsidR="002B4421" w:rsidRDefault="007C43E5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hyperlink r:id="rId1">
                            <w:r w:rsidR="00CE6A1E">
                              <w:rPr>
                                <w:sz w:val="16"/>
                              </w:rPr>
                              <w:t>https://www.biologycorner.com/worksheets/genetics_practice.html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01BB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55" type="#_x0000_t202" style="position:absolute;margin-left:25.45pt;margin-top:766.75pt;width:234.6pt;height:10.95pt;z-index:-1585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" filled="f" stroked="f">
              <v:textbox inset="0,0,0,0">
                <w:txbxContent>
                  <w:p w14:paraId="15101BB7" w14:textId="77777777" w:rsidR="002B4421" w:rsidRDefault="007C43E5">
                    <w:pPr>
                      <w:spacing w:before="14"/>
                      <w:ind w:left="20"/>
                      <w:rPr>
                        <w:sz w:val="16"/>
                      </w:rPr>
                    </w:pPr>
                    <w:hyperlink r:id="rId2">
                      <w:r w:rsidR="00CE6A1E">
                        <w:rPr>
                          <w:sz w:val="16"/>
                        </w:rPr>
                        <w:t>https://www.biologycorner.com/worksheets/genetics_practice.html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63424" behindDoc="1" locked="0" layoutInCell="1" allowOverlap="1" wp14:anchorId="15101BB3" wp14:editId="3023AB33">
              <wp:simplePos x="0" y="0"/>
              <wp:positionH relativeFrom="page">
                <wp:posOffset>7256780</wp:posOffset>
              </wp:positionH>
              <wp:positionV relativeFrom="page">
                <wp:posOffset>9737725</wp:posOffset>
              </wp:positionV>
              <wp:extent cx="230505" cy="13906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5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01BB8" w14:textId="77777777" w:rsidR="002B4421" w:rsidRDefault="00CE6A1E">
                          <w:pPr>
                            <w:spacing w:before="14"/>
                            <w:ind w:left="60"/>
                            <w:rPr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  <w:r>
                            <w:rPr>
                              <w:sz w:val="16"/>
                            </w:rPr>
                            <w:t>/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101BB3" id="Text Box 1" o:spid="_x0000_s1056" type="#_x0000_t202" style="position:absolute;margin-left:571.4pt;margin-top:766.75pt;width:18.15pt;height:10.95pt;z-index:-1585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" filled="f" stroked="f">
              <v:textbox inset="0,0,0,0">
                <w:txbxContent>
                  <w:p w14:paraId="15101BB8" w14:textId="77777777" w:rsidR="002B4421" w:rsidRDefault="00CE6A1E">
                    <w:pPr>
                      <w:spacing w:before="14"/>
                      <w:ind w:left="60"/>
                      <w:rPr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  <w:r>
                      <w:rPr>
                        <w:sz w:val="16"/>
                      </w:rPr>
                      <w:t>/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A56A37" w14:textId="77777777" w:rsidR="007C43E5" w:rsidRDefault="007C43E5">
      <w:r>
        <w:separator/>
      </w:r>
    </w:p>
  </w:footnote>
  <w:footnote w:type="continuationSeparator" w:id="0">
    <w:p w14:paraId="649AD9D8" w14:textId="77777777" w:rsidR="007C43E5" w:rsidRDefault="007C43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1BA9" w14:textId="525FFADD" w:rsidR="002B4421" w:rsidRDefault="002F19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0352" behindDoc="1" locked="0" layoutInCell="1" allowOverlap="1" wp14:anchorId="15101BAD" wp14:editId="55A9138D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24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01BB4" w14:textId="77777777" w:rsidR="002B4421" w:rsidRDefault="00CE6A1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/9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01BAD" id="_x0000_t202" coordsize="21600,21600" o:spt="202" path="m,l,21600r21600,l21600,xe">
              <v:stroke joinstyle="miter"/>
              <v:path gradientshapeok="t" o:connecttype="rect"/>
            </v:shapetype>
            <v:shape id="_x0000_s1052" type="#_x0000_t202" style="position:absolute;margin-left:25.45pt;margin-top:13.75pt;width:33.15pt;height:10.95pt;z-index:-1585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" filled="f" stroked="f">
              <v:textbox inset="0,0,0,0">
                <w:txbxContent>
                  <w:p w14:paraId="15101BB4" w14:textId="77777777" w:rsidR="002B4421" w:rsidRDefault="00CE6A1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/9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101BAB" w14:textId="58FB611F" w:rsidR="002B4421" w:rsidRDefault="002F192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61888" behindDoc="1" locked="0" layoutInCell="1" allowOverlap="1" wp14:anchorId="15101BB0" wp14:editId="305571CC">
              <wp:simplePos x="0" y="0"/>
              <wp:positionH relativeFrom="page">
                <wp:posOffset>323215</wp:posOffset>
              </wp:positionH>
              <wp:positionV relativeFrom="page">
                <wp:posOffset>174625</wp:posOffset>
              </wp:positionV>
              <wp:extent cx="421005" cy="139065"/>
              <wp:effectExtent l="0" t="0" r="0" b="0"/>
              <wp:wrapNone/>
              <wp:docPr id="1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00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01BB6" w14:textId="77777777" w:rsidR="002B4421" w:rsidRDefault="00CE6A1E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/9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101BB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54" type="#_x0000_t202" style="position:absolute;margin-left:25.45pt;margin-top:13.75pt;width:33.15pt;height:10.95pt;z-index:-1585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" filled="f" stroked="f">
              <v:textbox inset="0,0,0,0">
                <w:txbxContent>
                  <w:p w14:paraId="15101BB6" w14:textId="77777777" w:rsidR="002B4421" w:rsidRDefault="00CE6A1E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2/9/202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EC799F"/>
    <w:multiLevelType w:val="hybridMultilevel"/>
    <w:tmpl w:val="41B2974C"/>
    <w:lvl w:ilvl="0" w:tplc="CD76B79A">
      <w:start w:val="1"/>
      <w:numFmt w:val="decimal"/>
      <w:lvlText w:val="%1."/>
      <w:lvlJc w:val="left"/>
      <w:pPr>
        <w:ind w:left="334" w:hanging="235"/>
        <w:jc w:val="left"/>
      </w:pPr>
      <w:rPr>
        <w:rFonts w:ascii="Arial" w:eastAsia="Arial" w:hAnsi="Arial" w:cs="Arial" w:hint="default"/>
        <w:w w:val="100"/>
        <w:sz w:val="21"/>
        <w:szCs w:val="21"/>
      </w:rPr>
    </w:lvl>
    <w:lvl w:ilvl="1" w:tplc="1E6678FE">
      <w:numFmt w:val="bullet"/>
      <w:lvlText w:val="•"/>
      <w:lvlJc w:val="left"/>
      <w:pPr>
        <w:ind w:left="1418" w:hanging="235"/>
      </w:pPr>
      <w:rPr>
        <w:rFonts w:hint="default"/>
      </w:rPr>
    </w:lvl>
    <w:lvl w:ilvl="2" w:tplc="0B1EB828">
      <w:numFmt w:val="bullet"/>
      <w:lvlText w:val="•"/>
      <w:lvlJc w:val="left"/>
      <w:pPr>
        <w:ind w:left="2496" w:hanging="235"/>
      </w:pPr>
      <w:rPr>
        <w:rFonts w:hint="default"/>
      </w:rPr>
    </w:lvl>
    <w:lvl w:ilvl="3" w:tplc="627CAE2E">
      <w:numFmt w:val="bullet"/>
      <w:lvlText w:val="•"/>
      <w:lvlJc w:val="left"/>
      <w:pPr>
        <w:ind w:left="3574" w:hanging="235"/>
      </w:pPr>
      <w:rPr>
        <w:rFonts w:hint="default"/>
      </w:rPr>
    </w:lvl>
    <w:lvl w:ilvl="4" w:tplc="A7AE5862">
      <w:numFmt w:val="bullet"/>
      <w:lvlText w:val="•"/>
      <w:lvlJc w:val="left"/>
      <w:pPr>
        <w:ind w:left="4652" w:hanging="235"/>
      </w:pPr>
      <w:rPr>
        <w:rFonts w:hint="default"/>
      </w:rPr>
    </w:lvl>
    <w:lvl w:ilvl="5" w:tplc="2258FD08">
      <w:numFmt w:val="bullet"/>
      <w:lvlText w:val="•"/>
      <w:lvlJc w:val="left"/>
      <w:pPr>
        <w:ind w:left="5730" w:hanging="235"/>
      </w:pPr>
      <w:rPr>
        <w:rFonts w:hint="default"/>
      </w:rPr>
    </w:lvl>
    <w:lvl w:ilvl="6" w:tplc="B38EE2D0">
      <w:numFmt w:val="bullet"/>
      <w:lvlText w:val="•"/>
      <w:lvlJc w:val="left"/>
      <w:pPr>
        <w:ind w:left="6808" w:hanging="235"/>
      </w:pPr>
      <w:rPr>
        <w:rFonts w:hint="default"/>
      </w:rPr>
    </w:lvl>
    <w:lvl w:ilvl="7" w:tplc="CF8005B6">
      <w:numFmt w:val="bullet"/>
      <w:lvlText w:val="•"/>
      <w:lvlJc w:val="left"/>
      <w:pPr>
        <w:ind w:left="7886" w:hanging="235"/>
      </w:pPr>
      <w:rPr>
        <w:rFonts w:hint="default"/>
      </w:rPr>
    </w:lvl>
    <w:lvl w:ilvl="8" w:tplc="7BAE62EA">
      <w:numFmt w:val="bullet"/>
      <w:lvlText w:val="•"/>
      <w:lvlJc w:val="left"/>
      <w:pPr>
        <w:ind w:left="8964" w:hanging="23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421"/>
    <w:rsid w:val="000144FC"/>
    <w:rsid w:val="001369B9"/>
    <w:rsid w:val="001E44A2"/>
    <w:rsid w:val="002B4421"/>
    <w:rsid w:val="002F1927"/>
    <w:rsid w:val="005B0A52"/>
    <w:rsid w:val="005D0141"/>
    <w:rsid w:val="007C43E5"/>
    <w:rsid w:val="008A1418"/>
    <w:rsid w:val="009E51F9"/>
    <w:rsid w:val="00A04028"/>
    <w:rsid w:val="00CE6A1E"/>
    <w:rsid w:val="00E30A2E"/>
    <w:rsid w:val="00F47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101B1A"/>
  <w15:docId w15:val="{2FCDC83D-4458-42C7-AFBF-230E35FD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7"/>
      <w:szCs w:val="27"/>
    </w:rPr>
  </w:style>
  <w:style w:type="paragraph" w:styleId="Heading2">
    <w:name w:val="heading 2"/>
    <w:basedOn w:val="Normal"/>
    <w:uiPriority w:val="9"/>
    <w:unhideWhenUsed/>
    <w:qFormat/>
    <w:pPr>
      <w:spacing w:before="94"/>
      <w:ind w:left="100"/>
      <w:outlineLvl w:val="1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0"/>
    <w:qFormat/>
    <w:pPr>
      <w:ind w:left="100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  <w:pPr>
      <w:ind w:left="334" w:hanging="235"/>
    </w:pPr>
  </w:style>
  <w:style w:type="paragraph" w:customStyle="1" w:styleId="TableParagraph">
    <w:name w:val="Table Paragraph"/>
    <w:basedOn w:val="Normal"/>
    <w:uiPriority w:val="1"/>
    <w:qFormat/>
    <w:pPr>
      <w:spacing w:before="3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customXml" Target="ink/ink2.xml"/><Relationship Id="rId3" Type="http://schemas.openxmlformats.org/officeDocument/2006/relationships/styles" Target="styles.xml"/><Relationship Id="rId21" Type="http://schemas.openxmlformats.org/officeDocument/2006/relationships/customXml" Target="ink/ink5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customXml" Target="ink/ink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iologycorner.com/worksheets/genetics_practice.html" TargetMode="External"/><Relationship Id="rId1" Type="http://schemas.openxmlformats.org/officeDocument/2006/relationships/hyperlink" Target="http://www.biologycorner.com/worksheets/genetics_practice.html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5:04:39.69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5:04:05.24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5:04:04.84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5:04:03.24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2-09T15:04:01.34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9A4B6-4560-47D5-B01E-A1431220F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son, Justin (Student)</dc:creator>
  <cp:lastModifiedBy>Justin Johnson</cp:lastModifiedBy>
  <cp:revision>4</cp:revision>
  <dcterms:created xsi:type="dcterms:W3CDTF">2021-02-12T21:03:00Z</dcterms:created>
  <dcterms:modified xsi:type="dcterms:W3CDTF">2021-02-12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09T00:00:00Z</vt:filetime>
  </property>
  <property fmtid="{D5CDD505-2E9C-101B-9397-08002B2CF9AE}" pid="3" name="Creator">
    <vt:lpwstr>Mozilla/5.0 (Windows NT 10.0; WOW64) AppleWebKit/537.36 (KHTML, like Gecko) Chrome/88.0.4324.146 Safari/537.36</vt:lpwstr>
  </property>
  <property fmtid="{D5CDD505-2E9C-101B-9397-08002B2CF9AE}" pid="4" name="LastSaved">
    <vt:filetime>2021-02-09T00:00:00Z</vt:filetime>
  </property>
</Properties>
</file>